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56" w:rsidRPr="00603056" w:rsidRDefault="00603056" w:rsidP="00603056">
      <w:pPr>
        <w:jc w:val="center"/>
        <w:rPr>
          <w:sz w:val="40"/>
          <w:szCs w:val="40"/>
        </w:rPr>
      </w:pPr>
      <w:r w:rsidRPr="00603056">
        <w:rPr>
          <w:sz w:val="40"/>
          <w:szCs w:val="40"/>
          <w:u w:val="single"/>
        </w:rPr>
        <w:t>Mathématiques</w:t>
      </w:r>
      <w:r w:rsidRPr="00603056">
        <w:rPr>
          <w:sz w:val="40"/>
          <w:szCs w:val="40"/>
        </w:rPr>
        <w:t xml:space="preserve">  : Fiche d'exercice 1</w:t>
      </w:r>
    </w:p>
    <w:p w:rsidR="00603056" w:rsidRDefault="00603056" w:rsidP="00603056">
      <w:pPr>
        <w:jc w:val="center"/>
        <w:rPr>
          <w:u w:val="single"/>
        </w:rPr>
      </w:pPr>
    </w:p>
    <w:p w:rsidR="00603056" w:rsidRPr="00603056" w:rsidRDefault="00603056" w:rsidP="00603056">
      <w:pPr>
        <w:jc w:val="center"/>
        <w:rPr>
          <w:u w:val="single"/>
        </w:rPr>
      </w:pPr>
    </w:p>
    <w:p w:rsidR="00603056" w:rsidRDefault="00603056">
      <w:r>
        <w:t>Calcul mental : Compter de 2 en 2 puis de 5 en 5 puis de 10 en 10 jusqu'à 100 (s'entrainer Jeudi 19/03 et vendredi 20/03)</w:t>
      </w:r>
    </w:p>
    <w:p w:rsidR="00603056" w:rsidRDefault="00603056"/>
    <w:p w:rsidR="00603056" w:rsidRPr="00FE74AF" w:rsidRDefault="00603056">
      <w:pPr>
        <w:rPr>
          <w:u w:val="single"/>
        </w:rPr>
      </w:pPr>
      <w:r w:rsidRPr="00FE74AF">
        <w:rPr>
          <w:u w:val="single"/>
        </w:rPr>
        <w:t>Exercice 1 :</w:t>
      </w:r>
    </w:p>
    <w:p w:rsidR="00603056" w:rsidRDefault="00603056"/>
    <w:p w:rsidR="00603056" w:rsidRDefault="00603056">
      <w:r>
        <w:t xml:space="preserve">Calcule pour trouver 3 solutions. (Utilise les nombres dans les boîtes pour trouver le bon nombre de jetons, tu as le droit </w:t>
      </w:r>
      <w:r w:rsidR="00FE74AF">
        <w:t>d'utiliser plusieurs boîtes dans une opération mais pas deux fois la même)</w:t>
      </w:r>
    </w:p>
    <w:p w:rsidR="00FE74AF" w:rsidRDefault="00FE74AF"/>
    <w:p w:rsidR="00FE74AF" w:rsidRDefault="00FE74A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28.45pt;margin-top:1.45pt;width:72.45pt;height:45.6pt;z-index:251664384;mso-width-relative:margin;mso-height-relative:margin">
            <v:textbox>
              <w:txbxContent>
                <w:p w:rsidR="00FE74AF" w:rsidRPr="00FE74AF" w:rsidRDefault="00FE74AF" w:rsidP="00FE74AF">
                  <w:pPr>
                    <w:jc w:val="center"/>
                    <w:rPr>
                      <w:sz w:val="56"/>
                      <w:szCs w:val="56"/>
                    </w:rPr>
                  </w:pPr>
                  <w:r w:rsidRPr="00FE74AF">
                    <w:rPr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251.2pt;margin-top:1.45pt;width:72.45pt;height:45.6pt;z-index:251663360;mso-width-relative:margin;mso-height-relative:margin">
            <v:textbox>
              <w:txbxContent>
                <w:p w:rsidR="00FE74AF" w:rsidRPr="00FE74AF" w:rsidRDefault="00FE74AF" w:rsidP="00FE74AF">
                  <w:pPr>
                    <w:jc w:val="center"/>
                    <w:rPr>
                      <w:sz w:val="56"/>
                      <w:szCs w:val="56"/>
                    </w:rPr>
                  </w:pPr>
                  <w:r w:rsidRPr="00FE74AF">
                    <w:rPr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171.7pt;margin-top:1.45pt;width:72.45pt;height:45.6pt;z-index:251662336;mso-width-relative:margin;mso-height-relative:margin">
            <v:textbox>
              <w:txbxContent>
                <w:p w:rsidR="00FE74AF" w:rsidRPr="00FE74AF" w:rsidRDefault="00FE74AF" w:rsidP="00FE74AF">
                  <w:pPr>
                    <w:jc w:val="center"/>
                    <w:rPr>
                      <w:sz w:val="56"/>
                      <w:szCs w:val="56"/>
                    </w:rPr>
                  </w:pPr>
                  <w:r w:rsidRPr="00FE74AF">
                    <w:rPr>
                      <w:sz w:val="56"/>
                      <w:szCs w:val="5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91.15pt;margin-top:1.45pt;width:72.45pt;height:45.6pt;z-index:251661312;mso-width-relative:margin;mso-height-relative:margin">
            <v:textbox>
              <w:txbxContent>
                <w:p w:rsidR="00FE74AF" w:rsidRPr="00FE74AF" w:rsidRDefault="00FE74AF" w:rsidP="00FE74AF">
                  <w:pPr>
                    <w:jc w:val="center"/>
                    <w:rPr>
                      <w:sz w:val="56"/>
                      <w:szCs w:val="56"/>
                    </w:rPr>
                  </w:pPr>
                  <w:r w:rsidRPr="00FE74AF">
                    <w:rPr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6.7pt;margin-top:1.45pt;width:72.45pt;height:45.6pt;z-index:251660288;mso-width-relative:margin;mso-height-relative:margin">
            <v:textbox>
              <w:txbxContent>
                <w:p w:rsidR="00FE74AF" w:rsidRPr="00FE74AF" w:rsidRDefault="00FE74AF" w:rsidP="00FE74AF">
                  <w:pPr>
                    <w:jc w:val="center"/>
                    <w:rPr>
                      <w:sz w:val="56"/>
                      <w:szCs w:val="56"/>
                    </w:rPr>
                  </w:pPr>
                  <w:r w:rsidRPr="00FE74AF">
                    <w:rPr>
                      <w:sz w:val="56"/>
                      <w:szCs w:val="56"/>
                    </w:rPr>
                    <w:t>3</w:t>
                  </w:r>
                </w:p>
              </w:txbxContent>
            </v:textbox>
          </v:shape>
        </w:pict>
      </w:r>
    </w:p>
    <w:p w:rsidR="00603056" w:rsidRDefault="00603056"/>
    <w:p w:rsidR="00603056" w:rsidRDefault="00603056"/>
    <w:p w:rsidR="00FE74AF" w:rsidRDefault="00FE74AF"/>
    <w:p w:rsidR="00FE74AF" w:rsidRDefault="00FE74AF"/>
    <w:p w:rsidR="00FE74AF" w:rsidRDefault="00FE74AF">
      <w:r>
        <w:t>......................................................................................................</w:t>
      </w:r>
    </w:p>
    <w:p w:rsidR="00FE74AF" w:rsidRDefault="00FE74AF"/>
    <w:p w:rsidR="00FE74AF" w:rsidRDefault="00FE74AF">
      <w:r>
        <w:t>......................................................................................................</w:t>
      </w:r>
    </w:p>
    <w:p w:rsidR="00FE74AF" w:rsidRDefault="00FE74AF"/>
    <w:p w:rsidR="00FE74AF" w:rsidRDefault="00FE74AF">
      <w:r>
        <w:t>......................................................................................................</w:t>
      </w:r>
    </w:p>
    <w:p w:rsidR="00FE74AF" w:rsidRDefault="00FE74AF"/>
    <w:p w:rsidR="00FE74AF" w:rsidRPr="00FE74AF" w:rsidRDefault="00FE74AF">
      <w:pPr>
        <w:rPr>
          <w:u w:val="single"/>
        </w:rPr>
      </w:pPr>
      <w:r w:rsidRPr="00FE74AF">
        <w:rPr>
          <w:u w:val="single"/>
        </w:rPr>
        <w:t xml:space="preserve">Exercice 2 : </w:t>
      </w:r>
      <w:r>
        <w:rPr>
          <w:u w:val="single"/>
        </w:rPr>
        <w:t xml:space="preserve"> Complète la suite des nombres</w:t>
      </w:r>
    </w:p>
    <w:p w:rsidR="00FE74AF" w:rsidRDefault="00FE74AF">
      <w:pPr>
        <w:rPr>
          <w:noProof/>
          <w:lang w:eastAsia="fr-FR"/>
        </w:rPr>
      </w:pPr>
    </w:p>
    <w:p w:rsidR="00FE74AF" w:rsidRDefault="00FE74AF">
      <w:pPr>
        <w:rPr>
          <w:noProof/>
          <w:lang w:eastAsia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612"/>
        <w:gridCol w:w="609"/>
        <w:gridCol w:w="609"/>
        <w:gridCol w:w="609"/>
        <w:gridCol w:w="610"/>
        <w:gridCol w:w="613"/>
        <w:gridCol w:w="610"/>
        <w:gridCol w:w="610"/>
        <w:gridCol w:w="610"/>
        <w:gridCol w:w="610"/>
        <w:gridCol w:w="610"/>
        <w:gridCol w:w="744"/>
        <w:gridCol w:w="610"/>
        <w:gridCol w:w="611"/>
        <w:gridCol w:w="611"/>
      </w:tblGrid>
      <w:tr w:rsidR="00FE74AF" w:rsidRPr="0073578C" w:rsidTr="00FE74AF">
        <w:trPr>
          <w:jc w:val="center"/>
        </w:trPr>
        <w:tc>
          <w:tcPr>
            <w:tcW w:w="614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  <w:r w:rsidRPr="0073578C">
              <w:rPr>
                <w:noProof/>
                <w:sz w:val="52"/>
                <w:szCs w:val="52"/>
                <w:lang w:eastAsia="fr-FR"/>
              </w:rPr>
              <w:t>1</w:t>
            </w:r>
          </w:p>
        </w:tc>
        <w:tc>
          <w:tcPr>
            <w:tcW w:w="614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614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614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614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614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  <w:r w:rsidRPr="0073578C">
              <w:rPr>
                <w:noProof/>
                <w:sz w:val="52"/>
                <w:szCs w:val="52"/>
                <w:lang w:eastAsia="fr-FR"/>
              </w:rPr>
              <w:t>6</w:t>
            </w:r>
          </w:p>
        </w:tc>
        <w:tc>
          <w:tcPr>
            <w:tcW w:w="614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614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614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614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614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614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  <w:r w:rsidRPr="0073578C">
              <w:rPr>
                <w:noProof/>
                <w:sz w:val="52"/>
                <w:szCs w:val="52"/>
                <w:lang w:eastAsia="fr-FR"/>
              </w:rPr>
              <w:t>12</w:t>
            </w:r>
          </w:p>
        </w:tc>
        <w:tc>
          <w:tcPr>
            <w:tcW w:w="614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615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615" w:type="dxa"/>
          </w:tcPr>
          <w:p w:rsidR="00FE74AF" w:rsidRPr="0073578C" w:rsidRDefault="00FE74AF">
            <w:pPr>
              <w:rPr>
                <w:noProof/>
                <w:sz w:val="52"/>
                <w:szCs w:val="52"/>
                <w:lang w:eastAsia="fr-FR"/>
              </w:rPr>
            </w:pPr>
          </w:p>
        </w:tc>
      </w:tr>
    </w:tbl>
    <w:p w:rsidR="00FE74AF" w:rsidRDefault="00FE74AF">
      <w:pPr>
        <w:rPr>
          <w:noProof/>
          <w:lang w:eastAsia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73578C" w:rsidRPr="0073578C" w:rsidTr="0073578C">
        <w:trPr>
          <w:jc w:val="center"/>
        </w:trPr>
        <w:tc>
          <w:tcPr>
            <w:tcW w:w="1151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1151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1151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1151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1152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1152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1152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1152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  <w:r w:rsidRPr="0073578C">
              <w:rPr>
                <w:noProof/>
                <w:sz w:val="52"/>
                <w:szCs w:val="52"/>
                <w:lang w:eastAsia="fr-FR"/>
              </w:rPr>
              <w:t>15</w:t>
            </w:r>
          </w:p>
        </w:tc>
      </w:tr>
    </w:tbl>
    <w:p w:rsidR="00FE74AF" w:rsidRDefault="00FE74AF">
      <w:pPr>
        <w:rPr>
          <w:noProof/>
          <w:lang w:eastAsia="fr-FR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73578C" w:rsidRPr="0073578C" w:rsidTr="0073578C">
        <w:trPr>
          <w:jc w:val="center"/>
        </w:trPr>
        <w:tc>
          <w:tcPr>
            <w:tcW w:w="1023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1023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1023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1023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  <w:r w:rsidRPr="0073578C">
              <w:rPr>
                <w:noProof/>
                <w:sz w:val="52"/>
                <w:szCs w:val="52"/>
                <w:lang w:eastAsia="fr-FR"/>
              </w:rPr>
              <w:t>8</w:t>
            </w:r>
          </w:p>
        </w:tc>
        <w:tc>
          <w:tcPr>
            <w:tcW w:w="1024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1024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1024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1024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  <w:tc>
          <w:tcPr>
            <w:tcW w:w="1024" w:type="dxa"/>
          </w:tcPr>
          <w:p w:rsidR="0073578C" w:rsidRPr="0073578C" w:rsidRDefault="0073578C">
            <w:pPr>
              <w:rPr>
                <w:noProof/>
                <w:sz w:val="52"/>
                <w:szCs w:val="52"/>
                <w:lang w:eastAsia="fr-FR"/>
              </w:rPr>
            </w:pPr>
          </w:p>
        </w:tc>
      </w:tr>
    </w:tbl>
    <w:p w:rsidR="00FE74AF" w:rsidRDefault="00FE74AF">
      <w:pPr>
        <w:rPr>
          <w:noProof/>
          <w:lang w:eastAsia="fr-FR"/>
        </w:rPr>
      </w:pPr>
    </w:p>
    <w:p w:rsidR="00FE74AF" w:rsidRDefault="00FE74AF"/>
    <w:p w:rsidR="00FE74AF" w:rsidRPr="00FE74AF" w:rsidRDefault="00FE74AF">
      <w:pPr>
        <w:rPr>
          <w:u w:val="single"/>
        </w:rPr>
      </w:pPr>
      <w:r w:rsidRPr="00FE74AF">
        <w:rPr>
          <w:u w:val="single"/>
        </w:rPr>
        <w:t>Exercice 3 : Calcule le résultat des additions</w:t>
      </w:r>
    </w:p>
    <w:p w:rsidR="00FE74AF" w:rsidRDefault="00FE74AF"/>
    <w:p w:rsidR="00FE74AF" w:rsidRPr="00FE74AF" w:rsidRDefault="00FE74AF">
      <w:pPr>
        <w:rPr>
          <w:sz w:val="36"/>
          <w:szCs w:val="36"/>
        </w:rPr>
      </w:pPr>
      <w:r w:rsidRPr="00FE74AF">
        <w:rPr>
          <w:sz w:val="36"/>
          <w:szCs w:val="36"/>
        </w:rPr>
        <w:t xml:space="preserve">2 + 7 = </w:t>
      </w:r>
      <w:r>
        <w:rPr>
          <w:sz w:val="36"/>
          <w:szCs w:val="36"/>
        </w:rPr>
        <w:t xml:space="preserve">                                  4 + 6 =                                 8 + 2 =</w:t>
      </w:r>
    </w:p>
    <w:p w:rsidR="00FE74AF" w:rsidRDefault="00FE74AF">
      <w:pPr>
        <w:rPr>
          <w:sz w:val="36"/>
          <w:szCs w:val="36"/>
        </w:rPr>
      </w:pPr>
      <w:r>
        <w:rPr>
          <w:sz w:val="36"/>
          <w:szCs w:val="36"/>
        </w:rPr>
        <w:t xml:space="preserve">1 + 4 =                                   4 + 3 =                                 5 + 4 = </w:t>
      </w:r>
    </w:p>
    <w:p w:rsidR="00FE74AF" w:rsidRDefault="00FE74AF">
      <w:pPr>
        <w:rPr>
          <w:sz w:val="36"/>
          <w:szCs w:val="36"/>
        </w:rPr>
      </w:pPr>
      <w:r>
        <w:rPr>
          <w:sz w:val="36"/>
          <w:szCs w:val="36"/>
        </w:rPr>
        <w:t xml:space="preserve">5 + 2 =                                   2 + 6 =                                 6 + 3 = </w:t>
      </w:r>
    </w:p>
    <w:p w:rsidR="00FE74AF" w:rsidRPr="00FE74AF" w:rsidRDefault="00FE74AF">
      <w:pPr>
        <w:rPr>
          <w:sz w:val="36"/>
          <w:szCs w:val="36"/>
        </w:rPr>
      </w:pPr>
    </w:p>
    <w:sectPr w:rsidR="00FE74AF" w:rsidRPr="00FE74AF" w:rsidSect="00603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3056"/>
    <w:rsid w:val="000002F4"/>
    <w:rsid w:val="000003A9"/>
    <w:rsid w:val="000007E8"/>
    <w:rsid w:val="0000103F"/>
    <w:rsid w:val="00001212"/>
    <w:rsid w:val="00001256"/>
    <w:rsid w:val="00001C00"/>
    <w:rsid w:val="00001E12"/>
    <w:rsid w:val="00002734"/>
    <w:rsid w:val="00002873"/>
    <w:rsid w:val="00002AAD"/>
    <w:rsid w:val="00003593"/>
    <w:rsid w:val="00003A04"/>
    <w:rsid w:val="00003BA9"/>
    <w:rsid w:val="0000441A"/>
    <w:rsid w:val="00004C7E"/>
    <w:rsid w:val="00004EA0"/>
    <w:rsid w:val="00005979"/>
    <w:rsid w:val="00005F67"/>
    <w:rsid w:val="0000646C"/>
    <w:rsid w:val="00007F16"/>
    <w:rsid w:val="00007FEE"/>
    <w:rsid w:val="0001091D"/>
    <w:rsid w:val="00010A95"/>
    <w:rsid w:val="00010B99"/>
    <w:rsid w:val="000113F7"/>
    <w:rsid w:val="000116CA"/>
    <w:rsid w:val="0001178F"/>
    <w:rsid w:val="000123E7"/>
    <w:rsid w:val="00012936"/>
    <w:rsid w:val="00012B87"/>
    <w:rsid w:val="00012C51"/>
    <w:rsid w:val="00012F8F"/>
    <w:rsid w:val="0001371B"/>
    <w:rsid w:val="00013CCC"/>
    <w:rsid w:val="00014957"/>
    <w:rsid w:val="00014AC4"/>
    <w:rsid w:val="00014CBC"/>
    <w:rsid w:val="00015CC6"/>
    <w:rsid w:val="000169A2"/>
    <w:rsid w:val="0001776A"/>
    <w:rsid w:val="00017985"/>
    <w:rsid w:val="00017EFA"/>
    <w:rsid w:val="0002041F"/>
    <w:rsid w:val="00021717"/>
    <w:rsid w:val="000219B7"/>
    <w:rsid w:val="00021E92"/>
    <w:rsid w:val="0002241E"/>
    <w:rsid w:val="00022574"/>
    <w:rsid w:val="00022590"/>
    <w:rsid w:val="000226FA"/>
    <w:rsid w:val="0002399E"/>
    <w:rsid w:val="000241B7"/>
    <w:rsid w:val="00024407"/>
    <w:rsid w:val="0002472D"/>
    <w:rsid w:val="00024AAF"/>
    <w:rsid w:val="00024EA5"/>
    <w:rsid w:val="00025DF7"/>
    <w:rsid w:val="00025FBD"/>
    <w:rsid w:val="000275BF"/>
    <w:rsid w:val="00027AFF"/>
    <w:rsid w:val="00027BEC"/>
    <w:rsid w:val="000306CC"/>
    <w:rsid w:val="00030823"/>
    <w:rsid w:val="0003089E"/>
    <w:rsid w:val="00030DDB"/>
    <w:rsid w:val="0003154E"/>
    <w:rsid w:val="0003196E"/>
    <w:rsid w:val="00032144"/>
    <w:rsid w:val="0003386A"/>
    <w:rsid w:val="000344C5"/>
    <w:rsid w:val="00034666"/>
    <w:rsid w:val="00034948"/>
    <w:rsid w:val="000352E9"/>
    <w:rsid w:val="00035911"/>
    <w:rsid w:val="00035F24"/>
    <w:rsid w:val="000368E9"/>
    <w:rsid w:val="00036963"/>
    <w:rsid w:val="000370FB"/>
    <w:rsid w:val="00037864"/>
    <w:rsid w:val="00037B2A"/>
    <w:rsid w:val="00037CE1"/>
    <w:rsid w:val="00040465"/>
    <w:rsid w:val="000404DF"/>
    <w:rsid w:val="00040C8C"/>
    <w:rsid w:val="000411D5"/>
    <w:rsid w:val="00042941"/>
    <w:rsid w:val="00042DCE"/>
    <w:rsid w:val="00043634"/>
    <w:rsid w:val="00043E6E"/>
    <w:rsid w:val="00043EA2"/>
    <w:rsid w:val="00044641"/>
    <w:rsid w:val="000446B8"/>
    <w:rsid w:val="00044FC3"/>
    <w:rsid w:val="00045037"/>
    <w:rsid w:val="00045470"/>
    <w:rsid w:val="0004598A"/>
    <w:rsid w:val="00045F42"/>
    <w:rsid w:val="00046557"/>
    <w:rsid w:val="000466F8"/>
    <w:rsid w:val="0004738A"/>
    <w:rsid w:val="00047D87"/>
    <w:rsid w:val="00050153"/>
    <w:rsid w:val="0005022E"/>
    <w:rsid w:val="000508D8"/>
    <w:rsid w:val="00050AB4"/>
    <w:rsid w:val="00051122"/>
    <w:rsid w:val="00051225"/>
    <w:rsid w:val="00051259"/>
    <w:rsid w:val="000518D2"/>
    <w:rsid w:val="00051996"/>
    <w:rsid w:val="00051D4B"/>
    <w:rsid w:val="00051F4D"/>
    <w:rsid w:val="0005202D"/>
    <w:rsid w:val="0005261B"/>
    <w:rsid w:val="000531C5"/>
    <w:rsid w:val="00053755"/>
    <w:rsid w:val="00053965"/>
    <w:rsid w:val="00054335"/>
    <w:rsid w:val="000547F4"/>
    <w:rsid w:val="00055999"/>
    <w:rsid w:val="00055D47"/>
    <w:rsid w:val="00055F98"/>
    <w:rsid w:val="00056597"/>
    <w:rsid w:val="000567BB"/>
    <w:rsid w:val="00057AA7"/>
    <w:rsid w:val="00057AE1"/>
    <w:rsid w:val="000604EC"/>
    <w:rsid w:val="00060E1D"/>
    <w:rsid w:val="00060E46"/>
    <w:rsid w:val="00061AFA"/>
    <w:rsid w:val="000626B8"/>
    <w:rsid w:val="0006275A"/>
    <w:rsid w:val="0006337D"/>
    <w:rsid w:val="0006380D"/>
    <w:rsid w:val="00063E8C"/>
    <w:rsid w:val="00064024"/>
    <w:rsid w:val="000640C3"/>
    <w:rsid w:val="00064535"/>
    <w:rsid w:val="0006455D"/>
    <w:rsid w:val="00064A1E"/>
    <w:rsid w:val="00064E56"/>
    <w:rsid w:val="00065AB5"/>
    <w:rsid w:val="00065B74"/>
    <w:rsid w:val="00066666"/>
    <w:rsid w:val="0006679E"/>
    <w:rsid w:val="00066940"/>
    <w:rsid w:val="0006699E"/>
    <w:rsid w:val="00066D5A"/>
    <w:rsid w:val="00067CAD"/>
    <w:rsid w:val="000703F9"/>
    <w:rsid w:val="00070E39"/>
    <w:rsid w:val="000710A8"/>
    <w:rsid w:val="00071434"/>
    <w:rsid w:val="000715A6"/>
    <w:rsid w:val="00071978"/>
    <w:rsid w:val="00071DF2"/>
    <w:rsid w:val="000728BD"/>
    <w:rsid w:val="00073D3F"/>
    <w:rsid w:val="00074033"/>
    <w:rsid w:val="000746C7"/>
    <w:rsid w:val="000751F2"/>
    <w:rsid w:val="00075A89"/>
    <w:rsid w:val="00075C77"/>
    <w:rsid w:val="00075FB8"/>
    <w:rsid w:val="000760A3"/>
    <w:rsid w:val="000760A7"/>
    <w:rsid w:val="000768D1"/>
    <w:rsid w:val="00076F37"/>
    <w:rsid w:val="0007730E"/>
    <w:rsid w:val="00077A54"/>
    <w:rsid w:val="00077C60"/>
    <w:rsid w:val="00077E80"/>
    <w:rsid w:val="000803AB"/>
    <w:rsid w:val="00080726"/>
    <w:rsid w:val="00080B99"/>
    <w:rsid w:val="00080C16"/>
    <w:rsid w:val="00080E3C"/>
    <w:rsid w:val="00081239"/>
    <w:rsid w:val="00081465"/>
    <w:rsid w:val="00081499"/>
    <w:rsid w:val="00081F46"/>
    <w:rsid w:val="00081F79"/>
    <w:rsid w:val="000820E8"/>
    <w:rsid w:val="0008297F"/>
    <w:rsid w:val="00082A46"/>
    <w:rsid w:val="00082F05"/>
    <w:rsid w:val="00083349"/>
    <w:rsid w:val="0008339B"/>
    <w:rsid w:val="0008349A"/>
    <w:rsid w:val="000846BD"/>
    <w:rsid w:val="00084741"/>
    <w:rsid w:val="00084D96"/>
    <w:rsid w:val="000854B8"/>
    <w:rsid w:val="000864A7"/>
    <w:rsid w:val="000873F8"/>
    <w:rsid w:val="00087B55"/>
    <w:rsid w:val="00087C43"/>
    <w:rsid w:val="00087EF0"/>
    <w:rsid w:val="00090762"/>
    <w:rsid w:val="000907A8"/>
    <w:rsid w:val="00090D52"/>
    <w:rsid w:val="00091AAF"/>
    <w:rsid w:val="000922F3"/>
    <w:rsid w:val="000924D7"/>
    <w:rsid w:val="000928DA"/>
    <w:rsid w:val="000935A4"/>
    <w:rsid w:val="00093803"/>
    <w:rsid w:val="0009385B"/>
    <w:rsid w:val="00093872"/>
    <w:rsid w:val="00093A1C"/>
    <w:rsid w:val="00093D7F"/>
    <w:rsid w:val="00093F94"/>
    <w:rsid w:val="00094551"/>
    <w:rsid w:val="00095238"/>
    <w:rsid w:val="0009550E"/>
    <w:rsid w:val="000968E6"/>
    <w:rsid w:val="00096A91"/>
    <w:rsid w:val="0009723D"/>
    <w:rsid w:val="00097276"/>
    <w:rsid w:val="00097291"/>
    <w:rsid w:val="00097869"/>
    <w:rsid w:val="000A0C22"/>
    <w:rsid w:val="000A0E1B"/>
    <w:rsid w:val="000A1764"/>
    <w:rsid w:val="000A1E07"/>
    <w:rsid w:val="000A1E9B"/>
    <w:rsid w:val="000A1F69"/>
    <w:rsid w:val="000A266B"/>
    <w:rsid w:val="000A2A11"/>
    <w:rsid w:val="000A4287"/>
    <w:rsid w:val="000A4314"/>
    <w:rsid w:val="000A4FCD"/>
    <w:rsid w:val="000A51E7"/>
    <w:rsid w:val="000A547C"/>
    <w:rsid w:val="000A5695"/>
    <w:rsid w:val="000A58EA"/>
    <w:rsid w:val="000A5EE0"/>
    <w:rsid w:val="000A5FB0"/>
    <w:rsid w:val="000A6334"/>
    <w:rsid w:val="000A6BA3"/>
    <w:rsid w:val="000A7177"/>
    <w:rsid w:val="000A771B"/>
    <w:rsid w:val="000A78A4"/>
    <w:rsid w:val="000A7DB4"/>
    <w:rsid w:val="000A7EB7"/>
    <w:rsid w:val="000B02E8"/>
    <w:rsid w:val="000B05C2"/>
    <w:rsid w:val="000B07D1"/>
    <w:rsid w:val="000B085C"/>
    <w:rsid w:val="000B0A79"/>
    <w:rsid w:val="000B0BE9"/>
    <w:rsid w:val="000B10A0"/>
    <w:rsid w:val="000B15A3"/>
    <w:rsid w:val="000B1730"/>
    <w:rsid w:val="000B1828"/>
    <w:rsid w:val="000B2E47"/>
    <w:rsid w:val="000B3492"/>
    <w:rsid w:val="000B35B8"/>
    <w:rsid w:val="000B3691"/>
    <w:rsid w:val="000B3E52"/>
    <w:rsid w:val="000B5CBC"/>
    <w:rsid w:val="000B5DD7"/>
    <w:rsid w:val="000B674F"/>
    <w:rsid w:val="000B6A0C"/>
    <w:rsid w:val="000B74EE"/>
    <w:rsid w:val="000B7673"/>
    <w:rsid w:val="000B7BAA"/>
    <w:rsid w:val="000B7BFA"/>
    <w:rsid w:val="000C0532"/>
    <w:rsid w:val="000C0842"/>
    <w:rsid w:val="000C0A08"/>
    <w:rsid w:val="000C0A58"/>
    <w:rsid w:val="000C0D6A"/>
    <w:rsid w:val="000C0EDD"/>
    <w:rsid w:val="000C1023"/>
    <w:rsid w:val="000C15CF"/>
    <w:rsid w:val="000C19ED"/>
    <w:rsid w:val="000C1B33"/>
    <w:rsid w:val="000C1DA4"/>
    <w:rsid w:val="000C2B71"/>
    <w:rsid w:val="000C2DC0"/>
    <w:rsid w:val="000C36A6"/>
    <w:rsid w:val="000C36DC"/>
    <w:rsid w:val="000C37BB"/>
    <w:rsid w:val="000C415E"/>
    <w:rsid w:val="000C41CA"/>
    <w:rsid w:val="000C4B2F"/>
    <w:rsid w:val="000C4FBB"/>
    <w:rsid w:val="000C5181"/>
    <w:rsid w:val="000C5191"/>
    <w:rsid w:val="000C52DD"/>
    <w:rsid w:val="000C5449"/>
    <w:rsid w:val="000C5A73"/>
    <w:rsid w:val="000C5F64"/>
    <w:rsid w:val="000C611D"/>
    <w:rsid w:val="000C625F"/>
    <w:rsid w:val="000C65DA"/>
    <w:rsid w:val="000C674B"/>
    <w:rsid w:val="000C6F2E"/>
    <w:rsid w:val="000C709C"/>
    <w:rsid w:val="000C7A5D"/>
    <w:rsid w:val="000C7BA8"/>
    <w:rsid w:val="000D00C9"/>
    <w:rsid w:val="000D03AA"/>
    <w:rsid w:val="000D0535"/>
    <w:rsid w:val="000D0A10"/>
    <w:rsid w:val="000D0E9F"/>
    <w:rsid w:val="000D0EC3"/>
    <w:rsid w:val="000D0FD6"/>
    <w:rsid w:val="000D1E31"/>
    <w:rsid w:val="000D2094"/>
    <w:rsid w:val="000D2907"/>
    <w:rsid w:val="000D3791"/>
    <w:rsid w:val="000D3B8F"/>
    <w:rsid w:val="000D4016"/>
    <w:rsid w:val="000D5165"/>
    <w:rsid w:val="000D59A1"/>
    <w:rsid w:val="000D5AC6"/>
    <w:rsid w:val="000D79D4"/>
    <w:rsid w:val="000D7BA6"/>
    <w:rsid w:val="000D7EB8"/>
    <w:rsid w:val="000D7EC8"/>
    <w:rsid w:val="000D7F70"/>
    <w:rsid w:val="000E05AC"/>
    <w:rsid w:val="000E1576"/>
    <w:rsid w:val="000E1A04"/>
    <w:rsid w:val="000E1EB5"/>
    <w:rsid w:val="000E20C0"/>
    <w:rsid w:val="000E2110"/>
    <w:rsid w:val="000E2B9F"/>
    <w:rsid w:val="000E2E3A"/>
    <w:rsid w:val="000E3246"/>
    <w:rsid w:val="000E4335"/>
    <w:rsid w:val="000E433A"/>
    <w:rsid w:val="000E4607"/>
    <w:rsid w:val="000E48E1"/>
    <w:rsid w:val="000E4B8B"/>
    <w:rsid w:val="000E5306"/>
    <w:rsid w:val="000E5315"/>
    <w:rsid w:val="000E5BC7"/>
    <w:rsid w:val="000E5C61"/>
    <w:rsid w:val="000E5D3B"/>
    <w:rsid w:val="000E7141"/>
    <w:rsid w:val="000E7A47"/>
    <w:rsid w:val="000E7BDF"/>
    <w:rsid w:val="000F0503"/>
    <w:rsid w:val="000F05A3"/>
    <w:rsid w:val="000F1313"/>
    <w:rsid w:val="000F222D"/>
    <w:rsid w:val="000F2FA0"/>
    <w:rsid w:val="000F3027"/>
    <w:rsid w:val="000F3631"/>
    <w:rsid w:val="000F3A84"/>
    <w:rsid w:val="000F4D49"/>
    <w:rsid w:val="000F5247"/>
    <w:rsid w:val="000F595F"/>
    <w:rsid w:val="000F5F06"/>
    <w:rsid w:val="000F62EE"/>
    <w:rsid w:val="000F649D"/>
    <w:rsid w:val="000F6633"/>
    <w:rsid w:val="000F6948"/>
    <w:rsid w:val="000F723B"/>
    <w:rsid w:val="0010007B"/>
    <w:rsid w:val="00100147"/>
    <w:rsid w:val="00100290"/>
    <w:rsid w:val="00100618"/>
    <w:rsid w:val="0010073B"/>
    <w:rsid w:val="00100B7C"/>
    <w:rsid w:val="00102157"/>
    <w:rsid w:val="00102A07"/>
    <w:rsid w:val="00102A75"/>
    <w:rsid w:val="00103A5D"/>
    <w:rsid w:val="00103A71"/>
    <w:rsid w:val="00104140"/>
    <w:rsid w:val="00104DEE"/>
    <w:rsid w:val="00106284"/>
    <w:rsid w:val="00107256"/>
    <w:rsid w:val="00107AFB"/>
    <w:rsid w:val="00107C8D"/>
    <w:rsid w:val="001100D2"/>
    <w:rsid w:val="001101A7"/>
    <w:rsid w:val="0011063A"/>
    <w:rsid w:val="00110E64"/>
    <w:rsid w:val="00111250"/>
    <w:rsid w:val="00111585"/>
    <w:rsid w:val="0011187F"/>
    <w:rsid w:val="00111CC1"/>
    <w:rsid w:val="00112127"/>
    <w:rsid w:val="001121D7"/>
    <w:rsid w:val="00112AFD"/>
    <w:rsid w:val="001130ED"/>
    <w:rsid w:val="00113A46"/>
    <w:rsid w:val="0011494E"/>
    <w:rsid w:val="00115935"/>
    <w:rsid w:val="0011604E"/>
    <w:rsid w:val="0011652A"/>
    <w:rsid w:val="00116993"/>
    <w:rsid w:val="00117A80"/>
    <w:rsid w:val="001210AE"/>
    <w:rsid w:val="00121DA4"/>
    <w:rsid w:val="00122218"/>
    <w:rsid w:val="00122879"/>
    <w:rsid w:val="00122B75"/>
    <w:rsid w:val="00122C88"/>
    <w:rsid w:val="00123880"/>
    <w:rsid w:val="001243E2"/>
    <w:rsid w:val="00124D79"/>
    <w:rsid w:val="00126749"/>
    <w:rsid w:val="00126DCA"/>
    <w:rsid w:val="00126EE5"/>
    <w:rsid w:val="0012746D"/>
    <w:rsid w:val="00127BB4"/>
    <w:rsid w:val="001302BD"/>
    <w:rsid w:val="0013048B"/>
    <w:rsid w:val="00130CB9"/>
    <w:rsid w:val="0013272E"/>
    <w:rsid w:val="00132B69"/>
    <w:rsid w:val="00132F9D"/>
    <w:rsid w:val="001330C0"/>
    <w:rsid w:val="00133855"/>
    <w:rsid w:val="00133B14"/>
    <w:rsid w:val="00133D0D"/>
    <w:rsid w:val="00133DD1"/>
    <w:rsid w:val="001347AE"/>
    <w:rsid w:val="00134882"/>
    <w:rsid w:val="00134D41"/>
    <w:rsid w:val="00134E8E"/>
    <w:rsid w:val="001350A4"/>
    <w:rsid w:val="00135222"/>
    <w:rsid w:val="0013556C"/>
    <w:rsid w:val="0013611C"/>
    <w:rsid w:val="00136712"/>
    <w:rsid w:val="00136DDB"/>
    <w:rsid w:val="00137483"/>
    <w:rsid w:val="00137567"/>
    <w:rsid w:val="00137D42"/>
    <w:rsid w:val="00140116"/>
    <w:rsid w:val="00140C43"/>
    <w:rsid w:val="001412D1"/>
    <w:rsid w:val="001415DF"/>
    <w:rsid w:val="00141994"/>
    <w:rsid w:val="00141F06"/>
    <w:rsid w:val="00142C3D"/>
    <w:rsid w:val="00142F4E"/>
    <w:rsid w:val="0014314C"/>
    <w:rsid w:val="00143861"/>
    <w:rsid w:val="00143A62"/>
    <w:rsid w:val="001442E0"/>
    <w:rsid w:val="00144819"/>
    <w:rsid w:val="00144B74"/>
    <w:rsid w:val="00144E4C"/>
    <w:rsid w:val="00144F91"/>
    <w:rsid w:val="00146158"/>
    <w:rsid w:val="001463DC"/>
    <w:rsid w:val="00146A5E"/>
    <w:rsid w:val="001470BA"/>
    <w:rsid w:val="00150DBF"/>
    <w:rsid w:val="00150E32"/>
    <w:rsid w:val="001510EA"/>
    <w:rsid w:val="00151BE0"/>
    <w:rsid w:val="00151C95"/>
    <w:rsid w:val="00153520"/>
    <w:rsid w:val="001535C8"/>
    <w:rsid w:val="00154402"/>
    <w:rsid w:val="001548D5"/>
    <w:rsid w:val="001549BB"/>
    <w:rsid w:val="00154E18"/>
    <w:rsid w:val="0015557E"/>
    <w:rsid w:val="001561C2"/>
    <w:rsid w:val="00156C1F"/>
    <w:rsid w:val="00156D7F"/>
    <w:rsid w:val="00156DBB"/>
    <w:rsid w:val="00157356"/>
    <w:rsid w:val="00157BC7"/>
    <w:rsid w:val="00157CDF"/>
    <w:rsid w:val="00160455"/>
    <w:rsid w:val="0016073E"/>
    <w:rsid w:val="00160AE0"/>
    <w:rsid w:val="001611CB"/>
    <w:rsid w:val="00162259"/>
    <w:rsid w:val="0016230A"/>
    <w:rsid w:val="001625AD"/>
    <w:rsid w:val="001625B1"/>
    <w:rsid w:val="00163266"/>
    <w:rsid w:val="00163308"/>
    <w:rsid w:val="0016383D"/>
    <w:rsid w:val="00163BE4"/>
    <w:rsid w:val="001640EC"/>
    <w:rsid w:val="00164696"/>
    <w:rsid w:val="0016490C"/>
    <w:rsid w:val="00164E2E"/>
    <w:rsid w:val="001650F7"/>
    <w:rsid w:val="00165191"/>
    <w:rsid w:val="00165FEA"/>
    <w:rsid w:val="0016628F"/>
    <w:rsid w:val="001662DE"/>
    <w:rsid w:val="0016756A"/>
    <w:rsid w:val="0017010C"/>
    <w:rsid w:val="00170290"/>
    <w:rsid w:val="0017039F"/>
    <w:rsid w:val="00170C86"/>
    <w:rsid w:val="001711C4"/>
    <w:rsid w:val="001713D4"/>
    <w:rsid w:val="00171DBB"/>
    <w:rsid w:val="00172CA1"/>
    <w:rsid w:val="00172D7C"/>
    <w:rsid w:val="001734BC"/>
    <w:rsid w:val="001735D9"/>
    <w:rsid w:val="00173660"/>
    <w:rsid w:val="0017401B"/>
    <w:rsid w:val="00174217"/>
    <w:rsid w:val="001744FF"/>
    <w:rsid w:val="00174783"/>
    <w:rsid w:val="00174B8B"/>
    <w:rsid w:val="00174B97"/>
    <w:rsid w:val="00174E14"/>
    <w:rsid w:val="0017569B"/>
    <w:rsid w:val="0017584F"/>
    <w:rsid w:val="00175962"/>
    <w:rsid w:val="001763AF"/>
    <w:rsid w:val="0017686B"/>
    <w:rsid w:val="00176DAA"/>
    <w:rsid w:val="0017742F"/>
    <w:rsid w:val="001776C0"/>
    <w:rsid w:val="00177E7D"/>
    <w:rsid w:val="00177FD5"/>
    <w:rsid w:val="001800C7"/>
    <w:rsid w:val="00180C5B"/>
    <w:rsid w:val="00180DFB"/>
    <w:rsid w:val="00181760"/>
    <w:rsid w:val="00181B3D"/>
    <w:rsid w:val="00181FF9"/>
    <w:rsid w:val="00183471"/>
    <w:rsid w:val="0018395E"/>
    <w:rsid w:val="001841D2"/>
    <w:rsid w:val="001845F0"/>
    <w:rsid w:val="00184C38"/>
    <w:rsid w:val="00184C88"/>
    <w:rsid w:val="00185A17"/>
    <w:rsid w:val="00186493"/>
    <w:rsid w:val="001867BC"/>
    <w:rsid w:val="0018690F"/>
    <w:rsid w:val="00187020"/>
    <w:rsid w:val="00190350"/>
    <w:rsid w:val="00190695"/>
    <w:rsid w:val="00190AA5"/>
    <w:rsid w:val="00190F1D"/>
    <w:rsid w:val="0019150A"/>
    <w:rsid w:val="00191792"/>
    <w:rsid w:val="00191D1E"/>
    <w:rsid w:val="00191DC1"/>
    <w:rsid w:val="00192824"/>
    <w:rsid w:val="00192B08"/>
    <w:rsid w:val="00193184"/>
    <w:rsid w:val="001931B4"/>
    <w:rsid w:val="00193367"/>
    <w:rsid w:val="00193A3B"/>
    <w:rsid w:val="00193C8D"/>
    <w:rsid w:val="00193EB8"/>
    <w:rsid w:val="001940F1"/>
    <w:rsid w:val="00194C0D"/>
    <w:rsid w:val="00194E1B"/>
    <w:rsid w:val="0019549A"/>
    <w:rsid w:val="00195786"/>
    <w:rsid w:val="00195BFD"/>
    <w:rsid w:val="001963FF"/>
    <w:rsid w:val="00196B87"/>
    <w:rsid w:val="00196ED1"/>
    <w:rsid w:val="00197338"/>
    <w:rsid w:val="001A0249"/>
    <w:rsid w:val="001A0A4C"/>
    <w:rsid w:val="001A0C03"/>
    <w:rsid w:val="001A1233"/>
    <w:rsid w:val="001A12F9"/>
    <w:rsid w:val="001A1DAD"/>
    <w:rsid w:val="001A23C9"/>
    <w:rsid w:val="001A26D8"/>
    <w:rsid w:val="001A2885"/>
    <w:rsid w:val="001A2CF4"/>
    <w:rsid w:val="001A3010"/>
    <w:rsid w:val="001A3076"/>
    <w:rsid w:val="001A33E2"/>
    <w:rsid w:val="001A35AE"/>
    <w:rsid w:val="001A4D7B"/>
    <w:rsid w:val="001A51AE"/>
    <w:rsid w:val="001A522D"/>
    <w:rsid w:val="001A52D5"/>
    <w:rsid w:val="001A5905"/>
    <w:rsid w:val="001A608B"/>
    <w:rsid w:val="001A610D"/>
    <w:rsid w:val="001A6398"/>
    <w:rsid w:val="001A6CC2"/>
    <w:rsid w:val="001A772E"/>
    <w:rsid w:val="001A7B8F"/>
    <w:rsid w:val="001B12AC"/>
    <w:rsid w:val="001B1741"/>
    <w:rsid w:val="001B2434"/>
    <w:rsid w:val="001B296B"/>
    <w:rsid w:val="001B2DB0"/>
    <w:rsid w:val="001B2DC1"/>
    <w:rsid w:val="001B3320"/>
    <w:rsid w:val="001B36D1"/>
    <w:rsid w:val="001B3841"/>
    <w:rsid w:val="001B4CF6"/>
    <w:rsid w:val="001B5650"/>
    <w:rsid w:val="001B6037"/>
    <w:rsid w:val="001B6694"/>
    <w:rsid w:val="001B67B2"/>
    <w:rsid w:val="001B6B6E"/>
    <w:rsid w:val="001C0110"/>
    <w:rsid w:val="001C03D9"/>
    <w:rsid w:val="001C0438"/>
    <w:rsid w:val="001C0AA5"/>
    <w:rsid w:val="001C0C9D"/>
    <w:rsid w:val="001C1214"/>
    <w:rsid w:val="001C17BB"/>
    <w:rsid w:val="001C1B64"/>
    <w:rsid w:val="001C2218"/>
    <w:rsid w:val="001C2339"/>
    <w:rsid w:val="001C2AA7"/>
    <w:rsid w:val="001C2E69"/>
    <w:rsid w:val="001C3633"/>
    <w:rsid w:val="001C450B"/>
    <w:rsid w:val="001C4C5C"/>
    <w:rsid w:val="001C4FF7"/>
    <w:rsid w:val="001C5380"/>
    <w:rsid w:val="001C578B"/>
    <w:rsid w:val="001C60F8"/>
    <w:rsid w:val="001C617A"/>
    <w:rsid w:val="001C6EDD"/>
    <w:rsid w:val="001C7208"/>
    <w:rsid w:val="001C777C"/>
    <w:rsid w:val="001D0257"/>
    <w:rsid w:val="001D06D1"/>
    <w:rsid w:val="001D1530"/>
    <w:rsid w:val="001D1E15"/>
    <w:rsid w:val="001D245E"/>
    <w:rsid w:val="001D28FA"/>
    <w:rsid w:val="001D2D4A"/>
    <w:rsid w:val="001D3D9A"/>
    <w:rsid w:val="001D5CA6"/>
    <w:rsid w:val="001D5E70"/>
    <w:rsid w:val="001D5F1C"/>
    <w:rsid w:val="001D6AC1"/>
    <w:rsid w:val="001D747A"/>
    <w:rsid w:val="001D77A8"/>
    <w:rsid w:val="001D7AF0"/>
    <w:rsid w:val="001D7B75"/>
    <w:rsid w:val="001E0148"/>
    <w:rsid w:val="001E01C0"/>
    <w:rsid w:val="001E05BD"/>
    <w:rsid w:val="001E062C"/>
    <w:rsid w:val="001E0A59"/>
    <w:rsid w:val="001E0B26"/>
    <w:rsid w:val="001E0FD7"/>
    <w:rsid w:val="001E10CE"/>
    <w:rsid w:val="001E162D"/>
    <w:rsid w:val="001E179B"/>
    <w:rsid w:val="001E19B4"/>
    <w:rsid w:val="001E2660"/>
    <w:rsid w:val="001E2946"/>
    <w:rsid w:val="001E2B4C"/>
    <w:rsid w:val="001E2DC3"/>
    <w:rsid w:val="001E31AD"/>
    <w:rsid w:val="001E33D7"/>
    <w:rsid w:val="001E39CC"/>
    <w:rsid w:val="001E3CB0"/>
    <w:rsid w:val="001E3E76"/>
    <w:rsid w:val="001E40FC"/>
    <w:rsid w:val="001E519C"/>
    <w:rsid w:val="001E550D"/>
    <w:rsid w:val="001E5E6F"/>
    <w:rsid w:val="001E60B4"/>
    <w:rsid w:val="001E6783"/>
    <w:rsid w:val="001E687F"/>
    <w:rsid w:val="001E6E79"/>
    <w:rsid w:val="001E76B7"/>
    <w:rsid w:val="001E7D49"/>
    <w:rsid w:val="001E7D57"/>
    <w:rsid w:val="001F029F"/>
    <w:rsid w:val="001F069A"/>
    <w:rsid w:val="001F13AB"/>
    <w:rsid w:val="001F14D4"/>
    <w:rsid w:val="001F20CE"/>
    <w:rsid w:val="001F23FB"/>
    <w:rsid w:val="001F3DD1"/>
    <w:rsid w:val="001F3E6F"/>
    <w:rsid w:val="001F3F37"/>
    <w:rsid w:val="001F42C2"/>
    <w:rsid w:val="001F43AA"/>
    <w:rsid w:val="001F4750"/>
    <w:rsid w:val="001F4A13"/>
    <w:rsid w:val="001F6A4E"/>
    <w:rsid w:val="001F6E0D"/>
    <w:rsid w:val="001F7368"/>
    <w:rsid w:val="001F736D"/>
    <w:rsid w:val="001F739B"/>
    <w:rsid w:val="001F76A9"/>
    <w:rsid w:val="001F7E5D"/>
    <w:rsid w:val="00200261"/>
    <w:rsid w:val="00200A17"/>
    <w:rsid w:val="00200D51"/>
    <w:rsid w:val="00201087"/>
    <w:rsid w:val="00201784"/>
    <w:rsid w:val="00201B3A"/>
    <w:rsid w:val="00201D15"/>
    <w:rsid w:val="002029EC"/>
    <w:rsid w:val="00202AA7"/>
    <w:rsid w:val="00203076"/>
    <w:rsid w:val="00203A10"/>
    <w:rsid w:val="00203A48"/>
    <w:rsid w:val="0020411A"/>
    <w:rsid w:val="002043E0"/>
    <w:rsid w:val="00204B88"/>
    <w:rsid w:val="00205A24"/>
    <w:rsid w:val="00206249"/>
    <w:rsid w:val="00206513"/>
    <w:rsid w:val="00206A02"/>
    <w:rsid w:val="00207367"/>
    <w:rsid w:val="0020767B"/>
    <w:rsid w:val="00207801"/>
    <w:rsid w:val="00207AAC"/>
    <w:rsid w:val="00210B57"/>
    <w:rsid w:val="00210C82"/>
    <w:rsid w:val="002110E0"/>
    <w:rsid w:val="002117A5"/>
    <w:rsid w:val="00212317"/>
    <w:rsid w:val="002126F7"/>
    <w:rsid w:val="00212815"/>
    <w:rsid w:val="00212D10"/>
    <w:rsid w:val="00212ED2"/>
    <w:rsid w:val="00212FFF"/>
    <w:rsid w:val="002132C5"/>
    <w:rsid w:val="00213C4D"/>
    <w:rsid w:val="00214E12"/>
    <w:rsid w:val="00215201"/>
    <w:rsid w:val="00215A67"/>
    <w:rsid w:val="0021621B"/>
    <w:rsid w:val="00216388"/>
    <w:rsid w:val="00216750"/>
    <w:rsid w:val="00216E8C"/>
    <w:rsid w:val="00217102"/>
    <w:rsid w:val="00217687"/>
    <w:rsid w:val="00220976"/>
    <w:rsid w:val="00220CA6"/>
    <w:rsid w:val="00220DFE"/>
    <w:rsid w:val="00220EB2"/>
    <w:rsid w:val="0022278B"/>
    <w:rsid w:val="0022318B"/>
    <w:rsid w:val="00223C54"/>
    <w:rsid w:val="002251D6"/>
    <w:rsid w:val="00225447"/>
    <w:rsid w:val="00225ABA"/>
    <w:rsid w:val="00226FDF"/>
    <w:rsid w:val="00227A5F"/>
    <w:rsid w:val="00227B00"/>
    <w:rsid w:val="0023040C"/>
    <w:rsid w:val="002308EB"/>
    <w:rsid w:val="00230C5A"/>
    <w:rsid w:val="002311E6"/>
    <w:rsid w:val="00231977"/>
    <w:rsid w:val="00231A6E"/>
    <w:rsid w:val="00231A74"/>
    <w:rsid w:val="00231EC8"/>
    <w:rsid w:val="00232861"/>
    <w:rsid w:val="0023339A"/>
    <w:rsid w:val="00233646"/>
    <w:rsid w:val="00233A71"/>
    <w:rsid w:val="0023470C"/>
    <w:rsid w:val="002350C3"/>
    <w:rsid w:val="002355A8"/>
    <w:rsid w:val="00236853"/>
    <w:rsid w:val="00236896"/>
    <w:rsid w:val="00236FB7"/>
    <w:rsid w:val="002371E5"/>
    <w:rsid w:val="00237511"/>
    <w:rsid w:val="0023797E"/>
    <w:rsid w:val="002403B8"/>
    <w:rsid w:val="00240688"/>
    <w:rsid w:val="00240E84"/>
    <w:rsid w:val="00240E90"/>
    <w:rsid w:val="00240F47"/>
    <w:rsid w:val="00241157"/>
    <w:rsid w:val="00242912"/>
    <w:rsid w:val="002431EF"/>
    <w:rsid w:val="00244565"/>
    <w:rsid w:val="00244664"/>
    <w:rsid w:val="00244AAD"/>
    <w:rsid w:val="00245552"/>
    <w:rsid w:val="00245DC5"/>
    <w:rsid w:val="00245EC9"/>
    <w:rsid w:val="002469FD"/>
    <w:rsid w:val="0024758E"/>
    <w:rsid w:val="002475C8"/>
    <w:rsid w:val="00247D14"/>
    <w:rsid w:val="00250632"/>
    <w:rsid w:val="002511C0"/>
    <w:rsid w:val="00251DEE"/>
    <w:rsid w:val="00252BAE"/>
    <w:rsid w:val="00253E5D"/>
    <w:rsid w:val="002545D6"/>
    <w:rsid w:val="00254C54"/>
    <w:rsid w:val="002558AE"/>
    <w:rsid w:val="00255998"/>
    <w:rsid w:val="00255D27"/>
    <w:rsid w:val="002560D5"/>
    <w:rsid w:val="002569FA"/>
    <w:rsid w:val="00256A7E"/>
    <w:rsid w:val="00256E5F"/>
    <w:rsid w:val="00256FA9"/>
    <w:rsid w:val="0025711C"/>
    <w:rsid w:val="00257986"/>
    <w:rsid w:val="002579E1"/>
    <w:rsid w:val="00257B53"/>
    <w:rsid w:val="00261381"/>
    <w:rsid w:val="0026193F"/>
    <w:rsid w:val="00262229"/>
    <w:rsid w:val="00262887"/>
    <w:rsid w:val="00262DAD"/>
    <w:rsid w:val="002630BE"/>
    <w:rsid w:val="00263756"/>
    <w:rsid w:val="00263928"/>
    <w:rsid w:val="00263ABA"/>
    <w:rsid w:val="00263C11"/>
    <w:rsid w:val="00263CF9"/>
    <w:rsid w:val="00264218"/>
    <w:rsid w:val="00264642"/>
    <w:rsid w:val="00264959"/>
    <w:rsid w:val="00264D0D"/>
    <w:rsid w:val="002651B8"/>
    <w:rsid w:val="002654BD"/>
    <w:rsid w:val="0026561F"/>
    <w:rsid w:val="00265855"/>
    <w:rsid w:val="0026606A"/>
    <w:rsid w:val="002665D1"/>
    <w:rsid w:val="00266FD4"/>
    <w:rsid w:val="00267038"/>
    <w:rsid w:val="002670B0"/>
    <w:rsid w:val="002670B7"/>
    <w:rsid w:val="002676C3"/>
    <w:rsid w:val="0026792F"/>
    <w:rsid w:val="002701CE"/>
    <w:rsid w:val="00270818"/>
    <w:rsid w:val="00270D7C"/>
    <w:rsid w:val="00271277"/>
    <w:rsid w:val="002714AD"/>
    <w:rsid w:val="00271E16"/>
    <w:rsid w:val="0027241D"/>
    <w:rsid w:val="00272A06"/>
    <w:rsid w:val="00272F08"/>
    <w:rsid w:val="00273158"/>
    <w:rsid w:val="002731CF"/>
    <w:rsid w:val="002738BB"/>
    <w:rsid w:val="00273E1D"/>
    <w:rsid w:val="00273E45"/>
    <w:rsid w:val="00273F95"/>
    <w:rsid w:val="0027576A"/>
    <w:rsid w:val="002760F4"/>
    <w:rsid w:val="002765C5"/>
    <w:rsid w:val="00276A05"/>
    <w:rsid w:val="00276C76"/>
    <w:rsid w:val="00276F66"/>
    <w:rsid w:val="00277A7A"/>
    <w:rsid w:val="00280207"/>
    <w:rsid w:val="00280250"/>
    <w:rsid w:val="002802AE"/>
    <w:rsid w:val="00280898"/>
    <w:rsid w:val="00280CBA"/>
    <w:rsid w:val="00280D75"/>
    <w:rsid w:val="002814B3"/>
    <w:rsid w:val="00281CA7"/>
    <w:rsid w:val="00281D7C"/>
    <w:rsid w:val="00281DBD"/>
    <w:rsid w:val="0028221C"/>
    <w:rsid w:val="0028280E"/>
    <w:rsid w:val="00282880"/>
    <w:rsid w:val="00282BB8"/>
    <w:rsid w:val="002831A2"/>
    <w:rsid w:val="00283A8E"/>
    <w:rsid w:val="00283AD5"/>
    <w:rsid w:val="00283B1D"/>
    <w:rsid w:val="00283EFC"/>
    <w:rsid w:val="00285A8B"/>
    <w:rsid w:val="00285BA8"/>
    <w:rsid w:val="0028641A"/>
    <w:rsid w:val="00286B6A"/>
    <w:rsid w:val="00286DAB"/>
    <w:rsid w:val="00287A6D"/>
    <w:rsid w:val="00287ABC"/>
    <w:rsid w:val="00287AC0"/>
    <w:rsid w:val="00287AE4"/>
    <w:rsid w:val="00290BBB"/>
    <w:rsid w:val="00290E47"/>
    <w:rsid w:val="002911C0"/>
    <w:rsid w:val="00291CE0"/>
    <w:rsid w:val="002938D6"/>
    <w:rsid w:val="0029435E"/>
    <w:rsid w:val="00294FA0"/>
    <w:rsid w:val="0029528C"/>
    <w:rsid w:val="0029531A"/>
    <w:rsid w:val="002955C6"/>
    <w:rsid w:val="00295BA7"/>
    <w:rsid w:val="00296578"/>
    <w:rsid w:val="0029674D"/>
    <w:rsid w:val="00296A6C"/>
    <w:rsid w:val="00297621"/>
    <w:rsid w:val="00297747"/>
    <w:rsid w:val="00297769"/>
    <w:rsid w:val="002A030A"/>
    <w:rsid w:val="002A0940"/>
    <w:rsid w:val="002A0AB8"/>
    <w:rsid w:val="002A1042"/>
    <w:rsid w:val="002A12A9"/>
    <w:rsid w:val="002A17B5"/>
    <w:rsid w:val="002A180A"/>
    <w:rsid w:val="002A2119"/>
    <w:rsid w:val="002A21F5"/>
    <w:rsid w:val="002A2B01"/>
    <w:rsid w:val="002A3449"/>
    <w:rsid w:val="002A390F"/>
    <w:rsid w:val="002A3A53"/>
    <w:rsid w:val="002A3F03"/>
    <w:rsid w:val="002A45C0"/>
    <w:rsid w:val="002A4CF9"/>
    <w:rsid w:val="002A5600"/>
    <w:rsid w:val="002A5A4B"/>
    <w:rsid w:val="002A650E"/>
    <w:rsid w:val="002A6AE5"/>
    <w:rsid w:val="002A7C21"/>
    <w:rsid w:val="002B025E"/>
    <w:rsid w:val="002B033B"/>
    <w:rsid w:val="002B04C7"/>
    <w:rsid w:val="002B20D0"/>
    <w:rsid w:val="002B2741"/>
    <w:rsid w:val="002B2977"/>
    <w:rsid w:val="002B2DE9"/>
    <w:rsid w:val="002B2E24"/>
    <w:rsid w:val="002B2EBD"/>
    <w:rsid w:val="002B32DC"/>
    <w:rsid w:val="002B366A"/>
    <w:rsid w:val="002B3B91"/>
    <w:rsid w:val="002B3F9F"/>
    <w:rsid w:val="002B4DF7"/>
    <w:rsid w:val="002B58D1"/>
    <w:rsid w:val="002B5B98"/>
    <w:rsid w:val="002B5FAA"/>
    <w:rsid w:val="002B6228"/>
    <w:rsid w:val="002B68F5"/>
    <w:rsid w:val="002B6924"/>
    <w:rsid w:val="002B69AF"/>
    <w:rsid w:val="002B6DC8"/>
    <w:rsid w:val="002B7251"/>
    <w:rsid w:val="002B754E"/>
    <w:rsid w:val="002B756D"/>
    <w:rsid w:val="002B760D"/>
    <w:rsid w:val="002B7D4F"/>
    <w:rsid w:val="002C09B3"/>
    <w:rsid w:val="002C17EB"/>
    <w:rsid w:val="002C2FBC"/>
    <w:rsid w:val="002C32C3"/>
    <w:rsid w:val="002C3E8D"/>
    <w:rsid w:val="002C40C4"/>
    <w:rsid w:val="002C416D"/>
    <w:rsid w:val="002C464A"/>
    <w:rsid w:val="002C4701"/>
    <w:rsid w:val="002C4A88"/>
    <w:rsid w:val="002C52FE"/>
    <w:rsid w:val="002C5627"/>
    <w:rsid w:val="002C5879"/>
    <w:rsid w:val="002C5E21"/>
    <w:rsid w:val="002C679C"/>
    <w:rsid w:val="002C6BE9"/>
    <w:rsid w:val="002C71EA"/>
    <w:rsid w:val="002D1360"/>
    <w:rsid w:val="002D280F"/>
    <w:rsid w:val="002D2AC8"/>
    <w:rsid w:val="002D2B0C"/>
    <w:rsid w:val="002D2D5D"/>
    <w:rsid w:val="002D306B"/>
    <w:rsid w:val="002D3447"/>
    <w:rsid w:val="002D3C5B"/>
    <w:rsid w:val="002D3CD4"/>
    <w:rsid w:val="002D439F"/>
    <w:rsid w:val="002D4C16"/>
    <w:rsid w:val="002D548D"/>
    <w:rsid w:val="002D65B5"/>
    <w:rsid w:val="002D6FDD"/>
    <w:rsid w:val="002D71BE"/>
    <w:rsid w:val="002D7BBD"/>
    <w:rsid w:val="002D7FCB"/>
    <w:rsid w:val="002E00F1"/>
    <w:rsid w:val="002E0BB5"/>
    <w:rsid w:val="002E1A03"/>
    <w:rsid w:val="002E2AED"/>
    <w:rsid w:val="002E2C9E"/>
    <w:rsid w:val="002E3122"/>
    <w:rsid w:val="002E32F4"/>
    <w:rsid w:val="002E33D5"/>
    <w:rsid w:val="002E36E2"/>
    <w:rsid w:val="002E377D"/>
    <w:rsid w:val="002E3BE8"/>
    <w:rsid w:val="002E4815"/>
    <w:rsid w:val="002E5184"/>
    <w:rsid w:val="002E5188"/>
    <w:rsid w:val="002E5CDF"/>
    <w:rsid w:val="002E5EFB"/>
    <w:rsid w:val="002E64E6"/>
    <w:rsid w:val="002E65CB"/>
    <w:rsid w:val="002E71C3"/>
    <w:rsid w:val="002E727D"/>
    <w:rsid w:val="002F01D6"/>
    <w:rsid w:val="002F0580"/>
    <w:rsid w:val="002F0CCE"/>
    <w:rsid w:val="002F1913"/>
    <w:rsid w:val="002F1A19"/>
    <w:rsid w:val="002F1BE5"/>
    <w:rsid w:val="002F261F"/>
    <w:rsid w:val="002F303A"/>
    <w:rsid w:val="002F331E"/>
    <w:rsid w:val="002F3526"/>
    <w:rsid w:val="002F3830"/>
    <w:rsid w:val="002F423D"/>
    <w:rsid w:val="002F42FE"/>
    <w:rsid w:val="002F525C"/>
    <w:rsid w:val="002F5309"/>
    <w:rsid w:val="002F5396"/>
    <w:rsid w:val="002F55E7"/>
    <w:rsid w:val="002F57C8"/>
    <w:rsid w:val="002F5D00"/>
    <w:rsid w:val="002F6DEC"/>
    <w:rsid w:val="002F7E1B"/>
    <w:rsid w:val="00300638"/>
    <w:rsid w:val="003009CE"/>
    <w:rsid w:val="00300CBB"/>
    <w:rsid w:val="00300FB2"/>
    <w:rsid w:val="00301E98"/>
    <w:rsid w:val="0030228C"/>
    <w:rsid w:val="0030239C"/>
    <w:rsid w:val="00302B2F"/>
    <w:rsid w:val="003035C9"/>
    <w:rsid w:val="0030373A"/>
    <w:rsid w:val="00303BC6"/>
    <w:rsid w:val="00303CB5"/>
    <w:rsid w:val="00305304"/>
    <w:rsid w:val="00305D41"/>
    <w:rsid w:val="00306005"/>
    <w:rsid w:val="00306D84"/>
    <w:rsid w:val="00307224"/>
    <w:rsid w:val="00307A0A"/>
    <w:rsid w:val="00307B57"/>
    <w:rsid w:val="00307FB4"/>
    <w:rsid w:val="00310506"/>
    <w:rsid w:val="00311498"/>
    <w:rsid w:val="003118FA"/>
    <w:rsid w:val="00311D4B"/>
    <w:rsid w:val="00312AFC"/>
    <w:rsid w:val="00312F79"/>
    <w:rsid w:val="00313FFE"/>
    <w:rsid w:val="0031427C"/>
    <w:rsid w:val="00314ECF"/>
    <w:rsid w:val="00315314"/>
    <w:rsid w:val="0031550B"/>
    <w:rsid w:val="00315C31"/>
    <w:rsid w:val="003160C9"/>
    <w:rsid w:val="00316A02"/>
    <w:rsid w:val="00317192"/>
    <w:rsid w:val="003175E2"/>
    <w:rsid w:val="00317C98"/>
    <w:rsid w:val="00317CA2"/>
    <w:rsid w:val="0032026E"/>
    <w:rsid w:val="0032032D"/>
    <w:rsid w:val="00321199"/>
    <w:rsid w:val="003213C4"/>
    <w:rsid w:val="00321473"/>
    <w:rsid w:val="003216F6"/>
    <w:rsid w:val="003219E6"/>
    <w:rsid w:val="00321B25"/>
    <w:rsid w:val="003222E5"/>
    <w:rsid w:val="0032357C"/>
    <w:rsid w:val="00323C58"/>
    <w:rsid w:val="00323D14"/>
    <w:rsid w:val="003243C2"/>
    <w:rsid w:val="00325351"/>
    <w:rsid w:val="00325EC2"/>
    <w:rsid w:val="00326886"/>
    <w:rsid w:val="00326CA2"/>
    <w:rsid w:val="003271CF"/>
    <w:rsid w:val="003274CC"/>
    <w:rsid w:val="00327C4B"/>
    <w:rsid w:val="00327F3B"/>
    <w:rsid w:val="0033024B"/>
    <w:rsid w:val="00330C89"/>
    <w:rsid w:val="003313C9"/>
    <w:rsid w:val="003317CA"/>
    <w:rsid w:val="0033226A"/>
    <w:rsid w:val="0033379D"/>
    <w:rsid w:val="00333D48"/>
    <w:rsid w:val="0033408C"/>
    <w:rsid w:val="00334257"/>
    <w:rsid w:val="003343FE"/>
    <w:rsid w:val="003344DA"/>
    <w:rsid w:val="003349BA"/>
    <w:rsid w:val="00334F6D"/>
    <w:rsid w:val="00335239"/>
    <w:rsid w:val="003360CF"/>
    <w:rsid w:val="0033639E"/>
    <w:rsid w:val="003364D8"/>
    <w:rsid w:val="0033652D"/>
    <w:rsid w:val="00337470"/>
    <w:rsid w:val="00337820"/>
    <w:rsid w:val="00337A38"/>
    <w:rsid w:val="00337C10"/>
    <w:rsid w:val="00337ED8"/>
    <w:rsid w:val="00340845"/>
    <w:rsid w:val="00341473"/>
    <w:rsid w:val="00341879"/>
    <w:rsid w:val="00341D24"/>
    <w:rsid w:val="003421F1"/>
    <w:rsid w:val="003428CC"/>
    <w:rsid w:val="003436D6"/>
    <w:rsid w:val="0034374D"/>
    <w:rsid w:val="00343A6A"/>
    <w:rsid w:val="003445BD"/>
    <w:rsid w:val="003445EA"/>
    <w:rsid w:val="0034460C"/>
    <w:rsid w:val="00344673"/>
    <w:rsid w:val="0034494E"/>
    <w:rsid w:val="00344CDE"/>
    <w:rsid w:val="00344F22"/>
    <w:rsid w:val="00345210"/>
    <w:rsid w:val="0034666A"/>
    <w:rsid w:val="003470EB"/>
    <w:rsid w:val="00347D4E"/>
    <w:rsid w:val="0035084D"/>
    <w:rsid w:val="00350DEF"/>
    <w:rsid w:val="00352009"/>
    <w:rsid w:val="00352176"/>
    <w:rsid w:val="00352258"/>
    <w:rsid w:val="003526BC"/>
    <w:rsid w:val="00353112"/>
    <w:rsid w:val="00353BF8"/>
    <w:rsid w:val="00354A12"/>
    <w:rsid w:val="00354B4D"/>
    <w:rsid w:val="003553A9"/>
    <w:rsid w:val="00355745"/>
    <w:rsid w:val="00355F48"/>
    <w:rsid w:val="003561EA"/>
    <w:rsid w:val="00356282"/>
    <w:rsid w:val="003562F7"/>
    <w:rsid w:val="00356A22"/>
    <w:rsid w:val="00356A75"/>
    <w:rsid w:val="00356C26"/>
    <w:rsid w:val="003574E6"/>
    <w:rsid w:val="003578CC"/>
    <w:rsid w:val="00357C0F"/>
    <w:rsid w:val="003602DF"/>
    <w:rsid w:val="00360AD4"/>
    <w:rsid w:val="00360B1A"/>
    <w:rsid w:val="00360E65"/>
    <w:rsid w:val="00361216"/>
    <w:rsid w:val="00361300"/>
    <w:rsid w:val="003613D2"/>
    <w:rsid w:val="00362426"/>
    <w:rsid w:val="00362A49"/>
    <w:rsid w:val="003632CC"/>
    <w:rsid w:val="00363617"/>
    <w:rsid w:val="003636E6"/>
    <w:rsid w:val="003638E9"/>
    <w:rsid w:val="00363EB6"/>
    <w:rsid w:val="00363F76"/>
    <w:rsid w:val="003640BE"/>
    <w:rsid w:val="00364672"/>
    <w:rsid w:val="00364CCA"/>
    <w:rsid w:val="00364E12"/>
    <w:rsid w:val="00366D6C"/>
    <w:rsid w:val="00367070"/>
    <w:rsid w:val="00367647"/>
    <w:rsid w:val="003677D4"/>
    <w:rsid w:val="003678CD"/>
    <w:rsid w:val="003705FF"/>
    <w:rsid w:val="00370726"/>
    <w:rsid w:val="00370B94"/>
    <w:rsid w:val="00370BF9"/>
    <w:rsid w:val="00370E7A"/>
    <w:rsid w:val="00372C3E"/>
    <w:rsid w:val="003732CD"/>
    <w:rsid w:val="0037347D"/>
    <w:rsid w:val="003738D2"/>
    <w:rsid w:val="00373A6B"/>
    <w:rsid w:val="00373B28"/>
    <w:rsid w:val="00373C46"/>
    <w:rsid w:val="00373DB2"/>
    <w:rsid w:val="00374E67"/>
    <w:rsid w:val="00375088"/>
    <w:rsid w:val="003757DC"/>
    <w:rsid w:val="00376477"/>
    <w:rsid w:val="003768BC"/>
    <w:rsid w:val="00376DCF"/>
    <w:rsid w:val="00377381"/>
    <w:rsid w:val="003775E6"/>
    <w:rsid w:val="003800F1"/>
    <w:rsid w:val="00380E7E"/>
    <w:rsid w:val="00381375"/>
    <w:rsid w:val="0038155D"/>
    <w:rsid w:val="003817C7"/>
    <w:rsid w:val="0038189F"/>
    <w:rsid w:val="00381FEA"/>
    <w:rsid w:val="00382950"/>
    <w:rsid w:val="003829AA"/>
    <w:rsid w:val="00382FE7"/>
    <w:rsid w:val="00383129"/>
    <w:rsid w:val="00383681"/>
    <w:rsid w:val="0038368A"/>
    <w:rsid w:val="00383AEA"/>
    <w:rsid w:val="003846CA"/>
    <w:rsid w:val="003846F8"/>
    <w:rsid w:val="00385CC4"/>
    <w:rsid w:val="00386084"/>
    <w:rsid w:val="00386627"/>
    <w:rsid w:val="003869BB"/>
    <w:rsid w:val="00386C96"/>
    <w:rsid w:val="00386D1C"/>
    <w:rsid w:val="00386DF4"/>
    <w:rsid w:val="00387CBC"/>
    <w:rsid w:val="003902CE"/>
    <w:rsid w:val="00390544"/>
    <w:rsid w:val="003908B6"/>
    <w:rsid w:val="00390F4E"/>
    <w:rsid w:val="00390FA0"/>
    <w:rsid w:val="00391F24"/>
    <w:rsid w:val="00391F93"/>
    <w:rsid w:val="00393A73"/>
    <w:rsid w:val="00393FA0"/>
    <w:rsid w:val="0039422E"/>
    <w:rsid w:val="00394326"/>
    <w:rsid w:val="00394479"/>
    <w:rsid w:val="00394DEA"/>
    <w:rsid w:val="003968E1"/>
    <w:rsid w:val="00396F8C"/>
    <w:rsid w:val="003970E1"/>
    <w:rsid w:val="00397490"/>
    <w:rsid w:val="003977AC"/>
    <w:rsid w:val="00397A37"/>
    <w:rsid w:val="00397EA7"/>
    <w:rsid w:val="00397F15"/>
    <w:rsid w:val="00397F3F"/>
    <w:rsid w:val="003A0859"/>
    <w:rsid w:val="003A1B16"/>
    <w:rsid w:val="003A1C73"/>
    <w:rsid w:val="003A2458"/>
    <w:rsid w:val="003A2B33"/>
    <w:rsid w:val="003A2B5A"/>
    <w:rsid w:val="003A2CBA"/>
    <w:rsid w:val="003A33EF"/>
    <w:rsid w:val="003A3508"/>
    <w:rsid w:val="003A36B4"/>
    <w:rsid w:val="003A3730"/>
    <w:rsid w:val="003A3B07"/>
    <w:rsid w:val="003A3D83"/>
    <w:rsid w:val="003A4DEA"/>
    <w:rsid w:val="003A4E45"/>
    <w:rsid w:val="003A50DB"/>
    <w:rsid w:val="003A58B4"/>
    <w:rsid w:val="003A5901"/>
    <w:rsid w:val="003A5940"/>
    <w:rsid w:val="003A596D"/>
    <w:rsid w:val="003A6F36"/>
    <w:rsid w:val="003A715F"/>
    <w:rsid w:val="003A7347"/>
    <w:rsid w:val="003A764F"/>
    <w:rsid w:val="003A7E51"/>
    <w:rsid w:val="003B03B0"/>
    <w:rsid w:val="003B064E"/>
    <w:rsid w:val="003B08AE"/>
    <w:rsid w:val="003B0B79"/>
    <w:rsid w:val="003B0BCB"/>
    <w:rsid w:val="003B0C67"/>
    <w:rsid w:val="003B0EE3"/>
    <w:rsid w:val="003B1424"/>
    <w:rsid w:val="003B1A80"/>
    <w:rsid w:val="003B2767"/>
    <w:rsid w:val="003B2902"/>
    <w:rsid w:val="003B2C5F"/>
    <w:rsid w:val="003B32CA"/>
    <w:rsid w:val="003B3836"/>
    <w:rsid w:val="003B4A5A"/>
    <w:rsid w:val="003B4E9B"/>
    <w:rsid w:val="003B52E3"/>
    <w:rsid w:val="003B68A1"/>
    <w:rsid w:val="003B69AA"/>
    <w:rsid w:val="003B6B59"/>
    <w:rsid w:val="003B71FC"/>
    <w:rsid w:val="003B772C"/>
    <w:rsid w:val="003C00BD"/>
    <w:rsid w:val="003C293A"/>
    <w:rsid w:val="003C4318"/>
    <w:rsid w:val="003C4971"/>
    <w:rsid w:val="003C4C25"/>
    <w:rsid w:val="003C4CA6"/>
    <w:rsid w:val="003C541D"/>
    <w:rsid w:val="003C5E72"/>
    <w:rsid w:val="003C60C6"/>
    <w:rsid w:val="003C6351"/>
    <w:rsid w:val="003C6A51"/>
    <w:rsid w:val="003C6EC3"/>
    <w:rsid w:val="003C7480"/>
    <w:rsid w:val="003C7627"/>
    <w:rsid w:val="003C7DC7"/>
    <w:rsid w:val="003D0394"/>
    <w:rsid w:val="003D0AD7"/>
    <w:rsid w:val="003D10E8"/>
    <w:rsid w:val="003D12C0"/>
    <w:rsid w:val="003D13DC"/>
    <w:rsid w:val="003D1407"/>
    <w:rsid w:val="003D1481"/>
    <w:rsid w:val="003D152E"/>
    <w:rsid w:val="003D1E4D"/>
    <w:rsid w:val="003D1E5D"/>
    <w:rsid w:val="003D224C"/>
    <w:rsid w:val="003D2EA5"/>
    <w:rsid w:val="003D38C2"/>
    <w:rsid w:val="003D422D"/>
    <w:rsid w:val="003D52CC"/>
    <w:rsid w:val="003D530E"/>
    <w:rsid w:val="003D5CD5"/>
    <w:rsid w:val="003D5FD9"/>
    <w:rsid w:val="003D6782"/>
    <w:rsid w:val="003D6E9B"/>
    <w:rsid w:val="003D717F"/>
    <w:rsid w:val="003D7C1A"/>
    <w:rsid w:val="003E029A"/>
    <w:rsid w:val="003E0979"/>
    <w:rsid w:val="003E17A7"/>
    <w:rsid w:val="003E19D8"/>
    <w:rsid w:val="003E1B3A"/>
    <w:rsid w:val="003E2FFE"/>
    <w:rsid w:val="003E36FE"/>
    <w:rsid w:val="003E3E4A"/>
    <w:rsid w:val="003E4B09"/>
    <w:rsid w:val="003E4D65"/>
    <w:rsid w:val="003E54F7"/>
    <w:rsid w:val="003E6889"/>
    <w:rsid w:val="003E6C07"/>
    <w:rsid w:val="003F0312"/>
    <w:rsid w:val="003F09BA"/>
    <w:rsid w:val="003F0DB0"/>
    <w:rsid w:val="003F0ED5"/>
    <w:rsid w:val="003F1114"/>
    <w:rsid w:val="003F111D"/>
    <w:rsid w:val="003F1573"/>
    <w:rsid w:val="003F1743"/>
    <w:rsid w:val="003F2D1A"/>
    <w:rsid w:val="003F2ED6"/>
    <w:rsid w:val="003F3851"/>
    <w:rsid w:val="003F3ABB"/>
    <w:rsid w:val="003F3EAE"/>
    <w:rsid w:val="003F429D"/>
    <w:rsid w:val="003F49A7"/>
    <w:rsid w:val="003F536A"/>
    <w:rsid w:val="003F53CE"/>
    <w:rsid w:val="003F5AE5"/>
    <w:rsid w:val="003F5D1E"/>
    <w:rsid w:val="003F6305"/>
    <w:rsid w:val="003F71C3"/>
    <w:rsid w:val="003F726C"/>
    <w:rsid w:val="003F7571"/>
    <w:rsid w:val="003F79E3"/>
    <w:rsid w:val="003F7AAC"/>
    <w:rsid w:val="00400964"/>
    <w:rsid w:val="00400983"/>
    <w:rsid w:val="00400C96"/>
    <w:rsid w:val="0040100E"/>
    <w:rsid w:val="00401A05"/>
    <w:rsid w:val="0040210D"/>
    <w:rsid w:val="004028F1"/>
    <w:rsid w:val="00402D30"/>
    <w:rsid w:val="004030A2"/>
    <w:rsid w:val="00404566"/>
    <w:rsid w:val="00404D35"/>
    <w:rsid w:val="00405232"/>
    <w:rsid w:val="004058DF"/>
    <w:rsid w:val="00405C7E"/>
    <w:rsid w:val="00405C9C"/>
    <w:rsid w:val="004061C9"/>
    <w:rsid w:val="00406C19"/>
    <w:rsid w:val="004079F9"/>
    <w:rsid w:val="004100EC"/>
    <w:rsid w:val="004102DF"/>
    <w:rsid w:val="004103AF"/>
    <w:rsid w:val="004103FE"/>
    <w:rsid w:val="00410481"/>
    <w:rsid w:val="004111FE"/>
    <w:rsid w:val="00411363"/>
    <w:rsid w:val="004117B0"/>
    <w:rsid w:val="00411B0A"/>
    <w:rsid w:val="00411E90"/>
    <w:rsid w:val="0041296E"/>
    <w:rsid w:val="004132C4"/>
    <w:rsid w:val="004133B4"/>
    <w:rsid w:val="004133F0"/>
    <w:rsid w:val="00414384"/>
    <w:rsid w:val="00414516"/>
    <w:rsid w:val="00414596"/>
    <w:rsid w:val="0041464D"/>
    <w:rsid w:val="004147AB"/>
    <w:rsid w:val="00414BFF"/>
    <w:rsid w:val="0041533F"/>
    <w:rsid w:val="00415378"/>
    <w:rsid w:val="00415692"/>
    <w:rsid w:val="0041588B"/>
    <w:rsid w:val="00415A68"/>
    <w:rsid w:val="00415BE6"/>
    <w:rsid w:val="00415E07"/>
    <w:rsid w:val="0041674B"/>
    <w:rsid w:val="00416B61"/>
    <w:rsid w:val="00417235"/>
    <w:rsid w:val="0041726D"/>
    <w:rsid w:val="00417BA4"/>
    <w:rsid w:val="004208EE"/>
    <w:rsid w:val="004209C9"/>
    <w:rsid w:val="00420E23"/>
    <w:rsid w:val="0042160F"/>
    <w:rsid w:val="00421C11"/>
    <w:rsid w:val="00421D02"/>
    <w:rsid w:val="00422378"/>
    <w:rsid w:val="00422986"/>
    <w:rsid w:val="00423628"/>
    <w:rsid w:val="004236C3"/>
    <w:rsid w:val="00423D4F"/>
    <w:rsid w:val="00424BAE"/>
    <w:rsid w:val="0042550E"/>
    <w:rsid w:val="00425623"/>
    <w:rsid w:val="0042592E"/>
    <w:rsid w:val="00425BB3"/>
    <w:rsid w:val="0042704B"/>
    <w:rsid w:val="0042740E"/>
    <w:rsid w:val="00427DC9"/>
    <w:rsid w:val="00427E39"/>
    <w:rsid w:val="00427F25"/>
    <w:rsid w:val="004302EE"/>
    <w:rsid w:val="00430D8E"/>
    <w:rsid w:val="004318E2"/>
    <w:rsid w:val="00431BC2"/>
    <w:rsid w:val="00431D2D"/>
    <w:rsid w:val="0043245D"/>
    <w:rsid w:val="00432E44"/>
    <w:rsid w:val="00433597"/>
    <w:rsid w:val="00433A4F"/>
    <w:rsid w:val="00433B6E"/>
    <w:rsid w:val="00433E5C"/>
    <w:rsid w:val="00433E78"/>
    <w:rsid w:val="00436764"/>
    <w:rsid w:val="0043763F"/>
    <w:rsid w:val="00437E26"/>
    <w:rsid w:val="0044005E"/>
    <w:rsid w:val="0044021E"/>
    <w:rsid w:val="00440482"/>
    <w:rsid w:val="0044116D"/>
    <w:rsid w:val="0044234F"/>
    <w:rsid w:val="004428A2"/>
    <w:rsid w:val="00442902"/>
    <w:rsid w:val="00442AEB"/>
    <w:rsid w:val="00443808"/>
    <w:rsid w:val="00444FD9"/>
    <w:rsid w:val="004450A8"/>
    <w:rsid w:val="004457EA"/>
    <w:rsid w:val="004458DE"/>
    <w:rsid w:val="00445CB3"/>
    <w:rsid w:val="00445E09"/>
    <w:rsid w:val="00445EA4"/>
    <w:rsid w:val="00446334"/>
    <w:rsid w:val="004478D4"/>
    <w:rsid w:val="00447B2F"/>
    <w:rsid w:val="00447DD9"/>
    <w:rsid w:val="00447F24"/>
    <w:rsid w:val="004508B3"/>
    <w:rsid w:val="00450A32"/>
    <w:rsid w:val="004519EC"/>
    <w:rsid w:val="004521C8"/>
    <w:rsid w:val="00452F4D"/>
    <w:rsid w:val="00453047"/>
    <w:rsid w:val="0045348D"/>
    <w:rsid w:val="00453869"/>
    <w:rsid w:val="00453C66"/>
    <w:rsid w:val="00453D1B"/>
    <w:rsid w:val="00453F66"/>
    <w:rsid w:val="0045414A"/>
    <w:rsid w:val="00454BB8"/>
    <w:rsid w:val="00456255"/>
    <w:rsid w:val="00456DD2"/>
    <w:rsid w:val="00456F93"/>
    <w:rsid w:val="00457119"/>
    <w:rsid w:val="004577D6"/>
    <w:rsid w:val="00457843"/>
    <w:rsid w:val="004602FB"/>
    <w:rsid w:val="0046084B"/>
    <w:rsid w:val="004609CC"/>
    <w:rsid w:val="00460D18"/>
    <w:rsid w:val="00461EF5"/>
    <w:rsid w:val="004622AD"/>
    <w:rsid w:val="004626C3"/>
    <w:rsid w:val="00462D95"/>
    <w:rsid w:val="00462FF5"/>
    <w:rsid w:val="004635B3"/>
    <w:rsid w:val="0046382D"/>
    <w:rsid w:val="0046390C"/>
    <w:rsid w:val="00463A6E"/>
    <w:rsid w:val="00464110"/>
    <w:rsid w:val="00464127"/>
    <w:rsid w:val="00464492"/>
    <w:rsid w:val="00464529"/>
    <w:rsid w:val="00464B1B"/>
    <w:rsid w:val="00465412"/>
    <w:rsid w:val="004654A0"/>
    <w:rsid w:val="0046593F"/>
    <w:rsid w:val="00466B67"/>
    <w:rsid w:val="00466D51"/>
    <w:rsid w:val="004677B5"/>
    <w:rsid w:val="0046782D"/>
    <w:rsid w:val="00467C7C"/>
    <w:rsid w:val="00467FF5"/>
    <w:rsid w:val="00471793"/>
    <w:rsid w:val="00472A23"/>
    <w:rsid w:val="00472C5E"/>
    <w:rsid w:val="00472E77"/>
    <w:rsid w:val="00473469"/>
    <w:rsid w:val="004739AF"/>
    <w:rsid w:val="00473A33"/>
    <w:rsid w:val="004746FF"/>
    <w:rsid w:val="00474720"/>
    <w:rsid w:val="004753B8"/>
    <w:rsid w:val="00475B21"/>
    <w:rsid w:val="00475EFE"/>
    <w:rsid w:val="00476354"/>
    <w:rsid w:val="0047691A"/>
    <w:rsid w:val="004769C7"/>
    <w:rsid w:val="00476AD3"/>
    <w:rsid w:val="00477A34"/>
    <w:rsid w:val="004809C2"/>
    <w:rsid w:val="00480D44"/>
    <w:rsid w:val="00480D95"/>
    <w:rsid w:val="00481162"/>
    <w:rsid w:val="004815B0"/>
    <w:rsid w:val="00481A09"/>
    <w:rsid w:val="00481DA0"/>
    <w:rsid w:val="00481E11"/>
    <w:rsid w:val="0048272F"/>
    <w:rsid w:val="00482C78"/>
    <w:rsid w:val="004836F1"/>
    <w:rsid w:val="004837C1"/>
    <w:rsid w:val="00483BE0"/>
    <w:rsid w:val="0048477B"/>
    <w:rsid w:val="00484960"/>
    <w:rsid w:val="0048526B"/>
    <w:rsid w:val="00486D6F"/>
    <w:rsid w:val="00486F11"/>
    <w:rsid w:val="00487140"/>
    <w:rsid w:val="004878DD"/>
    <w:rsid w:val="00487DE1"/>
    <w:rsid w:val="00487EB7"/>
    <w:rsid w:val="00490291"/>
    <w:rsid w:val="004919C9"/>
    <w:rsid w:val="00491AF7"/>
    <w:rsid w:val="00491F09"/>
    <w:rsid w:val="004923F8"/>
    <w:rsid w:val="00492917"/>
    <w:rsid w:val="00492971"/>
    <w:rsid w:val="00492A48"/>
    <w:rsid w:val="00492B77"/>
    <w:rsid w:val="00492B7E"/>
    <w:rsid w:val="0049321A"/>
    <w:rsid w:val="0049330E"/>
    <w:rsid w:val="00493A18"/>
    <w:rsid w:val="00493A65"/>
    <w:rsid w:val="004941EC"/>
    <w:rsid w:val="00495183"/>
    <w:rsid w:val="00495A7C"/>
    <w:rsid w:val="004966C2"/>
    <w:rsid w:val="00496D07"/>
    <w:rsid w:val="004975A4"/>
    <w:rsid w:val="00497DB0"/>
    <w:rsid w:val="00497E98"/>
    <w:rsid w:val="004A0331"/>
    <w:rsid w:val="004A0406"/>
    <w:rsid w:val="004A0933"/>
    <w:rsid w:val="004A0DFF"/>
    <w:rsid w:val="004A1DC0"/>
    <w:rsid w:val="004A21E3"/>
    <w:rsid w:val="004A2942"/>
    <w:rsid w:val="004A3C43"/>
    <w:rsid w:val="004A404E"/>
    <w:rsid w:val="004A4B82"/>
    <w:rsid w:val="004A4C40"/>
    <w:rsid w:val="004A4C7D"/>
    <w:rsid w:val="004A4D36"/>
    <w:rsid w:val="004A5610"/>
    <w:rsid w:val="004A561F"/>
    <w:rsid w:val="004A64E1"/>
    <w:rsid w:val="004A68EA"/>
    <w:rsid w:val="004A6E7B"/>
    <w:rsid w:val="004A7AA4"/>
    <w:rsid w:val="004A7CC8"/>
    <w:rsid w:val="004A7F48"/>
    <w:rsid w:val="004B025D"/>
    <w:rsid w:val="004B0E8E"/>
    <w:rsid w:val="004B1039"/>
    <w:rsid w:val="004B1414"/>
    <w:rsid w:val="004B1C9C"/>
    <w:rsid w:val="004B1D93"/>
    <w:rsid w:val="004B2067"/>
    <w:rsid w:val="004B3254"/>
    <w:rsid w:val="004B3E61"/>
    <w:rsid w:val="004B41FA"/>
    <w:rsid w:val="004B4980"/>
    <w:rsid w:val="004B4A8B"/>
    <w:rsid w:val="004B5083"/>
    <w:rsid w:val="004B60BA"/>
    <w:rsid w:val="004B68B6"/>
    <w:rsid w:val="004B7057"/>
    <w:rsid w:val="004B706A"/>
    <w:rsid w:val="004B72AD"/>
    <w:rsid w:val="004B78F9"/>
    <w:rsid w:val="004C0BCB"/>
    <w:rsid w:val="004C0D67"/>
    <w:rsid w:val="004C0E58"/>
    <w:rsid w:val="004C28F1"/>
    <w:rsid w:val="004C375D"/>
    <w:rsid w:val="004C3A18"/>
    <w:rsid w:val="004C4184"/>
    <w:rsid w:val="004C4F19"/>
    <w:rsid w:val="004C4FD8"/>
    <w:rsid w:val="004C6086"/>
    <w:rsid w:val="004C64CA"/>
    <w:rsid w:val="004C6DA2"/>
    <w:rsid w:val="004C6F53"/>
    <w:rsid w:val="004C7494"/>
    <w:rsid w:val="004C7674"/>
    <w:rsid w:val="004C7D89"/>
    <w:rsid w:val="004D00D7"/>
    <w:rsid w:val="004D01CE"/>
    <w:rsid w:val="004D06A4"/>
    <w:rsid w:val="004D1336"/>
    <w:rsid w:val="004D1AE7"/>
    <w:rsid w:val="004D2519"/>
    <w:rsid w:val="004D26E0"/>
    <w:rsid w:val="004D2A1D"/>
    <w:rsid w:val="004D2BCA"/>
    <w:rsid w:val="004D2F47"/>
    <w:rsid w:val="004D33E2"/>
    <w:rsid w:val="004D3805"/>
    <w:rsid w:val="004D3DEB"/>
    <w:rsid w:val="004D43F4"/>
    <w:rsid w:val="004D56F8"/>
    <w:rsid w:val="004D5883"/>
    <w:rsid w:val="004D58F5"/>
    <w:rsid w:val="004D5C44"/>
    <w:rsid w:val="004D5CDE"/>
    <w:rsid w:val="004D663A"/>
    <w:rsid w:val="004D6911"/>
    <w:rsid w:val="004D69A0"/>
    <w:rsid w:val="004D6A23"/>
    <w:rsid w:val="004D6C52"/>
    <w:rsid w:val="004D78ED"/>
    <w:rsid w:val="004E0030"/>
    <w:rsid w:val="004E0242"/>
    <w:rsid w:val="004E0476"/>
    <w:rsid w:val="004E08AC"/>
    <w:rsid w:val="004E1858"/>
    <w:rsid w:val="004E2329"/>
    <w:rsid w:val="004E2A60"/>
    <w:rsid w:val="004E2B8F"/>
    <w:rsid w:val="004E2C9F"/>
    <w:rsid w:val="004E3189"/>
    <w:rsid w:val="004E4364"/>
    <w:rsid w:val="004E47A2"/>
    <w:rsid w:val="004E48A0"/>
    <w:rsid w:val="004E55ED"/>
    <w:rsid w:val="004E5969"/>
    <w:rsid w:val="004E5C9B"/>
    <w:rsid w:val="004E5E8E"/>
    <w:rsid w:val="004E6088"/>
    <w:rsid w:val="004E6390"/>
    <w:rsid w:val="004E66ED"/>
    <w:rsid w:val="004E68C1"/>
    <w:rsid w:val="004E6984"/>
    <w:rsid w:val="004E77B8"/>
    <w:rsid w:val="004E784E"/>
    <w:rsid w:val="004E78A6"/>
    <w:rsid w:val="004E7D0C"/>
    <w:rsid w:val="004E7F30"/>
    <w:rsid w:val="004E7FCD"/>
    <w:rsid w:val="004F01FA"/>
    <w:rsid w:val="004F0344"/>
    <w:rsid w:val="004F0B4F"/>
    <w:rsid w:val="004F0BEE"/>
    <w:rsid w:val="004F0F98"/>
    <w:rsid w:val="004F0FD8"/>
    <w:rsid w:val="004F14ED"/>
    <w:rsid w:val="004F2753"/>
    <w:rsid w:val="004F2AD9"/>
    <w:rsid w:val="004F2C8C"/>
    <w:rsid w:val="004F3354"/>
    <w:rsid w:val="004F355B"/>
    <w:rsid w:val="004F35BF"/>
    <w:rsid w:val="004F40E6"/>
    <w:rsid w:val="004F41BC"/>
    <w:rsid w:val="004F44A8"/>
    <w:rsid w:val="004F4C26"/>
    <w:rsid w:val="004F551C"/>
    <w:rsid w:val="004F60FF"/>
    <w:rsid w:val="004F63F0"/>
    <w:rsid w:val="004F67A1"/>
    <w:rsid w:val="004F6E43"/>
    <w:rsid w:val="004F714F"/>
    <w:rsid w:val="004F7591"/>
    <w:rsid w:val="004F79CF"/>
    <w:rsid w:val="005004BD"/>
    <w:rsid w:val="0050067C"/>
    <w:rsid w:val="00500DDF"/>
    <w:rsid w:val="00501D05"/>
    <w:rsid w:val="005022C4"/>
    <w:rsid w:val="00502B55"/>
    <w:rsid w:val="00503279"/>
    <w:rsid w:val="005040D3"/>
    <w:rsid w:val="005040EA"/>
    <w:rsid w:val="005048C7"/>
    <w:rsid w:val="005055E3"/>
    <w:rsid w:val="00505998"/>
    <w:rsid w:val="00505FEF"/>
    <w:rsid w:val="005063AB"/>
    <w:rsid w:val="00506810"/>
    <w:rsid w:val="005079E0"/>
    <w:rsid w:val="00510021"/>
    <w:rsid w:val="0051043E"/>
    <w:rsid w:val="0051155F"/>
    <w:rsid w:val="005116C3"/>
    <w:rsid w:val="005118F7"/>
    <w:rsid w:val="00511D3E"/>
    <w:rsid w:val="00512258"/>
    <w:rsid w:val="005125EE"/>
    <w:rsid w:val="00512D42"/>
    <w:rsid w:val="00512F22"/>
    <w:rsid w:val="0051355B"/>
    <w:rsid w:val="005138BE"/>
    <w:rsid w:val="00513BDB"/>
    <w:rsid w:val="00514076"/>
    <w:rsid w:val="0051442B"/>
    <w:rsid w:val="00514991"/>
    <w:rsid w:val="00514CFD"/>
    <w:rsid w:val="00516287"/>
    <w:rsid w:val="005168C2"/>
    <w:rsid w:val="00516C28"/>
    <w:rsid w:val="00516E61"/>
    <w:rsid w:val="00516FC1"/>
    <w:rsid w:val="00517008"/>
    <w:rsid w:val="005173A5"/>
    <w:rsid w:val="0051796D"/>
    <w:rsid w:val="00517A71"/>
    <w:rsid w:val="00517A78"/>
    <w:rsid w:val="0052024F"/>
    <w:rsid w:val="00520F13"/>
    <w:rsid w:val="00521689"/>
    <w:rsid w:val="0052213B"/>
    <w:rsid w:val="00522474"/>
    <w:rsid w:val="00522E7B"/>
    <w:rsid w:val="00523193"/>
    <w:rsid w:val="00523729"/>
    <w:rsid w:val="00523AA0"/>
    <w:rsid w:val="00523ED8"/>
    <w:rsid w:val="00524067"/>
    <w:rsid w:val="0052505E"/>
    <w:rsid w:val="00525478"/>
    <w:rsid w:val="00525954"/>
    <w:rsid w:val="00525CC4"/>
    <w:rsid w:val="00526225"/>
    <w:rsid w:val="0052659C"/>
    <w:rsid w:val="00527752"/>
    <w:rsid w:val="00527848"/>
    <w:rsid w:val="00527DB1"/>
    <w:rsid w:val="0053065E"/>
    <w:rsid w:val="00530867"/>
    <w:rsid w:val="005308FC"/>
    <w:rsid w:val="0053096F"/>
    <w:rsid w:val="005309C3"/>
    <w:rsid w:val="00530B30"/>
    <w:rsid w:val="0053119D"/>
    <w:rsid w:val="00531B20"/>
    <w:rsid w:val="00531B71"/>
    <w:rsid w:val="0053276D"/>
    <w:rsid w:val="00532EC7"/>
    <w:rsid w:val="00532FE7"/>
    <w:rsid w:val="005330E3"/>
    <w:rsid w:val="00533520"/>
    <w:rsid w:val="00533E58"/>
    <w:rsid w:val="00533EA5"/>
    <w:rsid w:val="00533F87"/>
    <w:rsid w:val="0053515B"/>
    <w:rsid w:val="00535215"/>
    <w:rsid w:val="00535DC3"/>
    <w:rsid w:val="00537768"/>
    <w:rsid w:val="005378E9"/>
    <w:rsid w:val="00540B3D"/>
    <w:rsid w:val="005418B7"/>
    <w:rsid w:val="00541C69"/>
    <w:rsid w:val="00541F88"/>
    <w:rsid w:val="005427BF"/>
    <w:rsid w:val="00542C69"/>
    <w:rsid w:val="005433E8"/>
    <w:rsid w:val="00543DD8"/>
    <w:rsid w:val="00544228"/>
    <w:rsid w:val="00544737"/>
    <w:rsid w:val="00544ED5"/>
    <w:rsid w:val="005476D5"/>
    <w:rsid w:val="00547DE9"/>
    <w:rsid w:val="00547E09"/>
    <w:rsid w:val="0055017D"/>
    <w:rsid w:val="00550341"/>
    <w:rsid w:val="0055037D"/>
    <w:rsid w:val="00550731"/>
    <w:rsid w:val="00550A2E"/>
    <w:rsid w:val="00550BF4"/>
    <w:rsid w:val="005513BB"/>
    <w:rsid w:val="0055156E"/>
    <w:rsid w:val="0055162D"/>
    <w:rsid w:val="00551653"/>
    <w:rsid w:val="00551F8A"/>
    <w:rsid w:val="00552257"/>
    <w:rsid w:val="00552EFD"/>
    <w:rsid w:val="00552F7A"/>
    <w:rsid w:val="00553B72"/>
    <w:rsid w:val="005540DF"/>
    <w:rsid w:val="0055453F"/>
    <w:rsid w:val="005547B0"/>
    <w:rsid w:val="0055500E"/>
    <w:rsid w:val="0055523B"/>
    <w:rsid w:val="00555B71"/>
    <w:rsid w:val="00555D9B"/>
    <w:rsid w:val="005567A8"/>
    <w:rsid w:val="00556B09"/>
    <w:rsid w:val="00556B7F"/>
    <w:rsid w:val="005600AC"/>
    <w:rsid w:val="00560204"/>
    <w:rsid w:val="00560265"/>
    <w:rsid w:val="00560A54"/>
    <w:rsid w:val="00562F99"/>
    <w:rsid w:val="0056305C"/>
    <w:rsid w:val="0056397D"/>
    <w:rsid w:val="005639FE"/>
    <w:rsid w:val="00563D3C"/>
    <w:rsid w:val="005645B7"/>
    <w:rsid w:val="005651BD"/>
    <w:rsid w:val="00565298"/>
    <w:rsid w:val="00565B5C"/>
    <w:rsid w:val="00565FAA"/>
    <w:rsid w:val="0056615C"/>
    <w:rsid w:val="00566353"/>
    <w:rsid w:val="00566B63"/>
    <w:rsid w:val="00567417"/>
    <w:rsid w:val="005674B5"/>
    <w:rsid w:val="005678B1"/>
    <w:rsid w:val="00567D2C"/>
    <w:rsid w:val="00567DD6"/>
    <w:rsid w:val="00570E26"/>
    <w:rsid w:val="00571E43"/>
    <w:rsid w:val="00572E0A"/>
    <w:rsid w:val="005730B6"/>
    <w:rsid w:val="0057385D"/>
    <w:rsid w:val="00573875"/>
    <w:rsid w:val="005738D8"/>
    <w:rsid w:val="005741DB"/>
    <w:rsid w:val="00574D6B"/>
    <w:rsid w:val="005755BE"/>
    <w:rsid w:val="005759C7"/>
    <w:rsid w:val="00575E51"/>
    <w:rsid w:val="00577507"/>
    <w:rsid w:val="00577DAF"/>
    <w:rsid w:val="00577F1B"/>
    <w:rsid w:val="0058026B"/>
    <w:rsid w:val="00580534"/>
    <w:rsid w:val="00580B36"/>
    <w:rsid w:val="00580DC4"/>
    <w:rsid w:val="00581BA4"/>
    <w:rsid w:val="00581F43"/>
    <w:rsid w:val="00582540"/>
    <w:rsid w:val="00582CBA"/>
    <w:rsid w:val="00582E91"/>
    <w:rsid w:val="00584B26"/>
    <w:rsid w:val="0058514F"/>
    <w:rsid w:val="0058601B"/>
    <w:rsid w:val="00586D7C"/>
    <w:rsid w:val="00586F1A"/>
    <w:rsid w:val="005870E5"/>
    <w:rsid w:val="005876DB"/>
    <w:rsid w:val="0058777F"/>
    <w:rsid w:val="00587FB2"/>
    <w:rsid w:val="00590496"/>
    <w:rsid w:val="005913EB"/>
    <w:rsid w:val="005915F1"/>
    <w:rsid w:val="00591C82"/>
    <w:rsid w:val="00591F7C"/>
    <w:rsid w:val="00591FE8"/>
    <w:rsid w:val="0059215C"/>
    <w:rsid w:val="00592A86"/>
    <w:rsid w:val="00592DB8"/>
    <w:rsid w:val="005938A4"/>
    <w:rsid w:val="00593A51"/>
    <w:rsid w:val="00594983"/>
    <w:rsid w:val="005954C9"/>
    <w:rsid w:val="00596126"/>
    <w:rsid w:val="0059677E"/>
    <w:rsid w:val="00596D81"/>
    <w:rsid w:val="00597059"/>
    <w:rsid w:val="00597897"/>
    <w:rsid w:val="00597A67"/>
    <w:rsid w:val="00597B68"/>
    <w:rsid w:val="00597B76"/>
    <w:rsid w:val="005A00E1"/>
    <w:rsid w:val="005A025B"/>
    <w:rsid w:val="005A13E9"/>
    <w:rsid w:val="005A189B"/>
    <w:rsid w:val="005A1A84"/>
    <w:rsid w:val="005A1A9A"/>
    <w:rsid w:val="005A1F7C"/>
    <w:rsid w:val="005A2174"/>
    <w:rsid w:val="005A23F2"/>
    <w:rsid w:val="005A2689"/>
    <w:rsid w:val="005A3326"/>
    <w:rsid w:val="005A3371"/>
    <w:rsid w:val="005A3ACF"/>
    <w:rsid w:val="005A40AB"/>
    <w:rsid w:val="005A40EE"/>
    <w:rsid w:val="005A44E0"/>
    <w:rsid w:val="005A47DA"/>
    <w:rsid w:val="005A4E07"/>
    <w:rsid w:val="005A627D"/>
    <w:rsid w:val="005A642A"/>
    <w:rsid w:val="005A65BF"/>
    <w:rsid w:val="005A6BE9"/>
    <w:rsid w:val="005A7AF0"/>
    <w:rsid w:val="005B04BF"/>
    <w:rsid w:val="005B053A"/>
    <w:rsid w:val="005B0762"/>
    <w:rsid w:val="005B0EF6"/>
    <w:rsid w:val="005B197E"/>
    <w:rsid w:val="005B1B24"/>
    <w:rsid w:val="005B235E"/>
    <w:rsid w:val="005B2C92"/>
    <w:rsid w:val="005B3582"/>
    <w:rsid w:val="005B3738"/>
    <w:rsid w:val="005B53B0"/>
    <w:rsid w:val="005B58A6"/>
    <w:rsid w:val="005B649A"/>
    <w:rsid w:val="005B6515"/>
    <w:rsid w:val="005B67CD"/>
    <w:rsid w:val="005B6D63"/>
    <w:rsid w:val="005B70C1"/>
    <w:rsid w:val="005B7B72"/>
    <w:rsid w:val="005C01E0"/>
    <w:rsid w:val="005C03DE"/>
    <w:rsid w:val="005C0C9B"/>
    <w:rsid w:val="005C0EE1"/>
    <w:rsid w:val="005C1476"/>
    <w:rsid w:val="005C20BB"/>
    <w:rsid w:val="005C2571"/>
    <w:rsid w:val="005C30B2"/>
    <w:rsid w:val="005C35D8"/>
    <w:rsid w:val="005C35FF"/>
    <w:rsid w:val="005C3C55"/>
    <w:rsid w:val="005C4017"/>
    <w:rsid w:val="005C433B"/>
    <w:rsid w:val="005C4494"/>
    <w:rsid w:val="005C4E19"/>
    <w:rsid w:val="005C5241"/>
    <w:rsid w:val="005C5D42"/>
    <w:rsid w:val="005C6176"/>
    <w:rsid w:val="005C68A1"/>
    <w:rsid w:val="005C7184"/>
    <w:rsid w:val="005C7770"/>
    <w:rsid w:val="005C7CCB"/>
    <w:rsid w:val="005D0726"/>
    <w:rsid w:val="005D0AF0"/>
    <w:rsid w:val="005D0C3E"/>
    <w:rsid w:val="005D0F1C"/>
    <w:rsid w:val="005D1230"/>
    <w:rsid w:val="005D1460"/>
    <w:rsid w:val="005D18E2"/>
    <w:rsid w:val="005D18EC"/>
    <w:rsid w:val="005D1FEE"/>
    <w:rsid w:val="005D2FCD"/>
    <w:rsid w:val="005D32FE"/>
    <w:rsid w:val="005D3858"/>
    <w:rsid w:val="005D429E"/>
    <w:rsid w:val="005D4F00"/>
    <w:rsid w:val="005D4F4A"/>
    <w:rsid w:val="005D53F1"/>
    <w:rsid w:val="005D555F"/>
    <w:rsid w:val="005D6153"/>
    <w:rsid w:val="005D644F"/>
    <w:rsid w:val="005D65E1"/>
    <w:rsid w:val="005D679A"/>
    <w:rsid w:val="005D6F2E"/>
    <w:rsid w:val="005D77DE"/>
    <w:rsid w:val="005D7838"/>
    <w:rsid w:val="005E0813"/>
    <w:rsid w:val="005E09CA"/>
    <w:rsid w:val="005E14E0"/>
    <w:rsid w:val="005E19C6"/>
    <w:rsid w:val="005E1D16"/>
    <w:rsid w:val="005E247F"/>
    <w:rsid w:val="005E25C5"/>
    <w:rsid w:val="005E2BBF"/>
    <w:rsid w:val="005E2DA9"/>
    <w:rsid w:val="005E2DEE"/>
    <w:rsid w:val="005E3B01"/>
    <w:rsid w:val="005E3CF5"/>
    <w:rsid w:val="005E45E3"/>
    <w:rsid w:val="005E4A5A"/>
    <w:rsid w:val="005E54E5"/>
    <w:rsid w:val="005E5F26"/>
    <w:rsid w:val="005E65DE"/>
    <w:rsid w:val="005E6995"/>
    <w:rsid w:val="005E6F6B"/>
    <w:rsid w:val="005E7712"/>
    <w:rsid w:val="005E7BE9"/>
    <w:rsid w:val="005E7C32"/>
    <w:rsid w:val="005F006A"/>
    <w:rsid w:val="005F05B9"/>
    <w:rsid w:val="005F1558"/>
    <w:rsid w:val="005F2D25"/>
    <w:rsid w:val="005F3F29"/>
    <w:rsid w:val="005F4575"/>
    <w:rsid w:val="005F67A3"/>
    <w:rsid w:val="005F6B62"/>
    <w:rsid w:val="005F6BE0"/>
    <w:rsid w:val="005F6E83"/>
    <w:rsid w:val="005F6FB7"/>
    <w:rsid w:val="005F6FE0"/>
    <w:rsid w:val="005F7010"/>
    <w:rsid w:val="005F7272"/>
    <w:rsid w:val="00600396"/>
    <w:rsid w:val="006005D2"/>
    <w:rsid w:val="006009CC"/>
    <w:rsid w:val="00600B31"/>
    <w:rsid w:val="0060170E"/>
    <w:rsid w:val="006019A7"/>
    <w:rsid w:val="006019EF"/>
    <w:rsid w:val="00601CFD"/>
    <w:rsid w:val="0060284A"/>
    <w:rsid w:val="00602F92"/>
    <w:rsid w:val="00603056"/>
    <w:rsid w:val="00603647"/>
    <w:rsid w:val="00603BBA"/>
    <w:rsid w:val="00603F8A"/>
    <w:rsid w:val="006050FF"/>
    <w:rsid w:val="0060521F"/>
    <w:rsid w:val="0060544C"/>
    <w:rsid w:val="00605898"/>
    <w:rsid w:val="00606131"/>
    <w:rsid w:val="00606319"/>
    <w:rsid w:val="006101A3"/>
    <w:rsid w:val="006106D8"/>
    <w:rsid w:val="00610AA4"/>
    <w:rsid w:val="00610E33"/>
    <w:rsid w:val="006111C4"/>
    <w:rsid w:val="006128F6"/>
    <w:rsid w:val="0061294C"/>
    <w:rsid w:val="00612F55"/>
    <w:rsid w:val="0061340C"/>
    <w:rsid w:val="006134A5"/>
    <w:rsid w:val="00614255"/>
    <w:rsid w:val="00614EC3"/>
    <w:rsid w:val="00614F10"/>
    <w:rsid w:val="006155AA"/>
    <w:rsid w:val="0061581F"/>
    <w:rsid w:val="00615E30"/>
    <w:rsid w:val="006166A4"/>
    <w:rsid w:val="00616D97"/>
    <w:rsid w:val="006173BC"/>
    <w:rsid w:val="00617446"/>
    <w:rsid w:val="00617727"/>
    <w:rsid w:val="00617EF0"/>
    <w:rsid w:val="00620128"/>
    <w:rsid w:val="006201C8"/>
    <w:rsid w:val="0062137B"/>
    <w:rsid w:val="00621411"/>
    <w:rsid w:val="00621516"/>
    <w:rsid w:val="006224E6"/>
    <w:rsid w:val="00623098"/>
    <w:rsid w:val="0062314A"/>
    <w:rsid w:val="006236AE"/>
    <w:rsid w:val="00623A4A"/>
    <w:rsid w:val="00623C12"/>
    <w:rsid w:val="0062413E"/>
    <w:rsid w:val="00624889"/>
    <w:rsid w:val="00624E52"/>
    <w:rsid w:val="00624EDF"/>
    <w:rsid w:val="00625043"/>
    <w:rsid w:val="0062568D"/>
    <w:rsid w:val="00625AE5"/>
    <w:rsid w:val="006260C6"/>
    <w:rsid w:val="00626EF8"/>
    <w:rsid w:val="006272B9"/>
    <w:rsid w:val="00627EFA"/>
    <w:rsid w:val="0063004A"/>
    <w:rsid w:val="00632363"/>
    <w:rsid w:val="00632A53"/>
    <w:rsid w:val="00632B92"/>
    <w:rsid w:val="00633B0E"/>
    <w:rsid w:val="00633CC0"/>
    <w:rsid w:val="00633FBD"/>
    <w:rsid w:val="006348A0"/>
    <w:rsid w:val="00634F40"/>
    <w:rsid w:val="006354AD"/>
    <w:rsid w:val="00635582"/>
    <w:rsid w:val="00636B9E"/>
    <w:rsid w:val="00637363"/>
    <w:rsid w:val="006378E4"/>
    <w:rsid w:val="006422B8"/>
    <w:rsid w:val="00642379"/>
    <w:rsid w:val="0064309C"/>
    <w:rsid w:val="0064349A"/>
    <w:rsid w:val="00643A32"/>
    <w:rsid w:val="00643CE3"/>
    <w:rsid w:val="00643E1B"/>
    <w:rsid w:val="00644299"/>
    <w:rsid w:val="00644359"/>
    <w:rsid w:val="006443BE"/>
    <w:rsid w:val="006449E5"/>
    <w:rsid w:val="00644EB2"/>
    <w:rsid w:val="00646109"/>
    <w:rsid w:val="006461FE"/>
    <w:rsid w:val="006466E9"/>
    <w:rsid w:val="006472B3"/>
    <w:rsid w:val="0064768D"/>
    <w:rsid w:val="006477DA"/>
    <w:rsid w:val="006503D6"/>
    <w:rsid w:val="00650F31"/>
    <w:rsid w:val="00651947"/>
    <w:rsid w:val="00651A80"/>
    <w:rsid w:val="00651AF4"/>
    <w:rsid w:val="00652148"/>
    <w:rsid w:val="00652624"/>
    <w:rsid w:val="006529A6"/>
    <w:rsid w:val="00652B8D"/>
    <w:rsid w:val="00652E57"/>
    <w:rsid w:val="00653453"/>
    <w:rsid w:val="00653E52"/>
    <w:rsid w:val="00654302"/>
    <w:rsid w:val="00654517"/>
    <w:rsid w:val="006547E9"/>
    <w:rsid w:val="00654A30"/>
    <w:rsid w:val="00654DFE"/>
    <w:rsid w:val="00654F1D"/>
    <w:rsid w:val="0065523E"/>
    <w:rsid w:val="006554BB"/>
    <w:rsid w:val="00655739"/>
    <w:rsid w:val="00655C9E"/>
    <w:rsid w:val="00655D9B"/>
    <w:rsid w:val="00655E77"/>
    <w:rsid w:val="00656180"/>
    <w:rsid w:val="00656351"/>
    <w:rsid w:val="00656AD8"/>
    <w:rsid w:val="00656F05"/>
    <w:rsid w:val="0065746A"/>
    <w:rsid w:val="00657FBD"/>
    <w:rsid w:val="006609AC"/>
    <w:rsid w:val="00660D7A"/>
    <w:rsid w:val="006626E5"/>
    <w:rsid w:val="006627E2"/>
    <w:rsid w:val="00662D4E"/>
    <w:rsid w:val="00663226"/>
    <w:rsid w:val="00663D48"/>
    <w:rsid w:val="00664BEA"/>
    <w:rsid w:val="00664CE2"/>
    <w:rsid w:val="006650A9"/>
    <w:rsid w:val="00665D2A"/>
    <w:rsid w:val="006665E4"/>
    <w:rsid w:val="00666ABC"/>
    <w:rsid w:val="00666AD1"/>
    <w:rsid w:val="00666C0D"/>
    <w:rsid w:val="00670037"/>
    <w:rsid w:val="00670F03"/>
    <w:rsid w:val="00671453"/>
    <w:rsid w:val="00671559"/>
    <w:rsid w:val="00671BD7"/>
    <w:rsid w:val="006728A9"/>
    <w:rsid w:val="00672D69"/>
    <w:rsid w:val="006737D5"/>
    <w:rsid w:val="00674732"/>
    <w:rsid w:val="006749BD"/>
    <w:rsid w:val="00674C84"/>
    <w:rsid w:val="00676A69"/>
    <w:rsid w:val="006770D8"/>
    <w:rsid w:val="00677297"/>
    <w:rsid w:val="00677BAD"/>
    <w:rsid w:val="00677C12"/>
    <w:rsid w:val="0068068F"/>
    <w:rsid w:val="00680839"/>
    <w:rsid w:val="006810E0"/>
    <w:rsid w:val="006811F8"/>
    <w:rsid w:val="006812D9"/>
    <w:rsid w:val="006814EA"/>
    <w:rsid w:val="00681706"/>
    <w:rsid w:val="00681BF8"/>
    <w:rsid w:val="006826CF"/>
    <w:rsid w:val="006828A8"/>
    <w:rsid w:val="006833E0"/>
    <w:rsid w:val="00683F92"/>
    <w:rsid w:val="00684D51"/>
    <w:rsid w:val="00684EE9"/>
    <w:rsid w:val="00685047"/>
    <w:rsid w:val="006852A2"/>
    <w:rsid w:val="00685308"/>
    <w:rsid w:val="00685B16"/>
    <w:rsid w:val="00686337"/>
    <w:rsid w:val="0068654D"/>
    <w:rsid w:val="0068760B"/>
    <w:rsid w:val="00687C9C"/>
    <w:rsid w:val="00690795"/>
    <w:rsid w:val="006910DF"/>
    <w:rsid w:val="006919E1"/>
    <w:rsid w:val="006920DD"/>
    <w:rsid w:val="006920F5"/>
    <w:rsid w:val="00692DBE"/>
    <w:rsid w:val="00693C12"/>
    <w:rsid w:val="00693E0C"/>
    <w:rsid w:val="00693E44"/>
    <w:rsid w:val="00694C3E"/>
    <w:rsid w:val="00695AF1"/>
    <w:rsid w:val="00695C5B"/>
    <w:rsid w:val="006960BC"/>
    <w:rsid w:val="0069624B"/>
    <w:rsid w:val="00696545"/>
    <w:rsid w:val="0069655E"/>
    <w:rsid w:val="00696B9C"/>
    <w:rsid w:val="006A0059"/>
    <w:rsid w:val="006A05D9"/>
    <w:rsid w:val="006A076B"/>
    <w:rsid w:val="006A1166"/>
    <w:rsid w:val="006A1750"/>
    <w:rsid w:val="006A18CE"/>
    <w:rsid w:val="006A21B4"/>
    <w:rsid w:val="006A2830"/>
    <w:rsid w:val="006A32AA"/>
    <w:rsid w:val="006A3C71"/>
    <w:rsid w:val="006A4222"/>
    <w:rsid w:val="006A4633"/>
    <w:rsid w:val="006A5283"/>
    <w:rsid w:val="006A52F7"/>
    <w:rsid w:val="006A5771"/>
    <w:rsid w:val="006A5882"/>
    <w:rsid w:val="006A5A09"/>
    <w:rsid w:val="006A65B3"/>
    <w:rsid w:val="006A68A8"/>
    <w:rsid w:val="006A695A"/>
    <w:rsid w:val="006A7946"/>
    <w:rsid w:val="006A7D60"/>
    <w:rsid w:val="006B0064"/>
    <w:rsid w:val="006B015E"/>
    <w:rsid w:val="006B0598"/>
    <w:rsid w:val="006B09EB"/>
    <w:rsid w:val="006B114D"/>
    <w:rsid w:val="006B1A53"/>
    <w:rsid w:val="006B339A"/>
    <w:rsid w:val="006B3668"/>
    <w:rsid w:val="006B3740"/>
    <w:rsid w:val="006B3A9B"/>
    <w:rsid w:val="006B3CB5"/>
    <w:rsid w:val="006B4574"/>
    <w:rsid w:val="006B4A05"/>
    <w:rsid w:val="006B4DD2"/>
    <w:rsid w:val="006B5732"/>
    <w:rsid w:val="006B5B68"/>
    <w:rsid w:val="006B5F69"/>
    <w:rsid w:val="006B61B0"/>
    <w:rsid w:val="006B62C2"/>
    <w:rsid w:val="006B6B58"/>
    <w:rsid w:val="006B736A"/>
    <w:rsid w:val="006B74F3"/>
    <w:rsid w:val="006B781D"/>
    <w:rsid w:val="006B79B7"/>
    <w:rsid w:val="006B7C81"/>
    <w:rsid w:val="006C034B"/>
    <w:rsid w:val="006C06AD"/>
    <w:rsid w:val="006C0924"/>
    <w:rsid w:val="006C0FDD"/>
    <w:rsid w:val="006C11F7"/>
    <w:rsid w:val="006C14AD"/>
    <w:rsid w:val="006C17B7"/>
    <w:rsid w:val="006C1C75"/>
    <w:rsid w:val="006C1CDC"/>
    <w:rsid w:val="006C1EA4"/>
    <w:rsid w:val="006C251D"/>
    <w:rsid w:val="006C259A"/>
    <w:rsid w:val="006C28B2"/>
    <w:rsid w:val="006C2B73"/>
    <w:rsid w:val="006C2BA4"/>
    <w:rsid w:val="006C302F"/>
    <w:rsid w:val="006C32B2"/>
    <w:rsid w:val="006C3919"/>
    <w:rsid w:val="006C45C0"/>
    <w:rsid w:val="006C4B88"/>
    <w:rsid w:val="006C4C3A"/>
    <w:rsid w:val="006C4D13"/>
    <w:rsid w:val="006C5371"/>
    <w:rsid w:val="006C59B2"/>
    <w:rsid w:val="006C6271"/>
    <w:rsid w:val="006C6B16"/>
    <w:rsid w:val="006C6E9B"/>
    <w:rsid w:val="006C7208"/>
    <w:rsid w:val="006C7395"/>
    <w:rsid w:val="006C7E5F"/>
    <w:rsid w:val="006D0412"/>
    <w:rsid w:val="006D0EA1"/>
    <w:rsid w:val="006D1605"/>
    <w:rsid w:val="006D16E8"/>
    <w:rsid w:val="006D17A2"/>
    <w:rsid w:val="006D1CE4"/>
    <w:rsid w:val="006D1F5C"/>
    <w:rsid w:val="006D24D0"/>
    <w:rsid w:val="006D2EE0"/>
    <w:rsid w:val="006D309E"/>
    <w:rsid w:val="006D3216"/>
    <w:rsid w:val="006D3EC5"/>
    <w:rsid w:val="006D41A7"/>
    <w:rsid w:val="006D43BD"/>
    <w:rsid w:val="006D48B9"/>
    <w:rsid w:val="006D49F5"/>
    <w:rsid w:val="006D4D10"/>
    <w:rsid w:val="006D6985"/>
    <w:rsid w:val="006D6BDD"/>
    <w:rsid w:val="006D717F"/>
    <w:rsid w:val="006D7FED"/>
    <w:rsid w:val="006E05CA"/>
    <w:rsid w:val="006E0DB5"/>
    <w:rsid w:val="006E1359"/>
    <w:rsid w:val="006E1379"/>
    <w:rsid w:val="006E14AA"/>
    <w:rsid w:val="006E1D2D"/>
    <w:rsid w:val="006E1D40"/>
    <w:rsid w:val="006E21E3"/>
    <w:rsid w:val="006E2592"/>
    <w:rsid w:val="006E383E"/>
    <w:rsid w:val="006E3916"/>
    <w:rsid w:val="006E4257"/>
    <w:rsid w:val="006E4536"/>
    <w:rsid w:val="006E46AD"/>
    <w:rsid w:val="006E5129"/>
    <w:rsid w:val="006E514D"/>
    <w:rsid w:val="006E543C"/>
    <w:rsid w:val="006E57F7"/>
    <w:rsid w:val="006E59C6"/>
    <w:rsid w:val="006E59FC"/>
    <w:rsid w:val="006E5A14"/>
    <w:rsid w:val="006E5C5E"/>
    <w:rsid w:val="006E5D85"/>
    <w:rsid w:val="006E63B1"/>
    <w:rsid w:val="006E68A9"/>
    <w:rsid w:val="006E7076"/>
    <w:rsid w:val="006E718C"/>
    <w:rsid w:val="006F042E"/>
    <w:rsid w:val="006F123E"/>
    <w:rsid w:val="006F17EF"/>
    <w:rsid w:val="006F1865"/>
    <w:rsid w:val="006F18FB"/>
    <w:rsid w:val="006F1A22"/>
    <w:rsid w:val="006F21C7"/>
    <w:rsid w:val="006F2795"/>
    <w:rsid w:val="006F31E3"/>
    <w:rsid w:val="006F36BA"/>
    <w:rsid w:val="006F3761"/>
    <w:rsid w:val="006F3AB2"/>
    <w:rsid w:val="006F3ECE"/>
    <w:rsid w:val="006F3EE5"/>
    <w:rsid w:val="006F4890"/>
    <w:rsid w:val="006F52B0"/>
    <w:rsid w:val="006F53BE"/>
    <w:rsid w:val="006F554C"/>
    <w:rsid w:val="006F5A60"/>
    <w:rsid w:val="006F64F7"/>
    <w:rsid w:val="006F68BE"/>
    <w:rsid w:val="006F695F"/>
    <w:rsid w:val="006F6A34"/>
    <w:rsid w:val="006F6B98"/>
    <w:rsid w:val="006F6FF9"/>
    <w:rsid w:val="006F7482"/>
    <w:rsid w:val="006F78A1"/>
    <w:rsid w:val="00700134"/>
    <w:rsid w:val="0070017B"/>
    <w:rsid w:val="007001ED"/>
    <w:rsid w:val="00700279"/>
    <w:rsid w:val="0070099E"/>
    <w:rsid w:val="00700B70"/>
    <w:rsid w:val="00700D5A"/>
    <w:rsid w:val="007012A9"/>
    <w:rsid w:val="00701DD9"/>
    <w:rsid w:val="007024ED"/>
    <w:rsid w:val="0070258D"/>
    <w:rsid w:val="00702F64"/>
    <w:rsid w:val="0070308E"/>
    <w:rsid w:val="00703D97"/>
    <w:rsid w:val="00703F94"/>
    <w:rsid w:val="007041CC"/>
    <w:rsid w:val="00704313"/>
    <w:rsid w:val="007047FD"/>
    <w:rsid w:val="0070484A"/>
    <w:rsid w:val="0070514A"/>
    <w:rsid w:val="00705313"/>
    <w:rsid w:val="00706A1C"/>
    <w:rsid w:val="00706D12"/>
    <w:rsid w:val="007102AB"/>
    <w:rsid w:val="007106F4"/>
    <w:rsid w:val="00711234"/>
    <w:rsid w:val="00711411"/>
    <w:rsid w:val="00711FFD"/>
    <w:rsid w:val="007125A1"/>
    <w:rsid w:val="00712C0E"/>
    <w:rsid w:val="007133FA"/>
    <w:rsid w:val="007139CA"/>
    <w:rsid w:val="00713B07"/>
    <w:rsid w:val="00713F6D"/>
    <w:rsid w:val="0071403E"/>
    <w:rsid w:val="007154E9"/>
    <w:rsid w:val="007159C8"/>
    <w:rsid w:val="007161C1"/>
    <w:rsid w:val="0071685E"/>
    <w:rsid w:val="007172D0"/>
    <w:rsid w:val="007174CB"/>
    <w:rsid w:val="00717E83"/>
    <w:rsid w:val="00717F0F"/>
    <w:rsid w:val="00720516"/>
    <w:rsid w:val="00720730"/>
    <w:rsid w:val="00720A9D"/>
    <w:rsid w:val="00721169"/>
    <w:rsid w:val="007212B5"/>
    <w:rsid w:val="0072132D"/>
    <w:rsid w:val="00721B2A"/>
    <w:rsid w:val="00722669"/>
    <w:rsid w:val="00722C12"/>
    <w:rsid w:val="00722C1A"/>
    <w:rsid w:val="00723597"/>
    <w:rsid w:val="00723CB3"/>
    <w:rsid w:val="00724005"/>
    <w:rsid w:val="007245D1"/>
    <w:rsid w:val="007245D5"/>
    <w:rsid w:val="00724803"/>
    <w:rsid w:val="007249BD"/>
    <w:rsid w:val="00724A08"/>
    <w:rsid w:val="00725594"/>
    <w:rsid w:val="007258B8"/>
    <w:rsid w:val="00725F50"/>
    <w:rsid w:val="007265CF"/>
    <w:rsid w:val="007269B5"/>
    <w:rsid w:val="00726E92"/>
    <w:rsid w:val="00727496"/>
    <w:rsid w:val="00730084"/>
    <w:rsid w:val="00730922"/>
    <w:rsid w:val="007311E0"/>
    <w:rsid w:val="00731A82"/>
    <w:rsid w:val="00731D40"/>
    <w:rsid w:val="0073201A"/>
    <w:rsid w:val="0073237A"/>
    <w:rsid w:val="007323C5"/>
    <w:rsid w:val="0073268B"/>
    <w:rsid w:val="007328CC"/>
    <w:rsid w:val="007329C3"/>
    <w:rsid w:val="0073386F"/>
    <w:rsid w:val="007340EC"/>
    <w:rsid w:val="00734C8C"/>
    <w:rsid w:val="00734FDF"/>
    <w:rsid w:val="0073578C"/>
    <w:rsid w:val="007359CA"/>
    <w:rsid w:val="00735A28"/>
    <w:rsid w:val="0074020E"/>
    <w:rsid w:val="007402E8"/>
    <w:rsid w:val="007415CE"/>
    <w:rsid w:val="00742206"/>
    <w:rsid w:val="007436C1"/>
    <w:rsid w:val="00743BEE"/>
    <w:rsid w:val="00743D4B"/>
    <w:rsid w:val="007442AD"/>
    <w:rsid w:val="0074462E"/>
    <w:rsid w:val="00744920"/>
    <w:rsid w:val="007454CF"/>
    <w:rsid w:val="00745C8D"/>
    <w:rsid w:val="00745F9A"/>
    <w:rsid w:val="00750122"/>
    <w:rsid w:val="00751902"/>
    <w:rsid w:val="0075234B"/>
    <w:rsid w:val="007525CD"/>
    <w:rsid w:val="00752C26"/>
    <w:rsid w:val="00753BE7"/>
    <w:rsid w:val="00753DE2"/>
    <w:rsid w:val="007541F6"/>
    <w:rsid w:val="007558EC"/>
    <w:rsid w:val="007559DB"/>
    <w:rsid w:val="007569CC"/>
    <w:rsid w:val="00756B69"/>
    <w:rsid w:val="00757564"/>
    <w:rsid w:val="00757741"/>
    <w:rsid w:val="00757E77"/>
    <w:rsid w:val="0076089C"/>
    <w:rsid w:val="00760985"/>
    <w:rsid w:val="00760F35"/>
    <w:rsid w:val="00761334"/>
    <w:rsid w:val="007619C4"/>
    <w:rsid w:val="00762226"/>
    <w:rsid w:val="00762F76"/>
    <w:rsid w:val="007638D4"/>
    <w:rsid w:val="00763AB2"/>
    <w:rsid w:val="00764507"/>
    <w:rsid w:val="0076456B"/>
    <w:rsid w:val="00765525"/>
    <w:rsid w:val="00765B53"/>
    <w:rsid w:val="00765DEC"/>
    <w:rsid w:val="00765E3E"/>
    <w:rsid w:val="00766E8E"/>
    <w:rsid w:val="00766F57"/>
    <w:rsid w:val="007677E8"/>
    <w:rsid w:val="0076783B"/>
    <w:rsid w:val="00767DF2"/>
    <w:rsid w:val="00770079"/>
    <w:rsid w:val="00770693"/>
    <w:rsid w:val="00770EDF"/>
    <w:rsid w:val="00771D96"/>
    <w:rsid w:val="007735D3"/>
    <w:rsid w:val="00773D59"/>
    <w:rsid w:val="00773F42"/>
    <w:rsid w:val="00775181"/>
    <w:rsid w:val="007751F2"/>
    <w:rsid w:val="00775C9F"/>
    <w:rsid w:val="00776046"/>
    <w:rsid w:val="0077655C"/>
    <w:rsid w:val="0077660A"/>
    <w:rsid w:val="0077662E"/>
    <w:rsid w:val="007768EB"/>
    <w:rsid w:val="00776955"/>
    <w:rsid w:val="00776CAE"/>
    <w:rsid w:val="00776E05"/>
    <w:rsid w:val="007772E8"/>
    <w:rsid w:val="007773EE"/>
    <w:rsid w:val="00777619"/>
    <w:rsid w:val="00777639"/>
    <w:rsid w:val="00777D72"/>
    <w:rsid w:val="00777DD0"/>
    <w:rsid w:val="00777DD2"/>
    <w:rsid w:val="00777E4E"/>
    <w:rsid w:val="00780F51"/>
    <w:rsid w:val="0078109B"/>
    <w:rsid w:val="0078112A"/>
    <w:rsid w:val="007815C5"/>
    <w:rsid w:val="007819CB"/>
    <w:rsid w:val="0078221E"/>
    <w:rsid w:val="00782EDE"/>
    <w:rsid w:val="00783615"/>
    <w:rsid w:val="00783ECC"/>
    <w:rsid w:val="0078408A"/>
    <w:rsid w:val="00785170"/>
    <w:rsid w:val="0078560D"/>
    <w:rsid w:val="00785A0D"/>
    <w:rsid w:val="00785A14"/>
    <w:rsid w:val="00785F1A"/>
    <w:rsid w:val="00786B89"/>
    <w:rsid w:val="00786BF2"/>
    <w:rsid w:val="007871D2"/>
    <w:rsid w:val="00787528"/>
    <w:rsid w:val="007907F6"/>
    <w:rsid w:val="00790841"/>
    <w:rsid w:val="00790C03"/>
    <w:rsid w:val="007920C7"/>
    <w:rsid w:val="007925A9"/>
    <w:rsid w:val="0079307D"/>
    <w:rsid w:val="00793875"/>
    <w:rsid w:val="00794907"/>
    <w:rsid w:val="007955B0"/>
    <w:rsid w:val="00795677"/>
    <w:rsid w:val="00795990"/>
    <w:rsid w:val="007960C9"/>
    <w:rsid w:val="007965F7"/>
    <w:rsid w:val="00797017"/>
    <w:rsid w:val="007971C9"/>
    <w:rsid w:val="00797587"/>
    <w:rsid w:val="007A12DD"/>
    <w:rsid w:val="007A15ED"/>
    <w:rsid w:val="007A1D07"/>
    <w:rsid w:val="007A2117"/>
    <w:rsid w:val="007A299C"/>
    <w:rsid w:val="007A2B8A"/>
    <w:rsid w:val="007A31C9"/>
    <w:rsid w:val="007A3222"/>
    <w:rsid w:val="007A33A6"/>
    <w:rsid w:val="007A38A6"/>
    <w:rsid w:val="007A3AB2"/>
    <w:rsid w:val="007A3C8C"/>
    <w:rsid w:val="007A4898"/>
    <w:rsid w:val="007A4C32"/>
    <w:rsid w:val="007A5F5C"/>
    <w:rsid w:val="007A606B"/>
    <w:rsid w:val="007A6C95"/>
    <w:rsid w:val="007A6D68"/>
    <w:rsid w:val="007A7241"/>
    <w:rsid w:val="007A7628"/>
    <w:rsid w:val="007A7A5D"/>
    <w:rsid w:val="007A7AD5"/>
    <w:rsid w:val="007A7CA6"/>
    <w:rsid w:val="007B079B"/>
    <w:rsid w:val="007B0A12"/>
    <w:rsid w:val="007B134C"/>
    <w:rsid w:val="007B184D"/>
    <w:rsid w:val="007B1D73"/>
    <w:rsid w:val="007B1EDD"/>
    <w:rsid w:val="007B1F56"/>
    <w:rsid w:val="007B1F78"/>
    <w:rsid w:val="007B2775"/>
    <w:rsid w:val="007B2857"/>
    <w:rsid w:val="007B2B88"/>
    <w:rsid w:val="007B442A"/>
    <w:rsid w:val="007B49C3"/>
    <w:rsid w:val="007B54F9"/>
    <w:rsid w:val="007B5F0F"/>
    <w:rsid w:val="007B5F74"/>
    <w:rsid w:val="007B5FBA"/>
    <w:rsid w:val="007B6C6A"/>
    <w:rsid w:val="007B741F"/>
    <w:rsid w:val="007B7585"/>
    <w:rsid w:val="007B76D2"/>
    <w:rsid w:val="007C05C3"/>
    <w:rsid w:val="007C0D6D"/>
    <w:rsid w:val="007C230B"/>
    <w:rsid w:val="007C39ED"/>
    <w:rsid w:val="007C3E84"/>
    <w:rsid w:val="007C3FD6"/>
    <w:rsid w:val="007C41FC"/>
    <w:rsid w:val="007C45A0"/>
    <w:rsid w:val="007C47D0"/>
    <w:rsid w:val="007C4F70"/>
    <w:rsid w:val="007C534B"/>
    <w:rsid w:val="007C59CF"/>
    <w:rsid w:val="007C5A14"/>
    <w:rsid w:val="007C5C0D"/>
    <w:rsid w:val="007C5FBF"/>
    <w:rsid w:val="007C638D"/>
    <w:rsid w:val="007C6723"/>
    <w:rsid w:val="007C6BB9"/>
    <w:rsid w:val="007C6F6B"/>
    <w:rsid w:val="007C7391"/>
    <w:rsid w:val="007C764B"/>
    <w:rsid w:val="007C7772"/>
    <w:rsid w:val="007C7E29"/>
    <w:rsid w:val="007C7F93"/>
    <w:rsid w:val="007D057C"/>
    <w:rsid w:val="007D0840"/>
    <w:rsid w:val="007D0C66"/>
    <w:rsid w:val="007D0F29"/>
    <w:rsid w:val="007D1F54"/>
    <w:rsid w:val="007D2B62"/>
    <w:rsid w:val="007D2C91"/>
    <w:rsid w:val="007D4E08"/>
    <w:rsid w:val="007D50F5"/>
    <w:rsid w:val="007D5305"/>
    <w:rsid w:val="007D5311"/>
    <w:rsid w:val="007D5449"/>
    <w:rsid w:val="007D5EF4"/>
    <w:rsid w:val="007D676E"/>
    <w:rsid w:val="007D7640"/>
    <w:rsid w:val="007D7831"/>
    <w:rsid w:val="007D7E35"/>
    <w:rsid w:val="007E0989"/>
    <w:rsid w:val="007E1011"/>
    <w:rsid w:val="007E1942"/>
    <w:rsid w:val="007E1B59"/>
    <w:rsid w:val="007E28C5"/>
    <w:rsid w:val="007E2E66"/>
    <w:rsid w:val="007E303C"/>
    <w:rsid w:val="007E4158"/>
    <w:rsid w:val="007E45F8"/>
    <w:rsid w:val="007E49C8"/>
    <w:rsid w:val="007E4D1E"/>
    <w:rsid w:val="007E51A4"/>
    <w:rsid w:val="007E5ACA"/>
    <w:rsid w:val="007E5C95"/>
    <w:rsid w:val="007E6280"/>
    <w:rsid w:val="007E6354"/>
    <w:rsid w:val="007E6AA0"/>
    <w:rsid w:val="007E6C71"/>
    <w:rsid w:val="007E7293"/>
    <w:rsid w:val="007F043F"/>
    <w:rsid w:val="007F0AD4"/>
    <w:rsid w:val="007F30C4"/>
    <w:rsid w:val="007F3218"/>
    <w:rsid w:val="007F3624"/>
    <w:rsid w:val="007F3F45"/>
    <w:rsid w:val="007F42CB"/>
    <w:rsid w:val="007F4D68"/>
    <w:rsid w:val="007F6990"/>
    <w:rsid w:val="007F6CB4"/>
    <w:rsid w:val="007F6F42"/>
    <w:rsid w:val="007F71F6"/>
    <w:rsid w:val="007F78D3"/>
    <w:rsid w:val="007F7BF8"/>
    <w:rsid w:val="007F7C35"/>
    <w:rsid w:val="007F7EA0"/>
    <w:rsid w:val="008001DB"/>
    <w:rsid w:val="0080038B"/>
    <w:rsid w:val="00800592"/>
    <w:rsid w:val="00800BA7"/>
    <w:rsid w:val="00800F84"/>
    <w:rsid w:val="008011B3"/>
    <w:rsid w:val="0080175B"/>
    <w:rsid w:val="00802E9B"/>
    <w:rsid w:val="00803072"/>
    <w:rsid w:val="008030A8"/>
    <w:rsid w:val="00803120"/>
    <w:rsid w:val="00803627"/>
    <w:rsid w:val="00803A1C"/>
    <w:rsid w:val="00804871"/>
    <w:rsid w:val="0080587F"/>
    <w:rsid w:val="00805D78"/>
    <w:rsid w:val="008063BA"/>
    <w:rsid w:val="00806DA7"/>
    <w:rsid w:val="00806E5C"/>
    <w:rsid w:val="008074AB"/>
    <w:rsid w:val="0081098A"/>
    <w:rsid w:val="00810A4B"/>
    <w:rsid w:val="00810F11"/>
    <w:rsid w:val="00810F20"/>
    <w:rsid w:val="0081107B"/>
    <w:rsid w:val="00812393"/>
    <w:rsid w:val="0081379E"/>
    <w:rsid w:val="00814331"/>
    <w:rsid w:val="008148D8"/>
    <w:rsid w:val="00814C2D"/>
    <w:rsid w:val="00814C51"/>
    <w:rsid w:val="00814F2B"/>
    <w:rsid w:val="00815448"/>
    <w:rsid w:val="00815759"/>
    <w:rsid w:val="00815A41"/>
    <w:rsid w:val="008169F5"/>
    <w:rsid w:val="00816B8E"/>
    <w:rsid w:val="008175B7"/>
    <w:rsid w:val="00817FF7"/>
    <w:rsid w:val="00820048"/>
    <w:rsid w:val="008200FC"/>
    <w:rsid w:val="0082043F"/>
    <w:rsid w:val="008205E1"/>
    <w:rsid w:val="00820615"/>
    <w:rsid w:val="008212F8"/>
    <w:rsid w:val="008213E5"/>
    <w:rsid w:val="008216DD"/>
    <w:rsid w:val="00821A90"/>
    <w:rsid w:val="00821D9C"/>
    <w:rsid w:val="00821F4A"/>
    <w:rsid w:val="0082228E"/>
    <w:rsid w:val="00822AAC"/>
    <w:rsid w:val="00822D57"/>
    <w:rsid w:val="0082357D"/>
    <w:rsid w:val="00823B28"/>
    <w:rsid w:val="00824511"/>
    <w:rsid w:val="00824836"/>
    <w:rsid w:val="00824C0E"/>
    <w:rsid w:val="0082517E"/>
    <w:rsid w:val="0082546E"/>
    <w:rsid w:val="0082550D"/>
    <w:rsid w:val="008257D2"/>
    <w:rsid w:val="00826573"/>
    <w:rsid w:val="00826B0B"/>
    <w:rsid w:val="00826F14"/>
    <w:rsid w:val="00827682"/>
    <w:rsid w:val="008277CD"/>
    <w:rsid w:val="00827CAB"/>
    <w:rsid w:val="00827EC4"/>
    <w:rsid w:val="00830167"/>
    <w:rsid w:val="00830743"/>
    <w:rsid w:val="00830779"/>
    <w:rsid w:val="008314EB"/>
    <w:rsid w:val="00831C78"/>
    <w:rsid w:val="00831F64"/>
    <w:rsid w:val="008321E9"/>
    <w:rsid w:val="00832BA2"/>
    <w:rsid w:val="008335E0"/>
    <w:rsid w:val="00833AC8"/>
    <w:rsid w:val="00834206"/>
    <w:rsid w:val="00834BEC"/>
    <w:rsid w:val="00834E96"/>
    <w:rsid w:val="0083571E"/>
    <w:rsid w:val="008357CF"/>
    <w:rsid w:val="00835A6F"/>
    <w:rsid w:val="00837602"/>
    <w:rsid w:val="00837AF6"/>
    <w:rsid w:val="008406AD"/>
    <w:rsid w:val="00840DB4"/>
    <w:rsid w:val="00840DF2"/>
    <w:rsid w:val="0084153F"/>
    <w:rsid w:val="0084220F"/>
    <w:rsid w:val="0084266B"/>
    <w:rsid w:val="00843505"/>
    <w:rsid w:val="00843D6A"/>
    <w:rsid w:val="00843FBA"/>
    <w:rsid w:val="008442CD"/>
    <w:rsid w:val="008443D4"/>
    <w:rsid w:val="00844595"/>
    <w:rsid w:val="00844D1F"/>
    <w:rsid w:val="008451F3"/>
    <w:rsid w:val="00845737"/>
    <w:rsid w:val="00846459"/>
    <w:rsid w:val="00846F19"/>
    <w:rsid w:val="00847BC2"/>
    <w:rsid w:val="00847C5A"/>
    <w:rsid w:val="0085013B"/>
    <w:rsid w:val="008503E2"/>
    <w:rsid w:val="00850440"/>
    <w:rsid w:val="00850D67"/>
    <w:rsid w:val="008516A2"/>
    <w:rsid w:val="0085187E"/>
    <w:rsid w:val="008529CE"/>
    <w:rsid w:val="008535B0"/>
    <w:rsid w:val="00854555"/>
    <w:rsid w:val="00854F52"/>
    <w:rsid w:val="00855023"/>
    <w:rsid w:val="008556AA"/>
    <w:rsid w:val="00855E83"/>
    <w:rsid w:val="00855F73"/>
    <w:rsid w:val="008570C4"/>
    <w:rsid w:val="0085750C"/>
    <w:rsid w:val="008575A1"/>
    <w:rsid w:val="00857DE7"/>
    <w:rsid w:val="008600D8"/>
    <w:rsid w:val="008600EF"/>
    <w:rsid w:val="00860120"/>
    <w:rsid w:val="008604E7"/>
    <w:rsid w:val="008604E9"/>
    <w:rsid w:val="00860902"/>
    <w:rsid w:val="0086092C"/>
    <w:rsid w:val="0086192E"/>
    <w:rsid w:val="00861AAF"/>
    <w:rsid w:val="00861DC6"/>
    <w:rsid w:val="008627FC"/>
    <w:rsid w:val="008633A2"/>
    <w:rsid w:val="008635E7"/>
    <w:rsid w:val="00864051"/>
    <w:rsid w:val="00864240"/>
    <w:rsid w:val="0086436D"/>
    <w:rsid w:val="008648CD"/>
    <w:rsid w:val="00864D59"/>
    <w:rsid w:val="00864F1D"/>
    <w:rsid w:val="0086566B"/>
    <w:rsid w:val="00865897"/>
    <w:rsid w:val="00866BC3"/>
    <w:rsid w:val="00866E41"/>
    <w:rsid w:val="00866E76"/>
    <w:rsid w:val="00866F90"/>
    <w:rsid w:val="00867346"/>
    <w:rsid w:val="008678DD"/>
    <w:rsid w:val="008700B6"/>
    <w:rsid w:val="008703AF"/>
    <w:rsid w:val="008704D5"/>
    <w:rsid w:val="00870868"/>
    <w:rsid w:val="00870A92"/>
    <w:rsid w:val="0087186B"/>
    <w:rsid w:val="00871A13"/>
    <w:rsid w:val="00871C53"/>
    <w:rsid w:val="00872079"/>
    <w:rsid w:val="00872AB4"/>
    <w:rsid w:val="00872E16"/>
    <w:rsid w:val="00872EDC"/>
    <w:rsid w:val="0087331F"/>
    <w:rsid w:val="0087393A"/>
    <w:rsid w:val="00874455"/>
    <w:rsid w:val="0087467F"/>
    <w:rsid w:val="008763AE"/>
    <w:rsid w:val="00876BB4"/>
    <w:rsid w:val="0087710B"/>
    <w:rsid w:val="00877A66"/>
    <w:rsid w:val="00877BB3"/>
    <w:rsid w:val="008808C3"/>
    <w:rsid w:val="00880CD7"/>
    <w:rsid w:val="008814B8"/>
    <w:rsid w:val="0088269C"/>
    <w:rsid w:val="00882717"/>
    <w:rsid w:val="00882CB5"/>
    <w:rsid w:val="00883ED2"/>
    <w:rsid w:val="00884321"/>
    <w:rsid w:val="008848B6"/>
    <w:rsid w:val="008856FF"/>
    <w:rsid w:val="00885EE6"/>
    <w:rsid w:val="0088634C"/>
    <w:rsid w:val="00886A2D"/>
    <w:rsid w:val="008874BC"/>
    <w:rsid w:val="00887AFF"/>
    <w:rsid w:val="008904B8"/>
    <w:rsid w:val="008905C4"/>
    <w:rsid w:val="00890600"/>
    <w:rsid w:val="00890A27"/>
    <w:rsid w:val="00890EE1"/>
    <w:rsid w:val="0089108B"/>
    <w:rsid w:val="008913AD"/>
    <w:rsid w:val="0089258E"/>
    <w:rsid w:val="00892894"/>
    <w:rsid w:val="008931FA"/>
    <w:rsid w:val="008932A6"/>
    <w:rsid w:val="00894201"/>
    <w:rsid w:val="00894580"/>
    <w:rsid w:val="00894928"/>
    <w:rsid w:val="00894BEE"/>
    <w:rsid w:val="008950D4"/>
    <w:rsid w:val="00895473"/>
    <w:rsid w:val="00895764"/>
    <w:rsid w:val="00895CA7"/>
    <w:rsid w:val="00895FB4"/>
    <w:rsid w:val="008960D5"/>
    <w:rsid w:val="00896887"/>
    <w:rsid w:val="00897453"/>
    <w:rsid w:val="00897F68"/>
    <w:rsid w:val="008A0A01"/>
    <w:rsid w:val="008A0E8E"/>
    <w:rsid w:val="008A0F6B"/>
    <w:rsid w:val="008A15A2"/>
    <w:rsid w:val="008A1871"/>
    <w:rsid w:val="008A2466"/>
    <w:rsid w:val="008A273A"/>
    <w:rsid w:val="008A2C85"/>
    <w:rsid w:val="008A2CB7"/>
    <w:rsid w:val="008A2F43"/>
    <w:rsid w:val="008A3039"/>
    <w:rsid w:val="008A3567"/>
    <w:rsid w:val="008A38E4"/>
    <w:rsid w:val="008A3DC7"/>
    <w:rsid w:val="008A43E0"/>
    <w:rsid w:val="008A45EE"/>
    <w:rsid w:val="008A4B8D"/>
    <w:rsid w:val="008A55CE"/>
    <w:rsid w:val="008A58B3"/>
    <w:rsid w:val="008A6171"/>
    <w:rsid w:val="008A6275"/>
    <w:rsid w:val="008A695D"/>
    <w:rsid w:val="008A6CB9"/>
    <w:rsid w:val="008A6CEB"/>
    <w:rsid w:val="008A6DB0"/>
    <w:rsid w:val="008A7546"/>
    <w:rsid w:val="008A77FA"/>
    <w:rsid w:val="008B155C"/>
    <w:rsid w:val="008B1B0E"/>
    <w:rsid w:val="008B1D82"/>
    <w:rsid w:val="008B216D"/>
    <w:rsid w:val="008B2FE0"/>
    <w:rsid w:val="008B3490"/>
    <w:rsid w:val="008B3CDF"/>
    <w:rsid w:val="008B40A7"/>
    <w:rsid w:val="008B436A"/>
    <w:rsid w:val="008B572E"/>
    <w:rsid w:val="008B584A"/>
    <w:rsid w:val="008B696F"/>
    <w:rsid w:val="008B70F2"/>
    <w:rsid w:val="008C0576"/>
    <w:rsid w:val="008C08A4"/>
    <w:rsid w:val="008C0AFC"/>
    <w:rsid w:val="008C0C67"/>
    <w:rsid w:val="008C1259"/>
    <w:rsid w:val="008C161B"/>
    <w:rsid w:val="008C1EA8"/>
    <w:rsid w:val="008C1F3B"/>
    <w:rsid w:val="008C1FED"/>
    <w:rsid w:val="008C263F"/>
    <w:rsid w:val="008C49DC"/>
    <w:rsid w:val="008C5010"/>
    <w:rsid w:val="008C5344"/>
    <w:rsid w:val="008C5C94"/>
    <w:rsid w:val="008C5CF8"/>
    <w:rsid w:val="008C6262"/>
    <w:rsid w:val="008C6C84"/>
    <w:rsid w:val="008C6CE8"/>
    <w:rsid w:val="008C769B"/>
    <w:rsid w:val="008C7A7D"/>
    <w:rsid w:val="008C7C97"/>
    <w:rsid w:val="008D07BA"/>
    <w:rsid w:val="008D0A0B"/>
    <w:rsid w:val="008D0F64"/>
    <w:rsid w:val="008D1A96"/>
    <w:rsid w:val="008D1CBD"/>
    <w:rsid w:val="008D1D04"/>
    <w:rsid w:val="008D1D2F"/>
    <w:rsid w:val="008D1DAE"/>
    <w:rsid w:val="008D3191"/>
    <w:rsid w:val="008D34FB"/>
    <w:rsid w:val="008D4CC7"/>
    <w:rsid w:val="008D53F0"/>
    <w:rsid w:val="008D579D"/>
    <w:rsid w:val="008D7ADB"/>
    <w:rsid w:val="008D7B3D"/>
    <w:rsid w:val="008E01A1"/>
    <w:rsid w:val="008E1AC2"/>
    <w:rsid w:val="008E219C"/>
    <w:rsid w:val="008E2DA8"/>
    <w:rsid w:val="008E3483"/>
    <w:rsid w:val="008E3BD3"/>
    <w:rsid w:val="008E3CE1"/>
    <w:rsid w:val="008E3F7C"/>
    <w:rsid w:val="008E403A"/>
    <w:rsid w:val="008E4838"/>
    <w:rsid w:val="008E4A56"/>
    <w:rsid w:val="008E4C54"/>
    <w:rsid w:val="008E5144"/>
    <w:rsid w:val="008E520C"/>
    <w:rsid w:val="008E588B"/>
    <w:rsid w:val="008E5F3F"/>
    <w:rsid w:val="008E6050"/>
    <w:rsid w:val="008E64AE"/>
    <w:rsid w:val="008E72DC"/>
    <w:rsid w:val="008E7413"/>
    <w:rsid w:val="008E7A38"/>
    <w:rsid w:val="008F00CF"/>
    <w:rsid w:val="008F0223"/>
    <w:rsid w:val="008F14FC"/>
    <w:rsid w:val="008F1761"/>
    <w:rsid w:val="008F1D8E"/>
    <w:rsid w:val="008F26CE"/>
    <w:rsid w:val="008F2EE1"/>
    <w:rsid w:val="008F4163"/>
    <w:rsid w:val="008F4482"/>
    <w:rsid w:val="008F4B39"/>
    <w:rsid w:val="008F519F"/>
    <w:rsid w:val="008F5952"/>
    <w:rsid w:val="008F5ECC"/>
    <w:rsid w:val="008F631D"/>
    <w:rsid w:val="008F6457"/>
    <w:rsid w:val="008F6BA9"/>
    <w:rsid w:val="008F6C3A"/>
    <w:rsid w:val="009000D1"/>
    <w:rsid w:val="00900548"/>
    <w:rsid w:val="00900DEF"/>
    <w:rsid w:val="009016BC"/>
    <w:rsid w:val="00902602"/>
    <w:rsid w:val="009027B8"/>
    <w:rsid w:val="00903CEB"/>
    <w:rsid w:val="00903EA0"/>
    <w:rsid w:val="009041FF"/>
    <w:rsid w:val="009048B0"/>
    <w:rsid w:val="00905D5E"/>
    <w:rsid w:val="00906237"/>
    <w:rsid w:val="0090747F"/>
    <w:rsid w:val="0090756F"/>
    <w:rsid w:val="00907CF3"/>
    <w:rsid w:val="00907E64"/>
    <w:rsid w:val="009103CA"/>
    <w:rsid w:val="0091059A"/>
    <w:rsid w:val="00910A7A"/>
    <w:rsid w:val="00910E25"/>
    <w:rsid w:val="00910F9B"/>
    <w:rsid w:val="009124ED"/>
    <w:rsid w:val="0091260F"/>
    <w:rsid w:val="00913BBB"/>
    <w:rsid w:val="00913DB9"/>
    <w:rsid w:val="00913F2A"/>
    <w:rsid w:val="00914A67"/>
    <w:rsid w:val="00914E6A"/>
    <w:rsid w:val="0091532F"/>
    <w:rsid w:val="009155FC"/>
    <w:rsid w:val="009166D1"/>
    <w:rsid w:val="009168D5"/>
    <w:rsid w:val="00917271"/>
    <w:rsid w:val="00917751"/>
    <w:rsid w:val="009179EC"/>
    <w:rsid w:val="00917C72"/>
    <w:rsid w:val="00917C9A"/>
    <w:rsid w:val="00917F6A"/>
    <w:rsid w:val="009218F0"/>
    <w:rsid w:val="0092233A"/>
    <w:rsid w:val="0092288C"/>
    <w:rsid w:val="00922B2A"/>
    <w:rsid w:val="00922E4F"/>
    <w:rsid w:val="0092361D"/>
    <w:rsid w:val="009237D4"/>
    <w:rsid w:val="0092436E"/>
    <w:rsid w:val="009248C7"/>
    <w:rsid w:val="00924916"/>
    <w:rsid w:val="00924EF8"/>
    <w:rsid w:val="00924F30"/>
    <w:rsid w:val="00924FCA"/>
    <w:rsid w:val="009250C8"/>
    <w:rsid w:val="009257AF"/>
    <w:rsid w:val="00925882"/>
    <w:rsid w:val="00925EE2"/>
    <w:rsid w:val="00925F75"/>
    <w:rsid w:val="00926123"/>
    <w:rsid w:val="009265E0"/>
    <w:rsid w:val="0092693F"/>
    <w:rsid w:val="00926B17"/>
    <w:rsid w:val="009272BE"/>
    <w:rsid w:val="009273A2"/>
    <w:rsid w:val="009277A7"/>
    <w:rsid w:val="00927B6E"/>
    <w:rsid w:val="00927CB9"/>
    <w:rsid w:val="00927D7A"/>
    <w:rsid w:val="009302DD"/>
    <w:rsid w:val="00930415"/>
    <w:rsid w:val="00931030"/>
    <w:rsid w:val="0093196A"/>
    <w:rsid w:val="00931B16"/>
    <w:rsid w:val="00932045"/>
    <w:rsid w:val="009325E8"/>
    <w:rsid w:val="00932C1B"/>
    <w:rsid w:val="009330EC"/>
    <w:rsid w:val="00933249"/>
    <w:rsid w:val="0093336B"/>
    <w:rsid w:val="00933C8F"/>
    <w:rsid w:val="00934163"/>
    <w:rsid w:val="009343CC"/>
    <w:rsid w:val="009346F3"/>
    <w:rsid w:val="00934D72"/>
    <w:rsid w:val="00934FD7"/>
    <w:rsid w:val="0093575A"/>
    <w:rsid w:val="00935E76"/>
    <w:rsid w:val="00936611"/>
    <w:rsid w:val="00936734"/>
    <w:rsid w:val="00936845"/>
    <w:rsid w:val="00936C65"/>
    <w:rsid w:val="00936CA5"/>
    <w:rsid w:val="00937422"/>
    <w:rsid w:val="0094005D"/>
    <w:rsid w:val="00940F2C"/>
    <w:rsid w:val="00941ABF"/>
    <w:rsid w:val="00941CC2"/>
    <w:rsid w:val="00942197"/>
    <w:rsid w:val="00942AAB"/>
    <w:rsid w:val="00943059"/>
    <w:rsid w:val="00943E15"/>
    <w:rsid w:val="0094403B"/>
    <w:rsid w:val="00944300"/>
    <w:rsid w:val="009443FA"/>
    <w:rsid w:val="00944FCF"/>
    <w:rsid w:val="00945198"/>
    <w:rsid w:val="0094522D"/>
    <w:rsid w:val="00945871"/>
    <w:rsid w:val="00945B60"/>
    <w:rsid w:val="00946062"/>
    <w:rsid w:val="009475AC"/>
    <w:rsid w:val="009478F0"/>
    <w:rsid w:val="009479F8"/>
    <w:rsid w:val="00947C91"/>
    <w:rsid w:val="00947EE7"/>
    <w:rsid w:val="00950055"/>
    <w:rsid w:val="00950B99"/>
    <w:rsid w:val="00950C90"/>
    <w:rsid w:val="00951370"/>
    <w:rsid w:val="00951AFB"/>
    <w:rsid w:val="00952189"/>
    <w:rsid w:val="00952AE9"/>
    <w:rsid w:val="00953620"/>
    <w:rsid w:val="0095369F"/>
    <w:rsid w:val="0095399B"/>
    <w:rsid w:val="0095414C"/>
    <w:rsid w:val="00954198"/>
    <w:rsid w:val="009546D7"/>
    <w:rsid w:val="0095491B"/>
    <w:rsid w:val="009551D7"/>
    <w:rsid w:val="00955544"/>
    <w:rsid w:val="00956319"/>
    <w:rsid w:val="00956445"/>
    <w:rsid w:val="0095670C"/>
    <w:rsid w:val="00956DA2"/>
    <w:rsid w:val="00957170"/>
    <w:rsid w:val="00957316"/>
    <w:rsid w:val="0095756B"/>
    <w:rsid w:val="00957C4D"/>
    <w:rsid w:val="00957DFE"/>
    <w:rsid w:val="00960269"/>
    <w:rsid w:val="009608D8"/>
    <w:rsid w:val="00961000"/>
    <w:rsid w:val="00962509"/>
    <w:rsid w:val="00962A1F"/>
    <w:rsid w:val="0096396E"/>
    <w:rsid w:val="00963C9D"/>
    <w:rsid w:val="00963DB9"/>
    <w:rsid w:val="00964315"/>
    <w:rsid w:val="0096479D"/>
    <w:rsid w:val="0096499B"/>
    <w:rsid w:val="00964DC6"/>
    <w:rsid w:val="0096551D"/>
    <w:rsid w:val="009657C7"/>
    <w:rsid w:val="00965E72"/>
    <w:rsid w:val="00965EE8"/>
    <w:rsid w:val="00966830"/>
    <w:rsid w:val="00966B58"/>
    <w:rsid w:val="00966DD8"/>
    <w:rsid w:val="00967419"/>
    <w:rsid w:val="009674E3"/>
    <w:rsid w:val="0097020C"/>
    <w:rsid w:val="0097090A"/>
    <w:rsid w:val="009709CE"/>
    <w:rsid w:val="00970CCC"/>
    <w:rsid w:val="00970DDA"/>
    <w:rsid w:val="00970F4C"/>
    <w:rsid w:val="00971059"/>
    <w:rsid w:val="009710B7"/>
    <w:rsid w:val="009712D3"/>
    <w:rsid w:val="009712E6"/>
    <w:rsid w:val="00971348"/>
    <w:rsid w:val="009714F1"/>
    <w:rsid w:val="0097163D"/>
    <w:rsid w:val="00971666"/>
    <w:rsid w:val="00971A1A"/>
    <w:rsid w:val="009722D5"/>
    <w:rsid w:val="009733DA"/>
    <w:rsid w:val="009736CD"/>
    <w:rsid w:val="00973873"/>
    <w:rsid w:val="009738A6"/>
    <w:rsid w:val="00974238"/>
    <w:rsid w:val="009748F3"/>
    <w:rsid w:val="0097569C"/>
    <w:rsid w:val="009758AB"/>
    <w:rsid w:val="00976312"/>
    <w:rsid w:val="00977D48"/>
    <w:rsid w:val="00977F9C"/>
    <w:rsid w:val="00980101"/>
    <w:rsid w:val="00980B5B"/>
    <w:rsid w:val="00980CF2"/>
    <w:rsid w:val="00980E51"/>
    <w:rsid w:val="0098120E"/>
    <w:rsid w:val="00981C11"/>
    <w:rsid w:val="0098222C"/>
    <w:rsid w:val="00982D36"/>
    <w:rsid w:val="009831EB"/>
    <w:rsid w:val="00983BAF"/>
    <w:rsid w:val="00983FB3"/>
    <w:rsid w:val="00984347"/>
    <w:rsid w:val="0098537A"/>
    <w:rsid w:val="00985C8C"/>
    <w:rsid w:val="00986390"/>
    <w:rsid w:val="00986767"/>
    <w:rsid w:val="00986A02"/>
    <w:rsid w:val="00986AAB"/>
    <w:rsid w:val="00987072"/>
    <w:rsid w:val="00987A9C"/>
    <w:rsid w:val="0099276B"/>
    <w:rsid w:val="009929F1"/>
    <w:rsid w:val="0099398C"/>
    <w:rsid w:val="009942D3"/>
    <w:rsid w:val="009946A8"/>
    <w:rsid w:val="0099492B"/>
    <w:rsid w:val="00994B8D"/>
    <w:rsid w:val="00994CA4"/>
    <w:rsid w:val="00995026"/>
    <w:rsid w:val="00995D09"/>
    <w:rsid w:val="00995E2E"/>
    <w:rsid w:val="00996043"/>
    <w:rsid w:val="00996A25"/>
    <w:rsid w:val="00997E77"/>
    <w:rsid w:val="009A049F"/>
    <w:rsid w:val="009A0B30"/>
    <w:rsid w:val="009A16BA"/>
    <w:rsid w:val="009A1EA4"/>
    <w:rsid w:val="009A2468"/>
    <w:rsid w:val="009A2691"/>
    <w:rsid w:val="009A2C23"/>
    <w:rsid w:val="009A2D11"/>
    <w:rsid w:val="009A2F14"/>
    <w:rsid w:val="009A3D3D"/>
    <w:rsid w:val="009A3E9B"/>
    <w:rsid w:val="009A4938"/>
    <w:rsid w:val="009A4B8A"/>
    <w:rsid w:val="009A568E"/>
    <w:rsid w:val="009A5DD7"/>
    <w:rsid w:val="009A6CEC"/>
    <w:rsid w:val="009A75C0"/>
    <w:rsid w:val="009B0050"/>
    <w:rsid w:val="009B0153"/>
    <w:rsid w:val="009B03DE"/>
    <w:rsid w:val="009B2046"/>
    <w:rsid w:val="009B248E"/>
    <w:rsid w:val="009B29A1"/>
    <w:rsid w:val="009B3196"/>
    <w:rsid w:val="009B3978"/>
    <w:rsid w:val="009B3AA1"/>
    <w:rsid w:val="009B4913"/>
    <w:rsid w:val="009B5917"/>
    <w:rsid w:val="009B5F9E"/>
    <w:rsid w:val="009B658B"/>
    <w:rsid w:val="009B6B9E"/>
    <w:rsid w:val="009B6F40"/>
    <w:rsid w:val="009B730D"/>
    <w:rsid w:val="009B7B62"/>
    <w:rsid w:val="009B7E8E"/>
    <w:rsid w:val="009C0296"/>
    <w:rsid w:val="009C0524"/>
    <w:rsid w:val="009C0557"/>
    <w:rsid w:val="009C06D2"/>
    <w:rsid w:val="009C0DEA"/>
    <w:rsid w:val="009C14A7"/>
    <w:rsid w:val="009C1557"/>
    <w:rsid w:val="009C16FE"/>
    <w:rsid w:val="009C298F"/>
    <w:rsid w:val="009C2A65"/>
    <w:rsid w:val="009C2B82"/>
    <w:rsid w:val="009C3023"/>
    <w:rsid w:val="009C3117"/>
    <w:rsid w:val="009C332E"/>
    <w:rsid w:val="009C52E2"/>
    <w:rsid w:val="009C54FD"/>
    <w:rsid w:val="009C6030"/>
    <w:rsid w:val="009C619E"/>
    <w:rsid w:val="009C702D"/>
    <w:rsid w:val="009C7CAE"/>
    <w:rsid w:val="009D12EB"/>
    <w:rsid w:val="009D174D"/>
    <w:rsid w:val="009D1E82"/>
    <w:rsid w:val="009D25C0"/>
    <w:rsid w:val="009D3567"/>
    <w:rsid w:val="009D368F"/>
    <w:rsid w:val="009D3EB8"/>
    <w:rsid w:val="009D40FA"/>
    <w:rsid w:val="009D444B"/>
    <w:rsid w:val="009D44CE"/>
    <w:rsid w:val="009D4878"/>
    <w:rsid w:val="009D505F"/>
    <w:rsid w:val="009D5643"/>
    <w:rsid w:val="009D5701"/>
    <w:rsid w:val="009D59AD"/>
    <w:rsid w:val="009D6F98"/>
    <w:rsid w:val="009D7303"/>
    <w:rsid w:val="009D7D1D"/>
    <w:rsid w:val="009E071A"/>
    <w:rsid w:val="009E0902"/>
    <w:rsid w:val="009E0E53"/>
    <w:rsid w:val="009E2D16"/>
    <w:rsid w:val="009E3209"/>
    <w:rsid w:val="009E3BF2"/>
    <w:rsid w:val="009E40DD"/>
    <w:rsid w:val="009E436B"/>
    <w:rsid w:val="009E4375"/>
    <w:rsid w:val="009E4380"/>
    <w:rsid w:val="009E4723"/>
    <w:rsid w:val="009E47ED"/>
    <w:rsid w:val="009E4A93"/>
    <w:rsid w:val="009E54F4"/>
    <w:rsid w:val="009E6DA2"/>
    <w:rsid w:val="009E7334"/>
    <w:rsid w:val="009E799C"/>
    <w:rsid w:val="009F01C6"/>
    <w:rsid w:val="009F0559"/>
    <w:rsid w:val="009F0624"/>
    <w:rsid w:val="009F0839"/>
    <w:rsid w:val="009F101F"/>
    <w:rsid w:val="009F1B30"/>
    <w:rsid w:val="009F244C"/>
    <w:rsid w:val="009F2EAE"/>
    <w:rsid w:val="009F2F50"/>
    <w:rsid w:val="009F324D"/>
    <w:rsid w:val="009F3263"/>
    <w:rsid w:val="009F3525"/>
    <w:rsid w:val="009F3CAF"/>
    <w:rsid w:val="009F4161"/>
    <w:rsid w:val="009F452B"/>
    <w:rsid w:val="009F4626"/>
    <w:rsid w:val="009F4A64"/>
    <w:rsid w:val="009F55BD"/>
    <w:rsid w:val="009F5CCE"/>
    <w:rsid w:val="009F61AA"/>
    <w:rsid w:val="009F6A80"/>
    <w:rsid w:val="00A0004C"/>
    <w:rsid w:val="00A00255"/>
    <w:rsid w:val="00A0054A"/>
    <w:rsid w:val="00A00580"/>
    <w:rsid w:val="00A0102D"/>
    <w:rsid w:val="00A013EF"/>
    <w:rsid w:val="00A01559"/>
    <w:rsid w:val="00A019B1"/>
    <w:rsid w:val="00A01F38"/>
    <w:rsid w:val="00A02236"/>
    <w:rsid w:val="00A02776"/>
    <w:rsid w:val="00A02DAB"/>
    <w:rsid w:val="00A02F11"/>
    <w:rsid w:val="00A031FF"/>
    <w:rsid w:val="00A0323F"/>
    <w:rsid w:val="00A03859"/>
    <w:rsid w:val="00A03953"/>
    <w:rsid w:val="00A03B13"/>
    <w:rsid w:val="00A04332"/>
    <w:rsid w:val="00A04389"/>
    <w:rsid w:val="00A043B3"/>
    <w:rsid w:val="00A04889"/>
    <w:rsid w:val="00A04AA0"/>
    <w:rsid w:val="00A04E92"/>
    <w:rsid w:val="00A0562F"/>
    <w:rsid w:val="00A056B4"/>
    <w:rsid w:val="00A072A6"/>
    <w:rsid w:val="00A072EC"/>
    <w:rsid w:val="00A07349"/>
    <w:rsid w:val="00A07462"/>
    <w:rsid w:val="00A07DFC"/>
    <w:rsid w:val="00A10203"/>
    <w:rsid w:val="00A10228"/>
    <w:rsid w:val="00A10656"/>
    <w:rsid w:val="00A108A3"/>
    <w:rsid w:val="00A110F8"/>
    <w:rsid w:val="00A1153F"/>
    <w:rsid w:val="00A11BC5"/>
    <w:rsid w:val="00A12885"/>
    <w:rsid w:val="00A12972"/>
    <w:rsid w:val="00A12C8F"/>
    <w:rsid w:val="00A12CD3"/>
    <w:rsid w:val="00A133F7"/>
    <w:rsid w:val="00A1378C"/>
    <w:rsid w:val="00A13851"/>
    <w:rsid w:val="00A14017"/>
    <w:rsid w:val="00A15266"/>
    <w:rsid w:val="00A1532B"/>
    <w:rsid w:val="00A15EA8"/>
    <w:rsid w:val="00A16FD4"/>
    <w:rsid w:val="00A17B47"/>
    <w:rsid w:val="00A20154"/>
    <w:rsid w:val="00A203AF"/>
    <w:rsid w:val="00A203DE"/>
    <w:rsid w:val="00A208CF"/>
    <w:rsid w:val="00A214F0"/>
    <w:rsid w:val="00A22E01"/>
    <w:rsid w:val="00A22E37"/>
    <w:rsid w:val="00A23281"/>
    <w:rsid w:val="00A23372"/>
    <w:rsid w:val="00A23536"/>
    <w:rsid w:val="00A241E5"/>
    <w:rsid w:val="00A242D9"/>
    <w:rsid w:val="00A24BB3"/>
    <w:rsid w:val="00A24C6A"/>
    <w:rsid w:val="00A24D62"/>
    <w:rsid w:val="00A257E1"/>
    <w:rsid w:val="00A2606F"/>
    <w:rsid w:val="00A26209"/>
    <w:rsid w:val="00A27073"/>
    <w:rsid w:val="00A27A55"/>
    <w:rsid w:val="00A27F5B"/>
    <w:rsid w:val="00A30101"/>
    <w:rsid w:val="00A30347"/>
    <w:rsid w:val="00A30546"/>
    <w:rsid w:val="00A307E1"/>
    <w:rsid w:val="00A30C60"/>
    <w:rsid w:val="00A321AB"/>
    <w:rsid w:val="00A32740"/>
    <w:rsid w:val="00A32A19"/>
    <w:rsid w:val="00A32FE1"/>
    <w:rsid w:val="00A334B3"/>
    <w:rsid w:val="00A342E5"/>
    <w:rsid w:val="00A34559"/>
    <w:rsid w:val="00A349D3"/>
    <w:rsid w:val="00A34B1F"/>
    <w:rsid w:val="00A360D8"/>
    <w:rsid w:val="00A36D1F"/>
    <w:rsid w:val="00A37955"/>
    <w:rsid w:val="00A402F6"/>
    <w:rsid w:val="00A405F0"/>
    <w:rsid w:val="00A406C4"/>
    <w:rsid w:val="00A408F4"/>
    <w:rsid w:val="00A40B37"/>
    <w:rsid w:val="00A41165"/>
    <w:rsid w:val="00A4166A"/>
    <w:rsid w:val="00A41E82"/>
    <w:rsid w:val="00A4281B"/>
    <w:rsid w:val="00A4295C"/>
    <w:rsid w:val="00A42B3E"/>
    <w:rsid w:val="00A43EB4"/>
    <w:rsid w:val="00A43FC0"/>
    <w:rsid w:val="00A4490A"/>
    <w:rsid w:val="00A44AE1"/>
    <w:rsid w:val="00A44D4D"/>
    <w:rsid w:val="00A45852"/>
    <w:rsid w:val="00A45D16"/>
    <w:rsid w:val="00A46269"/>
    <w:rsid w:val="00A46481"/>
    <w:rsid w:val="00A46F56"/>
    <w:rsid w:val="00A47E6E"/>
    <w:rsid w:val="00A50E55"/>
    <w:rsid w:val="00A515D0"/>
    <w:rsid w:val="00A51CA2"/>
    <w:rsid w:val="00A52113"/>
    <w:rsid w:val="00A5218A"/>
    <w:rsid w:val="00A52692"/>
    <w:rsid w:val="00A52DA8"/>
    <w:rsid w:val="00A537F5"/>
    <w:rsid w:val="00A53A32"/>
    <w:rsid w:val="00A53A59"/>
    <w:rsid w:val="00A54074"/>
    <w:rsid w:val="00A54152"/>
    <w:rsid w:val="00A54494"/>
    <w:rsid w:val="00A54E91"/>
    <w:rsid w:val="00A55B69"/>
    <w:rsid w:val="00A56351"/>
    <w:rsid w:val="00A56538"/>
    <w:rsid w:val="00A56C2B"/>
    <w:rsid w:val="00A56D8F"/>
    <w:rsid w:val="00A57083"/>
    <w:rsid w:val="00A60213"/>
    <w:rsid w:val="00A609CB"/>
    <w:rsid w:val="00A60CD7"/>
    <w:rsid w:val="00A60F5A"/>
    <w:rsid w:val="00A61240"/>
    <w:rsid w:val="00A615FF"/>
    <w:rsid w:val="00A61E66"/>
    <w:rsid w:val="00A629BF"/>
    <w:rsid w:val="00A62F91"/>
    <w:rsid w:val="00A63A70"/>
    <w:rsid w:val="00A63F07"/>
    <w:rsid w:val="00A64401"/>
    <w:rsid w:val="00A648AD"/>
    <w:rsid w:val="00A64948"/>
    <w:rsid w:val="00A64EDE"/>
    <w:rsid w:val="00A65C51"/>
    <w:rsid w:val="00A65D87"/>
    <w:rsid w:val="00A66507"/>
    <w:rsid w:val="00A67AEF"/>
    <w:rsid w:val="00A67BCB"/>
    <w:rsid w:val="00A71066"/>
    <w:rsid w:val="00A718A0"/>
    <w:rsid w:val="00A72503"/>
    <w:rsid w:val="00A72A45"/>
    <w:rsid w:val="00A73338"/>
    <w:rsid w:val="00A740CC"/>
    <w:rsid w:val="00A74A47"/>
    <w:rsid w:val="00A74BD5"/>
    <w:rsid w:val="00A75194"/>
    <w:rsid w:val="00A75421"/>
    <w:rsid w:val="00A75668"/>
    <w:rsid w:val="00A75978"/>
    <w:rsid w:val="00A75A42"/>
    <w:rsid w:val="00A75AA9"/>
    <w:rsid w:val="00A75CDE"/>
    <w:rsid w:val="00A763AE"/>
    <w:rsid w:val="00A76D4B"/>
    <w:rsid w:val="00A8026D"/>
    <w:rsid w:val="00A80CB6"/>
    <w:rsid w:val="00A81E19"/>
    <w:rsid w:val="00A823CB"/>
    <w:rsid w:val="00A82585"/>
    <w:rsid w:val="00A826C1"/>
    <w:rsid w:val="00A82739"/>
    <w:rsid w:val="00A82F42"/>
    <w:rsid w:val="00A83649"/>
    <w:rsid w:val="00A839F2"/>
    <w:rsid w:val="00A83E2B"/>
    <w:rsid w:val="00A83F78"/>
    <w:rsid w:val="00A84395"/>
    <w:rsid w:val="00A848E5"/>
    <w:rsid w:val="00A8524D"/>
    <w:rsid w:val="00A85667"/>
    <w:rsid w:val="00A85672"/>
    <w:rsid w:val="00A86B04"/>
    <w:rsid w:val="00A86D1C"/>
    <w:rsid w:val="00A86E2B"/>
    <w:rsid w:val="00A87B58"/>
    <w:rsid w:val="00A90CEA"/>
    <w:rsid w:val="00A90D75"/>
    <w:rsid w:val="00A9119E"/>
    <w:rsid w:val="00A922FD"/>
    <w:rsid w:val="00A92AB2"/>
    <w:rsid w:val="00A93F96"/>
    <w:rsid w:val="00A94313"/>
    <w:rsid w:val="00A9534B"/>
    <w:rsid w:val="00A953B5"/>
    <w:rsid w:val="00A95BD9"/>
    <w:rsid w:val="00A95E13"/>
    <w:rsid w:val="00A963C7"/>
    <w:rsid w:val="00A966EE"/>
    <w:rsid w:val="00A966FB"/>
    <w:rsid w:val="00A9682C"/>
    <w:rsid w:val="00A96B4F"/>
    <w:rsid w:val="00A96F35"/>
    <w:rsid w:val="00A96FB6"/>
    <w:rsid w:val="00A97162"/>
    <w:rsid w:val="00A97D29"/>
    <w:rsid w:val="00A97DAD"/>
    <w:rsid w:val="00AA0C39"/>
    <w:rsid w:val="00AA107B"/>
    <w:rsid w:val="00AA11C6"/>
    <w:rsid w:val="00AA1B50"/>
    <w:rsid w:val="00AA1D3E"/>
    <w:rsid w:val="00AA1DA1"/>
    <w:rsid w:val="00AA2067"/>
    <w:rsid w:val="00AA284A"/>
    <w:rsid w:val="00AA2981"/>
    <w:rsid w:val="00AA2A19"/>
    <w:rsid w:val="00AA2FA1"/>
    <w:rsid w:val="00AA3064"/>
    <w:rsid w:val="00AA41CB"/>
    <w:rsid w:val="00AA43AC"/>
    <w:rsid w:val="00AA44E9"/>
    <w:rsid w:val="00AA468C"/>
    <w:rsid w:val="00AA576B"/>
    <w:rsid w:val="00AA667A"/>
    <w:rsid w:val="00AA6D68"/>
    <w:rsid w:val="00AA74F2"/>
    <w:rsid w:val="00AA75FA"/>
    <w:rsid w:val="00AA77E8"/>
    <w:rsid w:val="00AB143A"/>
    <w:rsid w:val="00AB1B71"/>
    <w:rsid w:val="00AB1ED9"/>
    <w:rsid w:val="00AB21EF"/>
    <w:rsid w:val="00AB2B53"/>
    <w:rsid w:val="00AB2CD4"/>
    <w:rsid w:val="00AB2E1C"/>
    <w:rsid w:val="00AB476E"/>
    <w:rsid w:val="00AB47C3"/>
    <w:rsid w:val="00AB4D71"/>
    <w:rsid w:val="00AB4E0A"/>
    <w:rsid w:val="00AB56B4"/>
    <w:rsid w:val="00AB588D"/>
    <w:rsid w:val="00AB5CDE"/>
    <w:rsid w:val="00AB5FA1"/>
    <w:rsid w:val="00AB657C"/>
    <w:rsid w:val="00AB6F12"/>
    <w:rsid w:val="00AB6F25"/>
    <w:rsid w:val="00AB70AF"/>
    <w:rsid w:val="00AB7941"/>
    <w:rsid w:val="00AB7D1F"/>
    <w:rsid w:val="00AB7F90"/>
    <w:rsid w:val="00AC06C0"/>
    <w:rsid w:val="00AC0A18"/>
    <w:rsid w:val="00AC20DD"/>
    <w:rsid w:val="00AC329C"/>
    <w:rsid w:val="00AC37B0"/>
    <w:rsid w:val="00AC3ACC"/>
    <w:rsid w:val="00AC3C48"/>
    <w:rsid w:val="00AC3E1B"/>
    <w:rsid w:val="00AC4589"/>
    <w:rsid w:val="00AC4594"/>
    <w:rsid w:val="00AC49C0"/>
    <w:rsid w:val="00AC5436"/>
    <w:rsid w:val="00AC5766"/>
    <w:rsid w:val="00AC593E"/>
    <w:rsid w:val="00AC671F"/>
    <w:rsid w:val="00AC7255"/>
    <w:rsid w:val="00AC75AF"/>
    <w:rsid w:val="00AC7B16"/>
    <w:rsid w:val="00AD0403"/>
    <w:rsid w:val="00AD05E2"/>
    <w:rsid w:val="00AD0C4D"/>
    <w:rsid w:val="00AD0CE4"/>
    <w:rsid w:val="00AD2020"/>
    <w:rsid w:val="00AD2113"/>
    <w:rsid w:val="00AD3EDA"/>
    <w:rsid w:val="00AD3F75"/>
    <w:rsid w:val="00AD4253"/>
    <w:rsid w:val="00AD4637"/>
    <w:rsid w:val="00AD48E4"/>
    <w:rsid w:val="00AD539A"/>
    <w:rsid w:val="00AD57A5"/>
    <w:rsid w:val="00AD590F"/>
    <w:rsid w:val="00AD62CF"/>
    <w:rsid w:val="00AD6379"/>
    <w:rsid w:val="00AD6B2A"/>
    <w:rsid w:val="00AD700D"/>
    <w:rsid w:val="00AD7B12"/>
    <w:rsid w:val="00AE016E"/>
    <w:rsid w:val="00AE0198"/>
    <w:rsid w:val="00AE0CC1"/>
    <w:rsid w:val="00AE17EF"/>
    <w:rsid w:val="00AE3868"/>
    <w:rsid w:val="00AE3D2C"/>
    <w:rsid w:val="00AE423A"/>
    <w:rsid w:val="00AE58A3"/>
    <w:rsid w:val="00AE5A78"/>
    <w:rsid w:val="00AE5B28"/>
    <w:rsid w:val="00AE6217"/>
    <w:rsid w:val="00AE69E1"/>
    <w:rsid w:val="00AE6A28"/>
    <w:rsid w:val="00AE7159"/>
    <w:rsid w:val="00AE716C"/>
    <w:rsid w:val="00AE7A3F"/>
    <w:rsid w:val="00AE7C42"/>
    <w:rsid w:val="00AF02E4"/>
    <w:rsid w:val="00AF061C"/>
    <w:rsid w:val="00AF0A05"/>
    <w:rsid w:val="00AF0AD6"/>
    <w:rsid w:val="00AF1539"/>
    <w:rsid w:val="00AF1779"/>
    <w:rsid w:val="00AF1B68"/>
    <w:rsid w:val="00AF1C84"/>
    <w:rsid w:val="00AF2C87"/>
    <w:rsid w:val="00AF35D5"/>
    <w:rsid w:val="00AF3CE6"/>
    <w:rsid w:val="00AF516F"/>
    <w:rsid w:val="00AF58F5"/>
    <w:rsid w:val="00AF5A1C"/>
    <w:rsid w:val="00AF5BAE"/>
    <w:rsid w:val="00AF60B5"/>
    <w:rsid w:val="00AF63A4"/>
    <w:rsid w:val="00AF6CE4"/>
    <w:rsid w:val="00AF72B4"/>
    <w:rsid w:val="00B0045E"/>
    <w:rsid w:val="00B00570"/>
    <w:rsid w:val="00B00F28"/>
    <w:rsid w:val="00B01519"/>
    <w:rsid w:val="00B021CB"/>
    <w:rsid w:val="00B02BB7"/>
    <w:rsid w:val="00B0332C"/>
    <w:rsid w:val="00B033C7"/>
    <w:rsid w:val="00B03FE5"/>
    <w:rsid w:val="00B04488"/>
    <w:rsid w:val="00B04837"/>
    <w:rsid w:val="00B0488B"/>
    <w:rsid w:val="00B059DA"/>
    <w:rsid w:val="00B05C51"/>
    <w:rsid w:val="00B06059"/>
    <w:rsid w:val="00B062FE"/>
    <w:rsid w:val="00B06BF5"/>
    <w:rsid w:val="00B06F3D"/>
    <w:rsid w:val="00B0788C"/>
    <w:rsid w:val="00B079E2"/>
    <w:rsid w:val="00B10043"/>
    <w:rsid w:val="00B10568"/>
    <w:rsid w:val="00B109A0"/>
    <w:rsid w:val="00B1122D"/>
    <w:rsid w:val="00B11530"/>
    <w:rsid w:val="00B120BF"/>
    <w:rsid w:val="00B1409D"/>
    <w:rsid w:val="00B141EF"/>
    <w:rsid w:val="00B14AE5"/>
    <w:rsid w:val="00B14BD0"/>
    <w:rsid w:val="00B14DB7"/>
    <w:rsid w:val="00B156CE"/>
    <w:rsid w:val="00B16812"/>
    <w:rsid w:val="00B169C5"/>
    <w:rsid w:val="00B16AD3"/>
    <w:rsid w:val="00B17E14"/>
    <w:rsid w:val="00B17EE8"/>
    <w:rsid w:val="00B20052"/>
    <w:rsid w:val="00B202F9"/>
    <w:rsid w:val="00B20D53"/>
    <w:rsid w:val="00B211E4"/>
    <w:rsid w:val="00B21217"/>
    <w:rsid w:val="00B217C3"/>
    <w:rsid w:val="00B218CC"/>
    <w:rsid w:val="00B21E92"/>
    <w:rsid w:val="00B228DB"/>
    <w:rsid w:val="00B23626"/>
    <w:rsid w:val="00B243A8"/>
    <w:rsid w:val="00B245AD"/>
    <w:rsid w:val="00B2463C"/>
    <w:rsid w:val="00B2469B"/>
    <w:rsid w:val="00B247AE"/>
    <w:rsid w:val="00B25231"/>
    <w:rsid w:val="00B25D8F"/>
    <w:rsid w:val="00B25DEA"/>
    <w:rsid w:val="00B2685B"/>
    <w:rsid w:val="00B26FC2"/>
    <w:rsid w:val="00B2755E"/>
    <w:rsid w:val="00B276D7"/>
    <w:rsid w:val="00B27E34"/>
    <w:rsid w:val="00B301B8"/>
    <w:rsid w:val="00B30D36"/>
    <w:rsid w:val="00B31692"/>
    <w:rsid w:val="00B31793"/>
    <w:rsid w:val="00B3239E"/>
    <w:rsid w:val="00B331C4"/>
    <w:rsid w:val="00B332E5"/>
    <w:rsid w:val="00B33A50"/>
    <w:rsid w:val="00B33B7B"/>
    <w:rsid w:val="00B33C4D"/>
    <w:rsid w:val="00B33E09"/>
    <w:rsid w:val="00B342B5"/>
    <w:rsid w:val="00B346E6"/>
    <w:rsid w:val="00B34B52"/>
    <w:rsid w:val="00B34D4B"/>
    <w:rsid w:val="00B34E14"/>
    <w:rsid w:val="00B35344"/>
    <w:rsid w:val="00B35391"/>
    <w:rsid w:val="00B35A65"/>
    <w:rsid w:val="00B35E5E"/>
    <w:rsid w:val="00B36920"/>
    <w:rsid w:val="00B36BE8"/>
    <w:rsid w:val="00B3716A"/>
    <w:rsid w:val="00B37528"/>
    <w:rsid w:val="00B4158C"/>
    <w:rsid w:val="00B41705"/>
    <w:rsid w:val="00B4226B"/>
    <w:rsid w:val="00B42869"/>
    <w:rsid w:val="00B43279"/>
    <w:rsid w:val="00B433A4"/>
    <w:rsid w:val="00B43868"/>
    <w:rsid w:val="00B4454C"/>
    <w:rsid w:val="00B449E6"/>
    <w:rsid w:val="00B44ACD"/>
    <w:rsid w:val="00B44C21"/>
    <w:rsid w:val="00B453CA"/>
    <w:rsid w:val="00B453DD"/>
    <w:rsid w:val="00B45491"/>
    <w:rsid w:val="00B4597F"/>
    <w:rsid w:val="00B45C6D"/>
    <w:rsid w:val="00B4632F"/>
    <w:rsid w:val="00B464AB"/>
    <w:rsid w:val="00B46B34"/>
    <w:rsid w:val="00B46FAC"/>
    <w:rsid w:val="00B47729"/>
    <w:rsid w:val="00B479D0"/>
    <w:rsid w:val="00B47B76"/>
    <w:rsid w:val="00B47C9B"/>
    <w:rsid w:val="00B50741"/>
    <w:rsid w:val="00B50B6C"/>
    <w:rsid w:val="00B518D6"/>
    <w:rsid w:val="00B51FB4"/>
    <w:rsid w:val="00B52053"/>
    <w:rsid w:val="00B520EF"/>
    <w:rsid w:val="00B52976"/>
    <w:rsid w:val="00B539DD"/>
    <w:rsid w:val="00B53AD7"/>
    <w:rsid w:val="00B545FE"/>
    <w:rsid w:val="00B5504D"/>
    <w:rsid w:val="00B5533F"/>
    <w:rsid w:val="00B55B9E"/>
    <w:rsid w:val="00B55CE6"/>
    <w:rsid w:val="00B55D1E"/>
    <w:rsid w:val="00B55DAC"/>
    <w:rsid w:val="00B55F4F"/>
    <w:rsid w:val="00B56474"/>
    <w:rsid w:val="00B5663D"/>
    <w:rsid w:val="00B56833"/>
    <w:rsid w:val="00B57659"/>
    <w:rsid w:val="00B5772C"/>
    <w:rsid w:val="00B579F2"/>
    <w:rsid w:val="00B608AB"/>
    <w:rsid w:val="00B60ED6"/>
    <w:rsid w:val="00B614ED"/>
    <w:rsid w:val="00B61525"/>
    <w:rsid w:val="00B61681"/>
    <w:rsid w:val="00B6185F"/>
    <w:rsid w:val="00B61BB7"/>
    <w:rsid w:val="00B6306E"/>
    <w:rsid w:val="00B6326B"/>
    <w:rsid w:val="00B640D9"/>
    <w:rsid w:val="00B64C94"/>
    <w:rsid w:val="00B64E24"/>
    <w:rsid w:val="00B65BB7"/>
    <w:rsid w:val="00B66BA9"/>
    <w:rsid w:val="00B67032"/>
    <w:rsid w:val="00B70972"/>
    <w:rsid w:val="00B71545"/>
    <w:rsid w:val="00B71706"/>
    <w:rsid w:val="00B7250C"/>
    <w:rsid w:val="00B72540"/>
    <w:rsid w:val="00B727FA"/>
    <w:rsid w:val="00B73440"/>
    <w:rsid w:val="00B735D0"/>
    <w:rsid w:val="00B73707"/>
    <w:rsid w:val="00B73AEC"/>
    <w:rsid w:val="00B73EBC"/>
    <w:rsid w:val="00B7413A"/>
    <w:rsid w:val="00B744CE"/>
    <w:rsid w:val="00B74B6F"/>
    <w:rsid w:val="00B74CFC"/>
    <w:rsid w:val="00B75DE1"/>
    <w:rsid w:val="00B761D4"/>
    <w:rsid w:val="00B7642C"/>
    <w:rsid w:val="00B7676B"/>
    <w:rsid w:val="00B77740"/>
    <w:rsid w:val="00B77F1D"/>
    <w:rsid w:val="00B81CB4"/>
    <w:rsid w:val="00B821CE"/>
    <w:rsid w:val="00B829D3"/>
    <w:rsid w:val="00B82A2B"/>
    <w:rsid w:val="00B82E22"/>
    <w:rsid w:val="00B837EE"/>
    <w:rsid w:val="00B838F8"/>
    <w:rsid w:val="00B83991"/>
    <w:rsid w:val="00B83FEA"/>
    <w:rsid w:val="00B8424D"/>
    <w:rsid w:val="00B8484B"/>
    <w:rsid w:val="00B84CFF"/>
    <w:rsid w:val="00B852E1"/>
    <w:rsid w:val="00B85ADB"/>
    <w:rsid w:val="00B85C32"/>
    <w:rsid w:val="00B86067"/>
    <w:rsid w:val="00B863B0"/>
    <w:rsid w:val="00B86614"/>
    <w:rsid w:val="00B86855"/>
    <w:rsid w:val="00B86C19"/>
    <w:rsid w:val="00B878CD"/>
    <w:rsid w:val="00B87B1C"/>
    <w:rsid w:val="00B87D00"/>
    <w:rsid w:val="00B87DE9"/>
    <w:rsid w:val="00B87E06"/>
    <w:rsid w:val="00B9010E"/>
    <w:rsid w:val="00B901BC"/>
    <w:rsid w:val="00B90BBA"/>
    <w:rsid w:val="00B911BE"/>
    <w:rsid w:val="00B923A6"/>
    <w:rsid w:val="00B92662"/>
    <w:rsid w:val="00B92A3B"/>
    <w:rsid w:val="00B93641"/>
    <w:rsid w:val="00B93C87"/>
    <w:rsid w:val="00B94511"/>
    <w:rsid w:val="00B94AB1"/>
    <w:rsid w:val="00B94AB8"/>
    <w:rsid w:val="00B94ABB"/>
    <w:rsid w:val="00B94CA2"/>
    <w:rsid w:val="00B95576"/>
    <w:rsid w:val="00B956FF"/>
    <w:rsid w:val="00B95DC7"/>
    <w:rsid w:val="00B95DCB"/>
    <w:rsid w:val="00B9684B"/>
    <w:rsid w:val="00B969DD"/>
    <w:rsid w:val="00B96D5E"/>
    <w:rsid w:val="00B96E35"/>
    <w:rsid w:val="00B96FD3"/>
    <w:rsid w:val="00B97A9A"/>
    <w:rsid w:val="00B97C21"/>
    <w:rsid w:val="00BA05E7"/>
    <w:rsid w:val="00BA11AF"/>
    <w:rsid w:val="00BA1E50"/>
    <w:rsid w:val="00BA2249"/>
    <w:rsid w:val="00BA27DF"/>
    <w:rsid w:val="00BA2CD1"/>
    <w:rsid w:val="00BA314B"/>
    <w:rsid w:val="00BA4445"/>
    <w:rsid w:val="00BA44B9"/>
    <w:rsid w:val="00BA452D"/>
    <w:rsid w:val="00BA465F"/>
    <w:rsid w:val="00BA4C48"/>
    <w:rsid w:val="00BA4DF3"/>
    <w:rsid w:val="00BA4E9E"/>
    <w:rsid w:val="00BA539B"/>
    <w:rsid w:val="00BA54ED"/>
    <w:rsid w:val="00BA5591"/>
    <w:rsid w:val="00BA5E85"/>
    <w:rsid w:val="00BA6CD9"/>
    <w:rsid w:val="00BA777B"/>
    <w:rsid w:val="00BA7E94"/>
    <w:rsid w:val="00BA7FEE"/>
    <w:rsid w:val="00BB01B7"/>
    <w:rsid w:val="00BB0A11"/>
    <w:rsid w:val="00BB0B8D"/>
    <w:rsid w:val="00BB2106"/>
    <w:rsid w:val="00BB2B45"/>
    <w:rsid w:val="00BB2B96"/>
    <w:rsid w:val="00BB2F4B"/>
    <w:rsid w:val="00BB4900"/>
    <w:rsid w:val="00BB4D93"/>
    <w:rsid w:val="00BB4F32"/>
    <w:rsid w:val="00BB57FF"/>
    <w:rsid w:val="00BB64FC"/>
    <w:rsid w:val="00BB6A4E"/>
    <w:rsid w:val="00BB7107"/>
    <w:rsid w:val="00BC0124"/>
    <w:rsid w:val="00BC0156"/>
    <w:rsid w:val="00BC1369"/>
    <w:rsid w:val="00BC19ED"/>
    <w:rsid w:val="00BC21C8"/>
    <w:rsid w:val="00BC2314"/>
    <w:rsid w:val="00BC236F"/>
    <w:rsid w:val="00BC25B2"/>
    <w:rsid w:val="00BC328A"/>
    <w:rsid w:val="00BC524D"/>
    <w:rsid w:val="00BC57C0"/>
    <w:rsid w:val="00BC57DB"/>
    <w:rsid w:val="00BC5D20"/>
    <w:rsid w:val="00BC6836"/>
    <w:rsid w:val="00BC6C9F"/>
    <w:rsid w:val="00BC6E99"/>
    <w:rsid w:val="00BC6F5A"/>
    <w:rsid w:val="00BC7ED4"/>
    <w:rsid w:val="00BC7F56"/>
    <w:rsid w:val="00BD0BF9"/>
    <w:rsid w:val="00BD0EEF"/>
    <w:rsid w:val="00BD1244"/>
    <w:rsid w:val="00BD19C8"/>
    <w:rsid w:val="00BD1E7D"/>
    <w:rsid w:val="00BD221D"/>
    <w:rsid w:val="00BD2B6E"/>
    <w:rsid w:val="00BD2F3A"/>
    <w:rsid w:val="00BD3289"/>
    <w:rsid w:val="00BD3569"/>
    <w:rsid w:val="00BD3987"/>
    <w:rsid w:val="00BD4888"/>
    <w:rsid w:val="00BD5006"/>
    <w:rsid w:val="00BD55C6"/>
    <w:rsid w:val="00BD5E29"/>
    <w:rsid w:val="00BD6249"/>
    <w:rsid w:val="00BD636A"/>
    <w:rsid w:val="00BD6A95"/>
    <w:rsid w:val="00BD6C5F"/>
    <w:rsid w:val="00BD72D2"/>
    <w:rsid w:val="00BD757D"/>
    <w:rsid w:val="00BD760E"/>
    <w:rsid w:val="00BD7F3B"/>
    <w:rsid w:val="00BD7FA4"/>
    <w:rsid w:val="00BE0152"/>
    <w:rsid w:val="00BE0344"/>
    <w:rsid w:val="00BE0822"/>
    <w:rsid w:val="00BE10E3"/>
    <w:rsid w:val="00BE1473"/>
    <w:rsid w:val="00BE1C11"/>
    <w:rsid w:val="00BE23EE"/>
    <w:rsid w:val="00BE26B7"/>
    <w:rsid w:val="00BE320E"/>
    <w:rsid w:val="00BE3492"/>
    <w:rsid w:val="00BE3B7B"/>
    <w:rsid w:val="00BE3BC4"/>
    <w:rsid w:val="00BE4002"/>
    <w:rsid w:val="00BE48DE"/>
    <w:rsid w:val="00BE5BE5"/>
    <w:rsid w:val="00BE6673"/>
    <w:rsid w:val="00BE6A4F"/>
    <w:rsid w:val="00BE710B"/>
    <w:rsid w:val="00BE7239"/>
    <w:rsid w:val="00BE79DC"/>
    <w:rsid w:val="00BF11DD"/>
    <w:rsid w:val="00BF1857"/>
    <w:rsid w:val="00BF1AC1"/>
    <w:rsid w:val="00BF24F3"/>
    <w:rsid w:val="00BF2921"/>
    <w:rsid w:val="00BF30B6"/>
    <w:rsid w:val="00BF3777"/>
    <w:rsid w:val="00BF3C9A"/>
    <w:rsid w:val="00BF418E"/>
    <w:rsid w:val="00BF435E"/>
    <w:rsid w:val="00BF48D4"/>
    <w:rsid w:val="00BF4C70"/>
    <w:rsid w:val="00BF5136"/>
    <w:rsid w:val="00BF5751"/>
    <w:rsid w:val="00BF588F"/>
    <w:rsid w:val="00BF5CDA"/>
    <w:rsid w:val="00BF5D13"/>
    <w:rsid w:val="00BF5D1B"/>
    <w:rsid w:val="00BF5F5B"/>
    <w:rsid w:val="00BF60EC"/>
    <w:rsid w:val="00BF6C29"/>
    <w:rsid w:val="00BF7FE5"/>
    <w:rsid w:val="00C001C6"/>
    <w:rsid w:val="00C00659"/>
    <w:rsid w:val="00C01F03"/>
    <w:rsid w:val="00C0242C"/>
    <w:rsid w:val="00C02B64"/>
    <w:rsid w:val="00C02BA7"/>
    <w:rsid w:val="00C02C5F"/>
    <w:rsid w:val="00C03119"/>
    <w:rsid w:val="00C03BF5"/>
    <w:rsid w:val="00C03E46"/>
    <w:rsid w:val="00C04364"/>
    <w:rsid w:val="00C04736"/>
    <w:rsid w:val="00C05357"/>
    <w:rsid w:val="00C053A2"/>
    <w:rsid w:val="00C065DB"/>
    <w:rsid w:val="00C071FC"/>
    <w:rsid w:val="00C07280"/>
    <w:rsid w:val="00C073C1"/>
    <w:rsid w:val="00C07845"/>
    <w:rsid w:val="00C07D0B"/>
    <w:rsid w:val="00C10074"/>
    <w:rsid w:val="00C10635"/>
    <w:rsid w:val="00C10663"/>
    <w:rsid w:val="00C10781"/>
    <w:rsid w:val="00C10CAA"/>
    <w:rsid w:val="00C10E0E"/>
    <w:rsid w:val="00C1181C"/>
    <w:rsid w:val="00C120A2"/>
    <w:rsid w:val="00C12B30"/>
    <w:rsid w:val="00C1329C"/>
    <w:rsid w:val="00C13367"/>
    <w:rsid w:val="00C1346B"/>
    <w:rsid w:val="00C13E2C"/>
    <w:rsid w:val="00C13F9D"/>
    <w:rsid w:val="00C144C2"/>
    <w:rsid w:val="00C1486D"/>
    <w:rsid w:val="00C152A1"/>
    <w:rsid w:val="00C15734"/>
    <w:rsid w:val="00C15D86"/>
    <w:rsid w:val="00C167EE"/>
    <w:rsid w:val="00C1696F"/>
    <w:rsid w:val="00C169A8"/>
    <w:rsid w:val="00C1721C"/>
    <w:rsid w:val="00C17752"/>
    <w:rsid w:val="00C17773"/>
    <w:rsid w:val="00C17AE6"/>
    <w:rsid w:val="00C20393"/>
    <w:rsid w:val="00C20412"/>
    <w:rsid w:val="00C20D12"/>
    <w:rsid w:val="00C212D7"/>
    <w:rsid w:val="00C21409"/>
    <w:rsid w:val="00C2142A"/>
    <w:rsid w:val="00C2163F"/>
    <w:rsid w:val="00C21A78"/>
    <w:rsid w:val="00C21BF4"/>
    <w:rsid w:val="00C21D0C"/>
    <w:rsid w:val="00C22556"/>
    <w:rsid w:val="00C23266"/>
    <w:rsid w:val="00C23336"/>
    <w:rsid w:val="00C237D7"/>
    <w:rsid w:val="00C24398"/>
    <w:rsid w:val="00C2538F"/>
    <w:rsid w:val="00C255E3"/>
    <w:rsid w:val="00C25B9A"/>
    <w:rsid w:val="00C25D50"/>
    <w:rsid w:val="00C260FB"/>
    <w:rsid w:val="00C265BD"/>
    <w:rsid w:val="00C27429"/>
    <w:rsid w:val="00C2776F"/>
    <w:rsid w:val="00C27BF3"/>
    <w:rsid w:val="00C302E8"/>
    <w:rsid w:val="00C30557"/>
    <w:rsid w:val="00C30E87"/>
    <w:rsid w:val="00C31B6A"/>
    <w:rsid w:val="00C31C3B"/>
    <w:rsid w:val="00C324EE"/>
    <w:rsid w:val="00C33089"/>
    <w:rsid w:val="00C33ACE"/>
    <w:rsid w:val="00C33EF0"/>
    <w:rsid w:val="00C341F2"/>
    <w:rsid w:val="00C34EC1"/>
    <w:rsid w:val="00C358FA"/>
    <w:rsid w:val="00C367AF"/>
    <w:rsid w:val="00C368B2"/>
    <w:rsid w:val="00C36EAE"/>
    <w:rsid w:val="00C3714C"/>
    <w:rsid w:val="00C37495"/>
    <w:rsid w:val="00C377CE"/>
    <w:rsid w:val="00C37BC8"/>
    <w:rsid w:val="00C37D17"/>
    <w:rsid w:val="00C40278"/>
    <w:rsid w:val="00C40293"/>
    <w:rsid w:val="00C406BF"/>
    <w:rsid w:val="00C41872"/>
    <w:rsid w:val="00C42565"/>
    <w:rsid w:val="00C42597"/>
    <w:rsid w:val="00C4260B"/>
    <w:rsid w:val="00C42C14"/>
    <w:rsid w:val="00C42C76"/>
    <w:rsid w:val="00C42F3B"/>
    <w:rsid w:val="00C44426"/>
    <w:rsid w:val="00C4487A"/>
    <w:rsid w:val="00C44C27"/>
    <w:rsid w:val="00C44C98"/>
    <w:rsid w:val="00C45A46"/>
    <w:rsid w:val="00C46878"/>
    <w:rsid w:val="00C469E7"/>
    <w:rsid w:val="00C46A3C"/>
    <w:rsid w:val="00C46C7B"/>
    <w:rsid w:val="00C47A00"/>
    <w:rsid w:val="00C50083"/>
    <w:rsid w:val="00C50929"/>
    <w:rsid w:val="00C50952"/>
    <w:rsid w:val="00C50D47"/>
    <w:rsid w:val="00C51694"/>
    <w:rsid w:val="00C51EA8"/>
    <w:rsid w:val="00C52C08"/>
    <w:rsid w:val="00C52CF3"/>
    <w:rsid w:val="00C531EF"/>
    <w:rsid w:val="00C53380"/>
    <w:rsid w:val="00C53693"/>
    <w:rsid w:val="00C5382C"/>
    <w:rsid w:val="00C53CCC"/>
    <w:rsid w:val="00C545ED"/>
    <w:rsid w:val="00C5464D"/>
    <w:rsid w:val="00C54D80"/>
    <w:rsid w:val="00C54DE2"/>
    <w:rsid w:val="00C55170"/>
    <w:rsid w:val="00C55BC3"/>
    <w:rsid w:val="00C55BDC"/>
    <w:rsid w:val="00C55DE9"/>
    <w:rsid w:val="00C55F2D"/>
    <w:rsid w:val="00C56089"/>
    <w:rsid w:val="00C561E3"/>
    <w:rsid w:val="00C5649A"/>
    <w:rsid w:val="00C57B5A"/>
    <w:rsid w:val="00C60C36"/>
    <w:rsid w:val="00C60F89"/>
    <w:rsid w:val="00C60FF3"/>
    <w:rsid w:val="00C62564"/>
    <w:rsid w:val="00C633EC"/>
    <w:rsid w:val="00C63736"/>
    <w:rsid w:val="00C6380D"/>
    <w:rsid w:val="00C6535A"/>
    <w:rsid w:val="00C65AA4"/>
    <w:rsid w:val="00C6628E"/>
    <w:rsid w:val="00C6661B"/>
    <w:rsid w:val="00C66858"/>
    <w:rsid w:val="00C67A8C"/>
    <w:rsid w:val="00C67B30"/>
    <w:rsid w:val="00C70B26"/>
    <w:rsid w:val="00C71CB1"/>
    <w:rsid w:val="00C72010"/>
    <w:rsid w:val="00C7203B"/>
    <w:rsid w:val="00C72C5F"/>
    <w:rsid w:val="00C73288"/>
    <w:rsid w:val="00C73353"/>
    <w:rsid w:val="00C7376F"/>
    <w:rsid w:val="00C738A1"/>
    <w:rsid w:val="00C73938"/>
    <w:rsid w:val="00C74249"/>
    <w:rsid w:val="00C74E1E"/>
    <w:rsid w:val="00C76116"/>
    <w:rsid w:val="00C766C9"/>
    <w:rsid w:val="00C76D1B"/>
    <w:rsid w:val="00C7725B"/>
    <w:rsid w:val="00C806F4"/>
    <w:rsid w:val="00C81943"/>
    <w:rsid w:val="00C81BA5"/>
    <w:rsid w:val="00C81F47"/>
    <w:rsid w:val="00C8229C"/>
    <w:rsid w:val="00C832F7"/>
    <w:rsid w:val="00C83EF8"/>
    <w:rsid w:val="00C84814"/>
    <w:rsid w:val="00C84826"/>
    <w:rsid w:val="00C84A80"/>
    <w:rsid w:val="00C84C7F"/>
    <w:rsid w:val="00C84F45"/>
    <w:rsid w:val="00C84FAA"/>
    <w:rsid w:val="00C85169"/>
    <w:rsid w:val="00C852FA"/>
    <w:rsid w:val="00C8639F"/>
    <w:rsid w:val="00C86629"/>
    <w:rsid w:val="00C869DB"/>
    <w:rsid w:val="00C86BEE"/>
    <w:rsid w:val="00C87917"/>
    <w:rsid w:val="00C87D8B"/>
    <w:rsid w:val="00C91BD3"/>
    <w:rsid w:val="00C92338"/>
    <w:rsid w:val="00C9265E"/>
    <w:rsid w:val="00C92DD4"/>
    <w:rsid w:val="00C936FC"/>
    <w:rsid w:val="00C93B84"/>
    <w:rsid w:val="00C93FBD"/>
    <w:rsid w:val="00C943E5"/>
    <w:rsid w:val="00C94C42"/>
    <w:rsid w:val="00C95049"/>
    <w:rsid w:val="00C95EAE"/>
    <w:rsid w:val="00C964F7"/>
    <w:rsid w:val="00C96640"/>
    <w:rsid w:val="00C967EA"/>
    <w:rsid w:val="00C96FF9"/>
    <w:rsid w:val="00C9761E"/>
    <w:rsid w:val="00C97DA4"/>
    <w:rsid w:val="00C97E4D"/>
    <w:rsid w:val="00CA053E"/>
    <w:rsid w:val="00CA06CE"/>
    <w:rsid w:val="00CA07E0"/>
    <w:rsid w:val="00CA095B"/>
    <w:rsid w:val="00CA0B1D"/>
    <w:rsid w:val="00CA1950"/>
    <w:rsid w:val="00CA2117"/>
    <w:rsid w:val="00CA25AF"/>
    <w:rsid w:val="00CA2CDD"/>
    <w:rsid w:val="00CA3A1A"/>
    <w:rsid w:val="00CA3D4A"/>
    <w:rsid w:val="00CA3E12"/>
    <w:rsid w:val="00CA4234"/>
    <w:rsid w:val="00CA49A3"/>
    <w:rsid w:val="00CA4EED"/>
    <w:rsid w:val="00CA50AD"/>
    <w:rsid w:val="00CA51F2"/>
    <w:rsid w:val="00CA6772"/>
    <w:rsid w:val="00CA6A1A"/>
    <w:rsid w:val="00CA73FA"/>
    <w:rsid w:val="00CA767F"/>
    <w:rsid w:val="00CB012E"/>
    <w:rsid w:val="00CB2164"/>
    <w:rsid w:val="00CB2169"/>
    <w:rsid w:val="00CB2857"/>
    <w:rsid w:val="00CB2B43"/>
    <w:rsid w:val="00CB2BE2"/>
    <w:rsid w:val="00CB3185"/>
    <w:rsid w:val="00CB3389"/>
    <w:rsid w:val="00CB3B52"/>
    <w:rsid w:val="00CB3CA1"/>
    <w:rsid w:val="00CB3F33"/>
    <w:rsid w:val="00CB445B"/>
    <w:rsid w:val="00CB5986"/>
    <w:rsid w:val="00CB5CA9"/>
    <w:rsid w:val="00CB6064"/>
    <w:rsid w:val="00CB6D10"/>
    <w:rsid w:val="00CB6F60"/>
    <w:rsid w:val="00CB74CF"/>
    <w:rsid w:val="00CB79E0"/>
    <w:rsid w:val="00CC014E"/>
    <w:rsid w:val="00CC0B0E"/>
    <w:rsid w:val="00CC0C3A"/>
    <w:rsid w:val="00CC0E64"/>
    <w:rsid w:val="00CC114B"/>
    <w:rsid w:val="00CC11A0"/>
    <w:rsid w:val="00CC1392"/>
    <w:rsid w:val="00CC1AE5"/>
    <w:rsid w:val="00CC1E3C"/>
    <w:rsid w:val="00CC2807"/>
    <w:rsid w:val="00CC2C81"/>
    <w:rsid w:val="00CC2D5E"/>
    <w:rsid w:val="00CC4D89"/>
    <w:rsid w:val="00CC56C5"/>
    <w:rsid w:val="00CC5984"/>
    <w:rsid w:val="00CC65E4"/>
    <w:rsid w:val="00CC6AA6"/>
    <w:rsid w:val="00CD023C"/>
    <w:rsid w:val="00CD038A"/>
    <w:rsid w:val="00CD0524"/>
    <w:rsid w:val="00CD083A"/>
    <w:rsid w:val="00CD1235"/>
    <w:rsid w:val="00CD1251"/>
    <w:rsid w:val="00CD1543"/>
    <w:rsid w:val="00CD1F66"/>
    <w:rsid w:val="00CD2079"/>
    <w:rsid w:val="00CD2F79"/>
    <w:rsid w:val="00CD31F1"/>
    <w:rsid w:val="00CD39A9"/>
    <w:rsid w:val="00CD3FBA"/>
    <w:rsid w:val="00CD4B06"/>
    <w:rsid w:val="00CD53A8"/>
    <w:rsid w:val="00CD55B7"/>
    <w:rsid w:val="00CD5847"/>
    <w:rsid w:val="00CD5974"/>
    <w:rsid w:val="00CD59E8"/>
    <w:rsid w:val="00CD5CEB"/>
    <w:rsid w:val="00CD5D92"/>
    <w:rsid w:val="00CD63F8"/>
    <w:rsid w:val="00CD64BC"/>
    <w:rsid w:val="00CD64C1"/>
    <w:rsid w:val="00CD6621"/>
    <w:rsid w:val="00CD68FB"/>
    <w:rsid w:val="00CD6F42"/>
    <w:rsid w:val="00CD7113"/>
    <w:rsid w:val="00CD7336"/>
    <w:rsid w:val="00CE0580"/>
    <w:rsid w:val="00CE1181"/>
    <w:rsid w:val="00CE1191"/>
    <w:rsid w:val="00CE22DC"/>
    <w:rsid w:val="00CE22FE"/>
    <w:rsid w:val="00CE30DB"/>
    <w:rsid w:val="00CE5487"/>
    <w:rsid w:val="00CE5E88"/>
    <w:rsid w:val="00CE60D1"/>
    <w:rsid w:val="00CE6D55"/>
    <w:rsid w:val="00CE74D9"/>
    <w:rsid w:val="00CE7500"/>
    <w:rsid w:val="00CE7BDE"/>
    <w:rsid w:val="00CF038E"/>
    <w:rsid w:val="00CF0EF7"/>
    <w:rsid w:val="00CF1603"/>
    <w:rsid w:val="00CF321F"/>
    <w:rsid w:val="00CF325F"/>
    <w:rsid w:val="00CF326D"/>
    <w:rsid w:val="00CF337C"/>
    <w:rsid w:val="00CF3619"/>
    <w:rsid w:val="00CF3B67"/>
    <w:rsid w:val="00CF47F4"/>
    <w:rsid w:val="00CF48F4"/>
    <w:rsid w:val="00CF4ED8"/>
    <w:rsid w:val="00CF509D"/>
    <w:rsid w:val="00CF57C0"/>
    <w:rsid w:val="00CF5BFC"/>
    <w:rsid w:val="00CF679F"/>
    <w:rsid w:val="00CF67BE"/>
    <w:rsid w:val="00CF68BD"/>
    <w:rsid w:val="00D00A39"/>
    <w:rsid w:val="00D00A6A"/>
    <w:rsid w:val="00D01188"/>
    <w:rsid w:val="00D011D9"/>
    <w:rsid w:val="00D0183C"/>
    <w:rsid w:val="00D0279C"/>
    <w:rsid w:val="00D02E9C"/>
    <w:rsid w:val="00D031B9"/>
    <w:rsid w:val="00D0364E"/>
    <w:rsid w:val="00D03999"/>
    <w:rsid w:val="00D047B7"/>
    <w:rsid w:val="00D0490C"/>
    <w:rsid w:val="00D05349"/>
    <w:rsid w:val="00D053CE"/>
    <w:rsid w:val="00D0543E"/>
    <w:rsid w:val="00D0555D"/>
    <w:rsid w:val="00D055E5"/>
    <w:rsid w:val="00D05716"/>
    <w:rsid w:val="00D06429"/>
    <w:rsid w:val="00D06937"/>
    <w:rsid w:val="00D06DEF"/>
    <w:rsid w:val="00D10B47"/>
    <w:rsid w:val="00D10F60"/>
    <w:rsid w:val="00D11333"/>
    <w:rsid w:val="00D11A34"/>
    <w:rsid w:val="00D1220E"/>
    <w:rsid w:val="00D126A0"/>
    <w:rsid w:val="00D12FB6"/>
    <w:rsid w:val="00D134C2"/>
    <w:rsid w:val="00D149F2"/>
    <w:rsid w:val="00D1516C"/>
    <w:rsid w:val="00D15497"/>
    <w:rsid w:val="00D15A19"/>
    <w:rsid w:val="00D15FF7"/>
    <w:rsid w:val="00D162CA"/>
    <w:rsid w:val="00D16CEF"/>
    <w:rsid w:val="00D17216"/>
    <w:rsid w:val="00D17AA0"/>
    <w:rsid w:val="00D17C50"/>
    <w:rsid w:val="00D2009B"/>
    <w:rsid w:val="00D2059B"/>
    <w:rsid w:val="00D209E1"/>
    <w:rsid w:val="00D20AD6"/>
    <w:rsid w:val="00D2124B"/>
    <w:rsid w:val="00D224DB"/>
    <w:rsid w:val="00D22604"/>
    <w:rsid w:val="00D22A1C"/>
    <w:rsid w:val="00D23220"/>
    <w:rsid w:val="00D23227"/>
    <w:rsid w:val="00D23707"/>
    <w:rsid w:val="00D23CC4"/>
    <w:rsid w:val="00D240C7"/>
    <w:rsid w:val="00D244DC"/>
    <w:rsid w:val="00D24FAE"/>
    <w:rsid w:val="00D2527F"/>
    <w:rsid w:val="00D2588B"/>
    <w:rsid w:val="00D25A4E"/>
    <w:rsid w:val="00D26879"/>
    <w:rsid w:val="00D26AB0"/>
    <w:rsid w:val="00D26DF6"/>
    <w:rsid w:val="00D26FAE"/>
    <w:rsid w:val="00D273D1"/>
    <w:rsid w:val="00D2788B"/>
    <w:rsid w:val="00D27E1F"/>
    <w:rsid w:val="00D27F88"/>
    <w:rsid w:val="00D30629"/>
    <w:rsid w:val="00D30BD6"/>
    <w:rsid w:val="00D30ED3"/>
    <w:rsid w:val="00D31E0D"/>
    <w:rsid w:val="00D324AA"/>
    <w:rsid w:val="00D32A0C"/>
    <w:rsid w:val="00D32E62"/>
    <w:rsid w:val="00D33604"/>
    <w:rsid w:val="00D34A53"/>
    <w:rsid w:val="00D34F0B"/>
    <w:rsid w:val="00D361EF"/>
    <w:rsid w:val="00D3672D"/>
    <w:rsid w:val="00D367BE"/>
    <w:rsid w:val="00D36A3C"/>
    <w:rsid w:val="00D36C1E"/>
    <w:rsid w:val="00D370FD"/>
    <w:rsid w:val="00D371DE"/>
    <w:rsid w:val="00D37302"/>
    <w:rsid w:val="00D37468"/>
    <w:rsid w:val="00D37563"/>
    <w:rsid w:val="00D37D3C"/>
    <w:rsid w:val="00D40077"/>
    <w:rsid w:val="00D401B6"/>
    <w:rsid w:val="00D4032F"/>
    <w:rsid w:val="00D4064A"/>
    <w:rsid w:val="00D40F22"/>
    <w:rsid w:val="00D41380"/>
    <w:rsid w:val="00D41583"/>
    <w:rsid w:val="00D41E61"/>
    <w:rsid w:val="00D4266D"/>
    <w:rsid w:val="00D43170"/>
    <w:rsid w:val="00D435BC"/>
    <w:rsid w:val="00D43A0A"/>
    <w:rsid w:val="00D43A90"/>
    <w:rsid w:val="00D4405F"/>
    <w:rsid w:val="00D448A7"/>
    <w:rsid w:val="00D44E63"/>
    <w:rsid w:val="00D45114"/>
    <w:rsid w:val="00D45406"/>
    <w:rsid w:val="00D455DC"/>
    <w:rsid w:val="00D45B60"/>
    <w:rsid w:val="00D46292"/>
    <w:rsid w:val="00D465B3"/>
    <w:rsid w:val="00D477A0"/>
    <w:rsid w:val="00D47874"/>
    <w:rsid w:val="00D50053"/>
    <w:rsid w:val="00D50916"/>
    <w:rsid w:val="00D50CB9"/>
    <w:rsid w:val="00D50F43"/>
    <w:rsid w:val="00D5147D"/>
    <w:rsid w:val="00D516DB"/>
    <w:rsid w:val="00D51C06"/>
    <w:rsid w:val="00D52C15"/>
    <w:rsid w:val="00D52F37"/>
    <w:rsid w:val="00D533D4"/>
    <w:rsid w:val="00D5360A"/>
    <w:rsid w:val="00D54AC7"/>
    <w:rsid w:val="00D5567A"/>
    <w:rsid w:val="00D55A21"/>
    <w:rsid w:val="00D55CBC"/>
    <w:rsid w:val="00D55D46"/>
    <w:rsid w:val="00D55E4D"/>
    <w:rsid w:val="00D55FB7"/>
    <w:rsid w:val="00D562F9"/>
    <w:rsid w:val="00D56DE8"/>
    <w:rsid w:val="00D5707C"/>
    <w:rsid w:val="00D608AF"/>
    <w:rsid w:val="00D61043"/>
    <w:rsid w:val="00D61458"/>
    <w:rsid w:val="00D6209E"/>
    <w:rsid w:val="00D62738"/>
    <w:rsid w:val="00D627CC"/>
    <w:rsid w:val="00D63383"/>
    <w:rsid w:val="00D64044"/>
    <w:rsid w:val="00D643AB"/>
    <w:rsid w:val="00D646F1"/>
    <w:rsid w:val="00D6499E"/>
    <w:rsid w:val="00D64E46"/>
    <w:rsid w:val="00D64F50"/>
    <w:rsid w:val="00D65110"/>
    <w:rsid w:val="00D6533A"/>
    <w:rsid w:val="00D657A7"/>
    <w:rsid w:val="00D65961"/>
    <w:rsid w:val="00D65DD8"/>
    <w:rsid w:val="00D6629D"/>
    <w:rsid w:val="00D6729B"/>
    <w:rsid w:val="00D67707"/>
    <w:rsid w:val="00D70187"/>
    <w:rsid w:val="00D7021E"/>
    <w:rsid w:val="00D70AE4"/>
    <w:rsid w:val="00D71147"/>
    <w:rsid w:val="00D712E6"/>
    <w:rsid w:val="00D71354"/>
    <w:rsid w:val="00D7148D"/>
    <w:rsid w:val="00D719FE"/>
    <w:rsid w:val="00D71A1C"/>
    <w:rsid w:val="00D71FDB"/>
    <w:rsid w:val="00D72013"/>
    <w:rsid w:val="00D72F9F"/>
    <w:rsid w:val="00D738E4"/>
    <w:rsid w:val="00D73AE8"/>
    <w:rsid w:val="00D73E53"/>
    <w:rsid w:val="00D73F5C"/>
    <w:rsid w:val="00D74319"/>
    <w:rsid w:val="00D743B6"/>
    <w:rsid w:val="00D74543"/>
    <w:rsid w:val="00D74924"/>
    <w:rsid w:val="00D75444"/>
    <w:rsid w:val="00D75DD8"/>
    <w:rsid w:val="00D76197"/>
    <w:rsid w:val="00D762F3"/>
    <w:rsid w:val="00D76C41"/>
    <w:rsid w:val="00D77955"/>
    <w:rsid w:val="00D77B53"/>
    <w:rsid w:val="00D77CDA"/>
    <w:rsid w:val="00D8007F"/>
    <w:rsid w:val="00D8069C"/>
    <w:rsid w:val="00D8097B"/>
    <w:rsid w:val="00D81725"/>
    <w:rsid w:val="00D81BBA"/>
    <w:rsid w:val="00D82359"/>
    <w:rsid w:val="00D826AD"/>
    <w:rsid w:val="00D82988"/>
    <w:rsid w:val="00D82CF9"/>
    <w:rsid w:val="00D82D57"/>
    <w:rsid w:val="00D82EE5"/>
    <w:rsid w:val="00D83010"/>
    <w:rsid w:val="00D8320E"/>
    <w:rsid w:val="00D8379A"/>
    <w:rsid w:val="00D83C27"/>
    <w:rsid w:val="00D83D5D"/>
    <w:rsid w:val="00D83F7A"/>
    <w:rsid w:val="00D83F87"/>
    <w:rsid w:val="00D847D3"/>
    <w:rsid w:val="00D84B1D"/>
    <w:rsid w:val="00D84B4D"/>
    <w:rsid w:val="00D84F89"/>
    <w:rsid w:val="00D85185"/>
    <w:rsid w:val="00D85828"/>
    <w:rsid w:val="00D85C7A"/>
    <w:rsid w:val="00D85D81"/>
    <w:rsid w:val="00D869EC"/>
    <w:rsid w:val="00D86B80"/>
    <w:rsid w:val="00D86B9D"/>
    <w:rsid w:val="00D87537"/>
    <w:rsid w:val="00D8772F"/>
    <w:rsid w:val="00D902A1"/>
    <w:rsid w:val="00D9086D"/>
    <w:rsid w:val="00D909F3"/>
    <w:rsid w:val="00D90D16"/>
    <w:rsid w:val="00D9101C"/>
    <w:rsid w:val="00D91781"/>
    <w:rsid w:val="00D92119"/>
    <w:rsid w:val="00D92380"/>
    <w:rsid w:val="00D92DE1"/>
    <w:rsid w:val="00D93155"/>
    <w:rsid w:val="00D933EA"/>
    <w:rsid w:val="00D9352E"/>
    <w:rsid w:val="00D935EF"/>
    <w:rsid w:val="00D93B4F"/>
    <w:rsid w:val="00D93B69"/>
    <w:rsid w:val="00D93FCC"/>
    <w:rsid w:val="00D942E3"/>
    <w:rsid w:val="00D9489C"/>
    <w:rsid w:val="00D95BA2"/>
    <w:rsid w:val="00D95DF9"/>
    <w:rsid w:val="00D96BFB"/>
    <w:rsid w:val="00D97CAC"/>
    <w:rsid w:val="00DA025E"/>
    <w:rsid w:val="00DA0343"/>
    <w:rsid w:val="00DA203A"/>
    <w:rsid w:val="00DA2293"/>
    <w:rsid w:val="00DA2824"/>
    <w:rsid w:val="00DA30C1"/>
    <w:rsid w:val="00DA4313"/>
    <w:rsid w:val="00DA45B0"/>
    <w:rsid w:val="00DA4D69"/>
    <w:rsid w:val="00DA5129"/>
    <w:rsid w:val="00DA5567"/>
    <w:rsid w:val="00DA614C"/>
    <w:rsid w:val="00DA72E3"/>
    <w:rsid w:val="00DA7F4C"/>
    <w:rsid w:val="00DA7F69"/>
    <w:rsid w:val="00DB02BC"/>
    <w:rsid w:val="00DB0677"/>
    <w:rsid w:val="00DB1DAB"/>
    <w:rsid w:val="00DB23A4"/>
    <w:rsid w:val="00DB2475"/>
    <w:rsid w:val="00DB34A8"/>
    <w:rsid w:val="00DB3DF4"/>
    <w:rsid w:val="00DB3E8F"/>
    <w:rsid w:val="00DB6234"/>
    <w:rsid w:val="00DB62C5"/>
    <w:rsid w:val="00DB6D71"/>
    <w:rsid w:val="00DB6D7A"/>
    <w:rsid w:val="00DB723A"/>
    <w:rsid w:val="00DB723C"/>
    <w:rsid w:val="00DB7A8C"/>
    <w:rsid w:val="00DB7F80"/>
    <w:rsid w:val="00DB7FC4"/>
    <w:rsid w:val="00DC06F0"/>
    <w:rsid w:val="00DC0792"/>
    <w:rsid w:val="00DC0808"/>
    <w:rsid w:val="00DC081D"/>
    <w:rsid w:val="00DC1087"/>
    <w:rsid w:val="00DC18EA"/>
    <w:rsid w:val="00DC1E88"/>
    <w:rsid w:val="00DC2191"/>
    <w:rsid w:val="00DC21A4"/>
    <w:rsid w:val="00DC26FB"/>
    <w:rsid w:val="00DC2D86"/>
    <w:rsid w:val="00DC3130"/>
    <w:rsid w:val="00DC4A0B"/>
    <w:rsid w:val="00DC54D3"/>
    <w:rsid w:val="00DC5E95"/>
    <w:rsid w:val="00DC61F6"/>
    <w:rsid w:val="00DC66AE"/>
    <w:rsid w:val="00DC6C1E"/>
    <w:rsid w:val="00DC72F8"/>
    <w:rsid w:val="00DC7A1F"/>
    <w:rsid w:val="00DD082B"/>
    <w:rsid w:val="00DD0D81"/>
    <w:rsid w:val="00DD0E23"/>
    <w:rsid w:val="00DD10D5"/>
    <w:rsid w:val="00DD1947"/>
    <w:rsid w:val="00DD2A11"/>
    <w:rsid w:val="00DD3079"/>
    <w:rsid w:val="00DD332B"/>
    <w:rsid w:val="00DD33F8"/>
    <w:rsid w:val="00DD3405"/>
    <w:rsid w:val="00DD3AC9"/>
    <w:rsid w:val="00DD3E97"/>
    <w:rsid w:val="00DD4992"/>
    <w:rsid w:val="00DD4A0A"/>
    <w:rsid w:val="00DD5DBB"/>
    <w:rsid w:val="00DD66D1"/>
    <w:rsid w:val="00DD7EE9"/>
    <w:rsid w:val="00DE0093"/>
    <w:rsid w:val="00DE063F"/>
    <w:rsid w:val="00DE0656"/>
    <w:rsid w:val="00DE1521"/>
    <w:rsid w:val="00DE1A53"/>
    <w:rsid w:val="00DE2D99"/>
    <w:rsid w:val="00DE30ED"/>
    <w:rsid w:val="00DE312F"/>
    <w:rsid w:val="00DE35B7"/>
    <w:rsid w:val="00DE366A"/>
    <w:rsid w:val="00DE377D"/>
    <w:rsid w:val="00DE3E92"/>
    <w:rsid w:val="00DE4CF8"/>
    <w:rsid w:val="00DE4D92"/>
    <w:rsid w:val="00DE5777"/>
    <w:rsid w:val="00DE5A52"/>
    <w:rsid w:val="00DE5B4E"/>
    <w:rsid w:val="00DE6B94"/>
    <w:rsid w:val="00DE720B"/>
    <w:rsid w:val="00DE743F"/>
    <w:rsid w:val="00DE78B3"/>
    <w:rsid w:val="00DF00A9"/>
    <w:rsid w:val="00DF0A21"/>
    <w:rsid w:val="00DF108D"/>
    <w:rsid w:val="00DF2025"/>
    <w:rsid w:val="00DF209A"/>
    <w:rsid w:val="00DF364C"/>
    <w:rsid w:val="00DF36F3"/>
    <w:rsid w:val="00DF4469"/>
    <w:rsid w:val="00DF453F"/>
    <w:rsid w:val="00DF4BE8"/>
    <w:rsid w:val="00DF4FEF"/>
    <w:rsid w:val="00DF578A"/>
    <w:rsid w:val="00DF5A3D"/>
    <w:rsid w:val="00DF5AEE"/>
    <w:rsid w:val="00DF5B3E"/>
    <w:rsid w:val="00DF627C"/>
    <w:rsid w:val="00DF675A"/>
    <w:rsid w:val="00DF6834"/>
    <w:rsid w:val="00DF6C22"/>
    <w:rsid w:val="00DF7AF0"/>
    <w:rsid w:val="00E0012F"/>
    <w:rsid w:val="00E007F2"/>
    <w:rsid w:val="00E008B6"/>
    <w:rsid w:val="00E00B99"/>
    <w:rsid w:val="00E01127"/>
    <w:rsid w:val="00E01BA5"/>
    <w:rsid w:val="00E02368"/>
    <w:rsid w:val="00E0352E"/>
    <w:rsid w:val="00E035B9"/>
    <w:rsid w:val="00E038E0"/>
    <w:rsid w:val="00E03BC9"/>
    <w:rsid w:val="00E03C65"/>
    <w:rsid w:val="00E04078"/>
    <w:rsid w:val="00E0499E"/>
    <w:rsid w:val="00E04B38"/>
    <w:rsid w:val="00E04E01"/>
    <w:rsid w:val="00E05FC4"/>
    <w:rsid w:val="00E06F68"/>
    <w:rsid w:val="00E072CF"/>
    <w:rsid w:val="00E073A9"/>
    <w:rsid w:val="00E074BC"/>
    <w:rsid w:val="00E076E8"/>
    <w:rsid w:val="00E1027E"/>
    <w:rsid w:val="00E11461"/>
    <w:rsid w:val="00E11552"/>
    <w:rsid w:val="00E11EAA"/>
    <w:rsid w:val="00E120B2"/>
    <w:rsid w:val="00E1216A"/>
    <w:rsid w:val="00E12237"/>
    <w:rsid w:val="00E12A13"/>
    <w:rsid w:val="00E135F7"/>
    <w:rsid w:val="00E13930"/>
    <w:rsid w:val="00E13FE7"/>
    <w:rsid w:val="00E14EB0"/>
    <w:rsid w:val="00E15301"/>
    <w:rsid w:val="00E1585F"/>
    <w:rsid w:val="00E15B0E"/>
    <w:rsid w:val="00E203D8"/>
    <w:rsid w:val="00E21077"/>
    <w:rsid w:val="00E22344"/>
    <w:rsid w:val="00E22438"/>
    <w:rsid w:val="00E22CD6"/>
    <w:rsid w:val="00E22F4C"/>
    <w:rsid w:val="00E2301C"/>
    <w:rsid w:val="00E230FF"/>
    <w:rsid w:val="00E23C74"/>
    <w:rsid w:val="00E23CB8"/>
    <w:rsid w:val="00E2415A"/>
    <w:rsid w:val="00E24484"/>
    <w:rsid w:val="00E24789"/>
    <w:rsid w:val="00E2557B"/>
    <w:rsid w:val="00E25AA0"/>
    <w:rsid w:val="00E25BD6"/>
    <w:rsid w:val="00E25C01"/>
    <w:rsid w:val="00E25C28"/>
    <w:rsid w:val="00E27421"/>
    <w:rsid w:val="00E274F6"/>
    <w:rsid w:val="00E278BB"/>
    <w:rsid w:val="00E27A19"/>
    <w:rsid w:val="00E27F57"/>
    <w:rsid w:val="00E300C1"/>
    <w:rsid w:val="00E305D9"/>
    <w:rsid w:val="00E30F89"/>
    <w:rsid w:val="00E323AD"/>
    <w:rsid w:val="00E32EC4"/>
    <w:rsid w:val="00E32FCD"/>
    <w:rsid w:val="00E334CE"/>
    <w:rsid w:val="00E34408"/>
    <w:rsid w:val="00E34793"/>
    <w:rsid w:val="00E34C39"/>
    <w:rsid w:val="00E3574A"/>
    <w:rsid w:val="00E358C0"/>
    <w:rsid w:val="00E359E1"/>
    <w:rsid w:val="00E365B9"/>
    <w:rsid w:val="00E3673E"/>
    <w:rsid w:val="00E36E00"/>
    <w:rsid w:val="00E402F3"/>
    <w:rsid w:val="00E4048B"/>
    <w:rsid w:val="00E408A3"/>
    <w:rsid w:val="00E4094D"/>
    <w:rsid w:val="00E41312"/>
    <w:rsid w:val="00E42B2C"/>
    <w:rsid w:val="00E43376"/>
    <w:rsid w:val="00E434E2"/>
    <w:rsid w:val="00E43741"/>
    <w:rsid w:val="00E44801"/>
    <w:rsid w:val="00E44AE8"/>
    <w:rsid w:val="00E44ED0"/>
    <w:rsid w:val="00E4515E"/>
    <w:rsid w:val="00E454AC"/>
    <w:rsid w:val="00E45545"/>
    <w:rsid w:val="00E45753"/>
    <w:rsid w:val="00E459D4"/>
    <w:rsid w:val="00E4660C"/>
    <w:rsid w:val="00E46B53"/>
    <w:rsid w:val="00E47697"/>
    <w:rsid w:val="00E47996"/>
    <w:rsid w:val="00E502FB"/>
    <w:rsid w:val="00E5031B"/>
    <w:rsid w:val="00E51312"/>
    <w:rsid w:val="00E51EAA"/>
    <w:rsid w:val="00E51F14"/>
    <w:rsid w:val="00E52779"/>
    <w:rsid w:val="00E53191"/>
    <w:rsid w:val="00E53688"/>
    <w:rsid w:val="00E537B0"/>
    <w:rsid w:val="00E54253"/>
    <w:rsid w:val="00E550B3"/>
    <w:rsid w:val="00E5519B"/>
    <w:rsid w:val="00E57047"/>
    <w:rsid w:val="00E571C1"/>
    <w:rsid w:val="00E57C1E"/>
    <w:rsid w:val="00E57D1F"/>
    <w:rsid w:val="00E57E0A"/>
    <w:rsid w:val="00E57F08"/>
    <w:rsid w:val="00E60CA6"/>
    <w:rsid w:val="00E613A3"/>
    <w:rsid w:val="00E62328"/>
    <w:rsid w:val="00E623E9"/>
    <w:rsid w:val="00E62468"/>
    <w:rsid w:val="00E63A90"/>
    <w:rsid w:val="00E63EC5"/>
    <w:rsid w:val="00E64846"/>
    <w:rsid w:val="00E6572A"/>
    <w:rsid w:val="00E657E4"/>
    <w:rsid w:val="00E65870"/>
    <w:rsid w:val="00E65B5E"/>
    <w:rsid w:val="00E66206"/>
    <w:rsid w:val="00E66672"/>
    <w:rsid w:val="00E671BC"/>
    <w:rsid w:val="00E676CC"/>
    <w:rsid w:val="00E70343"/>
    <w:rsid w:val="00E706DE"/>
    <w:rsid w:val="00E71854"/>
    <w:rsid w:val="00E71C2A"/>
    <w:rsid w:val="00E7209D"/>
    <w:rsid w:val="00E72134"/>
    <w:rsid w:val="00E72353"/>
    <w:rsid w:val="00E735A8"/>
    <w:rsid w:val="00E741A9"/>
    <w:rsid w:val="00E74289"/>
    <w:rsid w:val="00E744F9"/>
    <w:rsid w:val="00E74766"/>
    <w:rsid w:val="00E748BC"/>
    <w:rsid w:val="00E74E75"/>
    <w:rsid w:val="00E75015"/>
    <w:rsid w:val="00E758D5"/>
    <w:rsid w:val="00E75C96"/>
    <w:rsid w:val="00E760B5"/>
    <w:rsid w:val="00E76926"/>
    <w:rsid w:val="00E80893"/>
    <w:rsid w:val="00E80A89"/>
    <w:rsid w:val="00E811A1"/>
    <w:rsid w:val="00E81DCB"/>
    <w:rsid w:val="00E81E61"/>
    <w:rsid w:val="00E82249"/>
    <w:rsid w:val="00E83C57"/>
    <w:rsid w:val="00E847F6"/>
    <w:rsid w:val="00E85427"/>
    <w:rsid w:val="00E85D42"/>
    <w:rsid w:val="00E8600C"/>
    <w:rsid w:val="00E866F6"/>
    <w:rsid w:val="00E867B9"/>
    <w:rsid w:val="00E8683C"/>
    <w:rsid w:val="00E872E9"/>
    <w:rsid w:val="00E877EF"/>
    <w:rsid w:val="00E87FC2"/>
    <w:rsid w:val="00E9002D"/>
    <w:rsid w:val="00E908A8"/>
    <w:rsid w:val="00E90E8E"/>
    <w:rsid w:val="00E9123C"/>
    <w:rsid w:val="00E918DA"/>
    <w:rsid w:val="00E9260C"/>
    <w:rsid w:val="00E92811"/>
    <w:rsid w:val="00E9292C"/>
    <w:rsid w:val="00E92AB9"/>
    <w:rsid w:val="00E92BF8"/>
    <w:rsid w:val="00E92C45"/>
    <w:rsid w:val="00E92F49"/>
    <w:rsid w:val="00E9376B"/>
    <w:rsid w:val="00E9379B"/>
    <w:rsid w:val="00E94539"/>
    <w:rsid w:val="00E94E74"/>
    <w:rsid w:val="00E95131"/>
    <w:rsid w:val="00E9541C"/>
    <w:rsid w:val="00E96117"/>
    <w:rsid w:val="00E9679F"/>
    <w:rsid w:val="00E9727B"/>
    <w:rsid w:val="00E9728F"/>
    <w:rsid w:val="00E97AFA"/>
    <w:rsid w:val="00E97D2B"/>
    <w:rsid w:val="00EA018F"/>
    <w:rsid w:val="00EA03E3"/>
    <w:rsid w:val="00EA0425"/>
    <w:rsid w:val="00EA0DB9"/>
    <w:rsid w:val="00EA16CF"/>
    <w:rsid w:val="00EA196E"/>
    <w:rsid w:val="00EA1BB7"/>
    <w:rsid w:val="00EA2034"/>
    <w:rsid w:val="00EA246F"/>
    <w:rsid w:val="00EA26EA"/>
    <w:rsid w:val="00EA26F7"/>
    <w:rsid w:val="00EA2E29"/>
    <w:rsid w:val="00EA2F6A"/>
    <w:rsid w:val="00EA375B"/>
    <w:rsid w:val="00EA3D83"/>
    <w:rsid w:val="00EA4107"/>
    <w:rsid w:val="00EA4F5D"/>
    <w:rsid w:val="00EA5A56"/>
    <w:rsid w:val="00EA5BED"/>
    <w:rsid w:val="00EA62D6"/>
    <w:rsid w:val="00EA648F"/>
    <w:rsid w:val="00EA6561"/>
    <w:rsid w:val="00EA73A5"/>
    <w:rsid w:val="00EA7541"/>
    <w:rsid w:val="00EA7712"/>
    <w:rsid w:val="00EA7744"/>
    <w:rsid w:val="00EA7798"/>
    <w:rsid w:val="00EB01B9"/>
    <w:rsid w:val="00EB0536"/>
    <w:rsid w:val="00EB0960"/>
    <w:rsid w:val="00EB1029"/>
    <w:rsid w:val="00EB10C4"/>
    <w:rsid w:val="00EB1320"/>
    <w:rsid w:val="00EB1B91"/>
    <w:rsid w:val="00EB25DC"/>
    <w:rsid w:val="00EB2B13"/>
    <w:rsid w:val="00EB337C"/>
    <w:rsid w:val="00EB44AB"/>
    <w:rsid w:val="00EB4605"/>
    <w:rsid w:val="00EB4D93"/>
    <w:rsid w:val="00EB511B"/>
    <w:rsid w:val="00EB5B99"/>
    <w:rsid w:val="00EB5C38"/>
    <w:rsid w:val="00EB5F03"/>
    <w:rsid w:val="00EB6263"/>
    <w:rsid w:val="00EB6696"/>
    <w:rsid w:val="00EB6AB8"/>
    <w:rsid w:val="00EB6F71"/>
    <w:rsid w:val="00EB7BDE"/>
    <w:rsid w:val="00EB7D4F"/>
    <w:rsid w:val="00EC03D8"/>
    <w:rsid w:val="00EC0473"/>
    <w:rsid w:val="00EC0497"/>
    <w:rsid w:val="00EC06E0"/>
    <w:rsid w:val="00EC08DD"/>
    <w:rsid w:val="00EC08F6"/>
    <w:rsid w:val="00EC1049"/>
    <w:rsid w:val="00EC13C3"/>
    <w:rsid w:val="00EC1446"/>
    <w:rsid w:val="00EC16E6"/>
    <w:rsid w:val="00EC317E"/>
    <w:rsid w:val="00EC33AC"/>
    <w:rsid w:val="00EC3775"/>
    <w:rsid w:val="00EC4802"/>
    <w:rsid w:val="00EC4CD5"/>
    <w:rsid w:val="00EC5CF0"/>
    <w:rsid w:val="00EC5E4C"/>
    <w:rsid w:val="00EC664A"/>
    <w:rsid w:val="00EC69EE"/>
    <w:rsid w:val="00EC6BB0"/>
    <w:rsid w:val="00EC7316"/>
    <w:rsid w:val="00EC748C"/>
    <w:rsid w:val="00EC7F8B"/>
    <w:rsid w:val="00ED0581"/>
    <w:rsid w:val="00ED0C0E"/>
    <w:rsid w:val="00ED0D1F"/>
    <w:rsid w:val="00ED0DBE"/>
    <w:rsid w:val="00ED12FC"/>
    <w:rsid w:val="00ED1628"/>
    <w:rsid w:val="00ED1833"/>
    <w:rsid w:val="00ED19E9"/>
    <w:rsid w:val="00ED2135"/>
    <w:rsid w:val="00ED2278"/>
    <w:rsid w:val="00ED227B"/>
    <w:rsid w:val="00ED2984"/>
    <w:rsid w:val="00ED2C88"/>
    <w:rsid w:val="00ED3DBF"/>
    <w:rsid w:val="00ED47E7"/>
    <w:rsid w:val="00ED4958"/>
    <w:rsid w:val="00ED4CBD"/>
    <w:rsid w:val="00ED51A1"/>
    <w:rsid w:val="00ED52B1"/>
    <w:rsid w:val="00ED5339"/>
    <w:rsid w:val="00ED5CBA"/>
    <w:rsid w:val="00ED652C"/>
    <w:rsid w:val="00ED6596"/>
    <w:rsid w:val="00ED69FA"/>
    <w:rsid w:val="00ED6CAF"/>
    <w:rsid w:val="00ED76CE"/>
    <w:rsid w:val="00ED79C8"/>
    <w:rsid w:val="00EE1BF8"/>
    <w:rsid w:val="00EE1D27"/>
    <w:rsid w:val="00EE1D56"/>
    <w:rsid w:val="00EE223D"/>
    <w:rsid w:val="00EE24C1"/>
    <w:rsid w:val="00EE253B"/>
    <w:rsid w:val="00EE2F1C"/>
    <w:rsid w:val="00EE46C6"/>
    <w:rsid w:val="00EE4A6A"/>
    <w:rsid w:val="00EE4A75"/>
    <w:rsid w:val="00EE4D67"/>
    <w:rsid w:val="00EE5130"/>
    <w:rsid w:val="00EE53C0"/>
    <w:rsid w:val="00EE57AA"/>
    <w:rsid w:val="00EE589B"/>
    <w:rsid w:val="00EE61C7"/>
    <w:rsid w:val="00EE712B"/>
    <w:rsid w:val="00EE7191"/>
    <w:rsid w:val="00EE72D9"/>
    <w:rsid w:val="00EE76BB"/>
    <w:rsid w:val="00EE7704"/>
    <w:rsid w:val="00EE7F78"/>
    <w:rsid w:val="00EF0325"/>
    <w:rsid w:val="00EF0510"/>
    <w:rsid w:val="00EF0679"/>
    <w:rsid w:val="00EF142A"/>
    <w:rsid w:val="00EF2160"/>
    <w:rsid w:val="00EF3649"/>
    <w:rsid w:val="00EF3C76"/>
    <w:rsid w:val="00EF436F"/>
    <w:rsid w:val="00EF4DED"/>
    <w:rsid w:val="00EF5398"/>
    <w:rsid w:val="00EF55ED"/>
    <w:rsid w:val="00EF564F"/>
    <w:rsid w:val="00EF57FD"/>
    <w:rsid w:val="00EF5D0E"/>
    <w:rsid w:val="00EF60AF"/>
    <w:rsid w:val="00EF66ED"/>
    <w:rsid w:val="00EF731C"/>
    <w:rsid w:val="00EF7748"/>
    <w:rsid w:val="00EF789A"/>
    <w:rsid w:val="00F01299"/>
    <w:rsid w:val="00F019B1"/>
    <w:rsid w:val="00F01FBD"/>
    <w:rsid w:val="00F02E14"/>
    <w:rsid w:val="00F03454"/>
    <w:rsid w:val="00F03986"/>
    <w:rsid w:val="00F03B3D"/>
    <w:rsid w:val="00F04396"/>
    <w:rsid w:val="00F04B3E"/>
    <w:rsid w:val="00F0535C"/>
    <w:rsid w:val="00F05E41"/>
    <w:rsid w:val="00F06085"/>
    <w:rsid w:val="00F064AD"/>
    <w:rsid w:val="00F0651C"/>
    <w:rsid w:val="00F0697E"/>
    <w:rsid w:val="00F07588"/>
    <w:rsid w:val="00F106CE"/>
    <w:rsid w:val="00F111AE"/>
    <w:rsid w:val="00F11257"/>
    <w:rsid w:val="00F11C03"/>
    <w:rsid w:val="00F128D4"/>
    <w:rsid w:val="00F13025"/>
    <w:rsid w:val="00F1315E"/>
    <w:rsid w:val="00F139FD"/>
    <w:rsid w:val="00F13ABF"/>
    <w:rsid w:val="00F13B04"/>
    <w:rsid w:val="00F13D28"/>
    <w:rsid w:val="00F1420F"/>
    <w:rsid w:val="00F14229"/>
    <w:rsid w:val="00F142F7"/>
    <w:rsid w:val="00F1471E"/>
    <w:rsid w:val="00F14790"/>
    <w:rsid w:val="00F14975"/>
    <w:rsid w:val="00F15247"/>
    <w:rsid w:val="00F16201"/>
    <w:rsid w:val="00F16E00"/>
    <w:rsid w:val="00F16F33"/>
    <w:rsid w:val="00F179C6"/>
    <w:rsid w:val="00F17DA6"/>
    <w:rsid w:val="00F20AD1"/>
    <w:rsid w:val="00F20FBF"/>
    <w:rsid w:val="00F21C92"/>
    <w:rsid w:val="00F21EF3"/>
    <w:rsid w:val="00F221EE"/>
    <w:rsid w:val="00F22C1F"/>
    <w:rsid w:val="00F22F52"/>
    <w:rsid w:val="00F232E8"/>
    <w:rsid w:val="00F23742"/>
    <w:rsid w:val="00F23A88"/>
    <w:rsid w:val="00F23AFA"/>
    <w:rsid w:val="00F241C3"/>
    <w:rsid w:val="00F243C6"/>
    <w:rsid w:val="00F24EA2"/>
    <w:rsid w:val="00F26164"/>
    <w:rsid w:val="00F26D5C"/>
    <w:rsid w:val="00F27E8F"/>
    <w:rsid w:val="00F31A29"/>
    <w:rsid w:val="00F31AD2"/>
    <w:rsid w:val="00F3203E"/>
    <w:rsid w:val="00F33C44"/>
    <w:rsid w:val="00F33FF5"/>
    <w:rsid w:val="00F34B6F"/>
    <w:rsid w:val="00F34D74"/>
    <w:rsid w:val="00F35BFE"/>
    <w:rsid w:val="00F35C92"/>
    <w:rsid w:val="00F35D6C"/>
    <w:rsid w:val="00F36466"/>
    <w:rsid w:val="00F36716"/>
    <w:rsid w:val="00F3671B"/>
    <w:rsid w:val="00F36E9C"/>
    <w:rsid w:val="00F37205"/>
    <w:rsid w:val="00F373F1"/>
    <w:rsid w:val="00F3757C"/>
    <w:rsid w:val="00F37BBD"/>
    <w:rsid w:val="00F37BCC"/>
    <w:rsid w:val="00F37F0D"/>
    <w:rsid w:val="00F41B17"/>
    <w:rsid w:val="00F43125"/>
    <w:rsid w:val="00F431E7"/>
    <w:rsid w:val="00F43A8F"/>
    <w:rsid w:val="00F43DD3"/>
    <w:rsid w:val="00F453F8"/>
    <w:rsid w:val="00F45505"/>
    <w:rsid w:val="00F4560D"/>
    <w:rsid w:val="00F456CC"/>
    <w:rsid w:val="00F466D6"/>
    <w:rsid w:val="00F4690C"/>
    <w:rsid w:val="00F46A0A"/>
    <w:rsid w:val="00F46FB2"/>
    <w:rsid w:val="00F472EB"/>
    <w:rsid w:val="00F47960"/>
    <w:rsid w:val="00F5036B"/>
    <w:rsid w:val="00F50994"/>
    <w:rsid w:val="00F509CB"/>
    <w:rsid w:val="00F514A8"/>
    <w:rsid w:val="00F51F66"/>
    <w:rsid w:val="00F5209B"/>
    <w:rsid w:val="00F52E1E"/>
    <w:rsid w:val="00F52E86"/>
    <w:rsid w:val="00F53097"/>
    <w:rsid w:val="00F54685"/>
    <w:rsid w:val="00F56922"/>
    <w:rsid w:val="00F57A4A"/>
    <w:rsid w:val="00F60262"/>
    <w:rsid w:val="00F6046A"/>
    <w:rsid w:val="00F604D7"/>
    <w:rsid w:val="00F60CFA"/>
    <w:rsid w:val="00F61978"/>
    <w:rsid w:val="00F622DD"/>
    <w:rsid w:val="00F625C8"/>
    <w:rsid w:val="00F64113"/>
    <w:rsid w:val="00F64DC6"/>
    <w:rsid w:val="00F65E6E"/>
    <w:rsid w:val="00F6612E"/>
    <w:rsid w:val="00F66503"/>
    <w:rsid w:val="00F66591"/>
    <w:rsid w:val="00F6683F"/>
    <w:rsid w:val="00F66889"/>
    <w:rsid w:val="00F668C5"/>
    <w:rsid w:val="00F671BD"/>
    <w:rsid w:val="00F6732F"/>
    <w:rsid w:val="00F6758A"/>
    <w:rsid w:val="00F679E6"/>
    <w:rsid w:val="00F703C3"/>
    <w:rsid w:val="00F70B4D"/>
    <w:rsid w:val="00F7128D"/>
    <w:rsid w:val="00F7192F"/>
    <w:rsid w:val="00F72292"/>
    <w:rsid w:val="00F723BE"/>
    <w:rsid w:val="00F726A9"/>
    <w:rsid w:val="00F72756"/>
    <w:rsid w:val="00F72784"/>
    <w:rsid w:val="00F7291E"/>
    <w:rsid w:val="00F72B02"/>
    <w:rsid w:val="00F7300E"/>
    <w:rsid w:val="00F7357C"/>
    <w:rsid w:val="00F7374D"/>
    <w:rsid w:val="00F73DEC"/>
    <w:rsid w:val="00F75663"/>
    <w:rsid w:val="00F75B22"/>
    <w:rsid w:val="00F764A8"/>
    <w:rsid w:val="00F76611"/>
    <w:rsid w:val="00F76C1B"/>
    <w:rsid w:val="00F774B3"/>
    <w:rsid w:val="00F776BF"/>
    <w:rsid w:val="00F77F5A"/>
    <w:rsid w:val="00F80A3A"/>
    <w:rsid w:val="00F80A7B"/>
    <w:rsid w:val="00F80B8B"/>
    <w:rsid w:val="00F80F67"/>
    <w:rsid w:val="00F810A1"/>
    <w:rsid w:val="00F8110B"/>
    <w:rsid w:val="00F81236"/>
    <w:rsid w:val="00F82464"/>
    <w:rsid w:val="00F828B4"/>
    <w:rsid w:val="00F82C0C"/>
    <w:rsid w:val="00F83738"/>
    <w:rsid w:val="00F83B10"/>
    <w:rsid w:val="00F83EB5"/>
    <w:rsid w:val="00F83F5C"/>
    <w:rsid w:val="00F846A7"/>
    <w:rsid w:val="00F84C7F"/>
    <w:rsid w:val="00F84D74"/>
    <w:rsid w:val="00F854C3"/>
    <w:rsid w:val="00F868C1"/>
    <w:rsid w:val="00F86F76"/>
    <w:rsid w:val="00F87C3D"/>
    <w:rsid w:val="00F87CB3"/>
    <w:rsid w:val="00F90434"/>
    <w:rsid w:val="00F90DB6"/>
    <w:rsid w:val="00F90EB8"/>
    <w:rsid w:val="00F90FDA"/>
    <w:rsid w:val="00F9153A"/>
    <w:rsid w:val="00F9170E"/>
    <w:rsid w:val="00F92986"/>
    <w:rsid w:val="00F929AA"/>
    <w:rsid w:val="00F92B34"/>
    <w:rsid w:val="00F92DC9"/>
    <w:rsid w:val="00F92E22"/>
    <w:rsid w:val="00F932DA"/>
    <w:rsid w:val="00F9374A"/>
    <w:rsid w:val="00F93B07"/>
    <w:rsid w:val="00F93D87"/>
    <w:rsid w:val="00F9413F"/>
    <w:rsid w:val="00F9471A"/>
    <w:rsid w:val="00F94D35"/>
    <w:rsid w:val="00F95125"/>
    <w:rsid w:val="00F95609"/>
    <w:rsid w:val="00F95F35"/>
    <w:rsid w:val="00F965D1"/>
    <w:rsid w:val="00F96F47"/>
    <w:rsid w:val="00F97003"/>
    <w:rsid w:val="00F9702B"/>
    <w:rsid w:val="00F970FA"/>
    <w:rsid w:val="00F97348"/>
    <w:rsid w:val="00F973D3"/>
    <w:rsid w:val="00F97A75"/>
    <w:rsid w:val="00F97A81"/>
    <w:rsid w:val="00F97C23"/>
    <w:rsid w:val="00FA08A7"/>
    <w:rsid w:val="00FA0AED"/>
    <w:rsid w:val="00FA0B0C"/>
    <w:rsid w:val="00FA2A93"/>
    <w:rsid w:val="00FA3A9D"/>
    <w:rsid w:val="00FA3CEE"/>
    <w:rsid w:val="00FA3D5D"/>
    <w:rsid w:val="00FA505C"/>
    <w:rsid w:val="00FA5725"/>
    <w:rsid w:val="00FA6372"/>
    <w:rsid w:val="00FA6AF5"/>
    <w:rsid w:val="00FA6B33"/>
    <w:rsid w:val="00FA6F7B"/>
    <w:rsid w:val="00FB0511"/>
    <w:rsid w:val="00FB12D7"/>
    <w:rsid w:val="00FB1559"/>
    <w:rsid w:val="00FB17A7"/>
    <w:rsid w:val="00FB2152"/>
    <w:rsid w:val="00FB33C2"/>
    <w:rsid w:val="00FB3721"/>
    <w:rsid w:val="00FB3E42"/>
    <w:rsid w:val="00FB42A5"/>
    <w:rsid w:val="00FB44BA"/>
    <w:rsid w:val="00FB59BA"/>
    <w:rsid w:val="00FB6219"/>
    <w:rsid w:val="00FB6268"/>
    <w:rsid w:val="00FB6474"/>
    <w:rsid w:val="00FB7CEE"/>
    <w:rsid w:val="00FB7DB3"/>
    <w:rsid w:val="00FB7F6C"/>
    <w:rsid w:val="00FC01D8"/>
    <w:rsid w:val="00FC1880"/>
    <w:rsid w:val="00FC2211"/>
    <w:rsid w:val="00FC262E"/>
    <w:rsid w:val="00FC28A4"/>
    <w:rsid w:val="00FC2B30"/>
    <w:rsid w:val="00FC2EFD"/>
    <w:rsid w:val="00FC37AD"/>
    <w:rsid w:val="00FC37B9"/>
    <w:rsid w:val="00FC37DB"/>
    <w:rsid w:val="00FC38F1"/>
    <w:rsid w:val="00FC4510"/>
    <w:rsid w:val="00FC4602"/>
    <w:rsid w:val="00FC470E"/>
    <w:rsid w:val="00FC49BA"/>
    <w:rsid w:val="00FC4DE1"/>
    <w:rsid w:val="00FC5570"/>
    <w:rsid w:val="00FC6F19"/>
    <w:rsid w:val="00FC70B0"/>
    <w:rsid w:val="00FC71ED"/>
    <w:rsid w:val="00FC7370"/>
    <w:rsid w:val="00FC7BA4"/>
    <w:rsid w:val="00FC7D10"/>
    <w:rsid w:val="00FC7F5F"/>
    <w:rsid w:val="00FD0165"/>
    <w:rsid w:val="00FD046A"/>
    <w:rsid w:val="00FD1060"/>
    <w:rsid w:val="00FD12ED"/>
    <w:rsid w:val="00FD1866"/>
    <w:rsid w:val="00FD2640"/>
    <w:rsid w:val="00FD2ADE"/>
    <w:rsid w:val="00FD2B9F"/>
    <w:rsid w:val="00FD2BE0"/>
    <w:rsid w:val="00FD4296"/>
    <w:rsid w:val="00FD4B4B"/>
    <w:rsid w:val="00FD4C08"/>
    <w:rsid w:val="00FD5191"/>
    <w:rsid w:val="00FD55E8"/>
    <w:rsid w:val="00FD62A3"/>
    <w:rsid w:val="00FD696E"/>
    <w:rsid w:val="00FD7274"/>
    <w:rsid w:val="00FE038E"/>
    <w:rsid w:val="00FE0BCD"/>
    <w:rsid w:val="00FE0EF7"/>
    <w:rsid w:val="00FE141F"/>
    <w:rsid w:val="00FE1A34"/>
    <w:rsid w:val="00FE1DE9"/>
    <w:rsid w:val="00FE261B"/>
    <w:rsid w:val="00FE2AAE"/>
    <w:rsid w:val="00FE308F"/>
    <w:rsid w:val="00FE325C"/>
    <w:rsid w:val="00FE3916"/>
    <w:rsid w:val="00FE4142"/>
    <w:rsid w:val="00FE4790"/>
    <w:rsid w:val="00FE48A4"/>
    <w:rsid w:val="00FE4B49"/>
    <w:rsid w:val="00FE53C3"/>
    <w:rsid w:val="00FE5438"/>
    <w:rsid w:val="00FE5602"/>
    <w:rsid w:val="00FE5BC5"/>
    <w:rsid w:val="00FE5C51"/>
    <w:rsid w:val="00FE5CF2"/>
    <w:rsid w:val="00FE5E9E"/>
    <w:rsid w:val="00FE6202"/>
    <w:rsid w:val="00FE67CE"/>
    <w:rsid w:val="00FE6AAB"/>
    <w:rsid w:val="00FE6D9A"/>
    <w:rsid w:val="00FE74AF"/>
    <w:rsid w:val="00FE7F2C"/>
    <w:rsid w:val="00FF02C0"/>
    <w:rsid w:val="00FF05FD"/>
    <w:rsid w:val="00FF0CDD"/>
    <w:rsid w:val="00FF12CA"/>
    <w:rsid w:val="00FF17A0"/>
    <w:rsid w:val="00FF180D"/>
    <w:rsid w:val="00FF210C"/>
    <w:rsid w:val="00FF25B7"/>
    <w:rsid w:val="00FF3774"/>
    <w:rsid w:val="00FF379B"/>
    <w:rsid w:val="00FF379F"/>
    <w:rsid w:val="00FF40CC"/>
    <w:rsid w:val="00FF41F6"/>
    <w:rsid w:val="00FF4BCC"/>
    <w:rsid w:val="00FF4E1D"/>
    <w:rsid w:val="00FF5378"/>
    <w:rsid w:val="00FF5BB1"/>
    <w:rsid w:val="00FF624E"/>
    <w:rsid w:val="00FF6281"/>
    <w:rsid w:val="00FF6697"/>
    <w:rsid w:val="00FF6A3C"/>
    <w:rsid w:val="00FF78E0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74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4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7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7DD0-64A9-41B7-9697-0CA456BC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rice</dc:creator>
  <cp:lastModifiedBy>Directrice</cp:lastModifiedBy>
  <cp:revision>1</cp:revision>
  <dcterms:created xsi:type="dcterms:W3CDTF">2020-03-17T12:57:00Z</dcterms:created>
  <dcterms:modified xsi:type="dcterms:W3CDTF">2020-03-17T14:18:00Z</dcterms:modified>
</cp:coreProperties>
</file>